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C6" w:rsidRPr="001010C6" w:rsidRDefault="001010C6" w:rsidP="00101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0C6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1010C6" w:rsidRPr="001010C6" w:rsidRDefault="001010C6" w:rsidP="00101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0C6">
        <w:rPr>
          <w:rFonts w:ascii="Times New Roman" w:hAnsi="Times New Roman" w:cs="Times New Roman"/>
          <w:sz w:val="28"/>
          <w:szCs w:val="28"/>
        </w:rPr>
        <w:t>АДМИНИСТРАЦИИ ГРАЧЁВСКОГО МУНИЦИПАЛЬНОГО РАЙОНА СТАВРОПОЛЬСКОГО КРАЯ</w:t>
      </w:r>
    </w:p>
    <w:p w:rsidR="001010C6" w:rsidRPr="001010C6" w:rsidRDefault="001010C6" w:rsidP="00101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10C6" w:rsidRPr="001010C6" w:rsidRDefault="001010C6" w:rsidP="00101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0C6">
        <w:rPr>
          <w:rFonts w:ascii="Times New Roman" w:hAnsi="Times New Roman" w:cs="Times New Roman"/>
          <w:sz w:val="28"/>
          <w:szCs w:val="28"/>
        </w:rPr>
        <w:t>ПРИКАЗ</w:t>
      </w:r>
    </w:p>
    <w:p w:rsidR="001010C6" w:rsidRPr="001010C6" w:rsidRDefault="001010C6" w:rsidP="001010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0C6" w:rsidRPr="001010C6" w:rsidRDefault="001010C6" w:rsidP="001010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0C6">
        <w:rPr>
          <w:rFonts w:ascii="Times New Roman" w:hAnsi="Times New Roman" w:cs="Times New Roman"/>
          <w:sz w:val="28"/>
          <w:szCs w:val="28"/>
        </w:rPr>
        <w:t>2</w:t>
      </w:r>
      <w:r w:rsidR="001A78AD">
        <w:rPr>
          <w:rFonts w:ascii="Times New Roman" w:hAnsi="Times New Roman" w:cs="Times New Roman"/>
          <w:sz w:val="28"/>
          <w:szCs w:val="28"/>
        </w:rPr>
        <w:t>6</w:t>
      </w:r>
      <w:r w:rsidRPr="001010C6">
        <w:rPr>
          <w:rFonts w:ascii="Times New Roman" w:hAnsi="Times New Roman" w:cs="Times New Roman"/>
          <w:sz w:val="28"/>
          <w:szCs w:val="28"/>
        </w:rPr>
        <w:t xml:space="preserve"> </w:t>
      </w:r>
      <w:r w:rsidR="00B235F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1010C6">
        <w:rPr>
          <w:rFonts w:ascii="Times New Roman" w:hAnsi="Times New Roman" w:cs="Times New Roman"/>
          <w:sz w:val="28"/>
          <w:szCs w:val="28"/>
        </w:rPr>
        <w:t xml:space="preserve"> 2014г.                            </w:t>
      </w:r>
      <w:proofErr w:type="gramStart"/>
      <w:r w:rsidRPr="001010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10C6">
        <w:rPr>
          <w:rFonts w:ascii="Times New Roman" w:hAnsi="Times New Roman" w:cs="Times New Roman"/>
          <w:sz w:val="28"/>
          <w:szCs w:val="28"/>
        </w:rPr>
        <w:t xml:space="preserve">. Грачёвка                                      </w:t>
      </w:r>
      <w:r w:rsidR="001A78AD">
        <w:rPr>
          <w:rFonts w:ascii="Times New Roman" w:hAnsi="Times New Roman" w:cs="Times New Roman"/>
          <w:sz w:val="28"/>
          <w:szCs w:val="28"/>
        </w:rPr>
        <w:t xml:space="preserve"> </w:t>
      </w:r>
      <w:r w:rsidRPr="001010C6">
        <w:rPr>
          <w:rFonts w:ascii="Times New Roman" w:hAnsi="Times New Roman" w:cs="Times New Roman"/>
          <w:sz w:val="28"/>
          <w:szCs w:val="28"/>
        </w:rPr>
        <w:t xml:space="preserve">     №</w:t>
      </w:r>
      <w:r w:rsidR="001A78AD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1010C6" w:rsidRDefault="001010C6" w:rsidP="001010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8AD" w:rsidRPr="001010C6" w:rsidRDefault="001A78AD" w:rsidP="001010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A93" w:rsidRDefault="00334375" w:rsidP="0033437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ки расчета оценки качества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м процессом в муниципальных образованиях Грачёвского района Ставропольского края </w:t>
      </w:r>
    </w:p>
    <w:p w:rsidR="00334375" w:rsidRDefault="0033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375" w:rsidRPr="00B67B1E" w:rsidRDefault="0033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334375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334375">
        <w:rPr>
          <w:rFonts w:ascii="Times New Roman" w:hAnsi="Times New Roman" w:cs="Times New Roman"/>
          <w:sz w:val="28"/>
          <w:szCs w:val="28"/>
        </w:rPr>
        <w:t xml:space="preserve"> п</w:t>
      </w:r>
      <w:r w:rsidRPr="00B67B1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34375">
        <w:rPr>
          <w:rFonts w:ascii="Times New Roman" w:hAnsi="Times New Roman" w:cs="Times New Roman"/>
          <w:sz w:val="28"/>
          <w:szCs w:val="28"/>
        </w:rPr>
        <w:t xml:space="preserve">администрации Грачёвского муниципального района Ставропольского края </w:t>
      </w:r>
      <w:r w:rsidRPr="00B67B1E">
        <w:rPr>
          <w:rFonts w:ascii="Times New Roman" w:hAnsi="Times New Roman" w:cs="Times New Roman"/>
          <w:sz w:val="28"/>
          <w:szCs w:val="28"/>
        </w:rPr>
        <w:t xml:space="preserve">от </w:t>
      </w:r>
      <w:r w:rsidR="001A78AD">
        <w:rPr>
          <w:rFonts w:ascii="Times New Roman" w:hAnsi="Times New Roman" w:cs="Times New Roman"/>
          <w:sz w:val="28"/>
          <w:szCs w:val="28"/>
        </w:rPr>
        <w:t xml:space="preserve">25 </w:t>
      </w:r>
      <w:r w:rsidR="00B235F3">
        <w:rPr>
          <w:rFonts w:ascii="Times New Roman" w:hAnsi="Times New Roman" w:cs="Times New Roman"/>
          <w:sz w:val="28"/>
          <w:szCs w:val="28"/>
        </w:rPr>
        <w:t>февраля</w:t>
      </w:r>
      <w:r w:rsidRPr="00B67B1E">
        <w:rPr>
          <w:rFonts w:ascii="Times New Roman" w:hAnsi="Times New Roman" w:cs="Times New Roman"/>
          <w:sz w:val="28"/>
          <w:szCs w:val="28"/>
        </w:rPr>
        <w:t xml:space="preserve"> 201</w:t>
      </w:r>
      <w:r w:rsidR="00036D54">
        <w:rPr>
          <w:rFonts w:ascii="Times New Roman" w:hAnsi="Times New Roman" w:cs="Times New Roman"/>
          <w:sz w:val="28"/>
          <w:szCs w:val="28"/>
        </w:rPr>
        <w:t>4</w:t>
      </w:r>
      <w:r w:rsidRPr="00B67B1E">
        <w:rPr>
          <w:rFonts w:ascii="Times New Roman" w:hAnsi="Times New Roman" w:cs="Times New Roman"/>
          <w:sz w:val="28"/>
          <w:szCs w:val="28"/>
        </w:rPr>
        <w:t xml:space="preserve"> г. </w:t>
      </w:r>
      <w:r w:rsidR="00334375">
        <w:rPr>
          <w:rFonts w:ascii="Times New Roman" w:hAnsi="Times New Roman" w:cs="Times New Roman"/>
          <w:sz w:val="28"/>
          <w:szCs w:val="28"/>
        </w:rPr>
        <w:t xml:space="preserve">№ </w:t>
      </w:r>
      <w:r w:rsidR="001A78AD">
        <w:rPr>
          <w:rFonts w:ascii="Times New Roman" w:hAnsi="Times New Roman" w:cs="Times New Roman"/>
          <w:sz w:val="28"/>
          <w:szCs w:val="28"/>
        </w:rPr>
        <w:t>90</w:t>
      </w:r>
      <w:r w:rsidRPr="00B67B1E">
        <w:rPr>
          <w:rFonts w:ascii="Times New Roman" w:hAnsi="Times New Roman" w:cs="Times New Roman"/>
          <w:sz w:val="28"/>
          <w:szCs w:val="28"/>
        </w:rPr>
        <w:t xml:space="preserve"> "О проведении оценки качества управления бюджетным процессом в муниципальных </w:t>
      </w:r>
      <w:r w:rsidR="00334375">
        <w:rPr>
          <w:rFonts w:ascii="Times New Roman" w:hAnsi="Times New Roman" w:cs="Times New Roman"/>
          <w:sz w:val="28"/>
          <w:szCs w:val="28"/>
        </w:rPr>
        <w:t xml:space="preserve">образованиях Грачёвского </w:t>
      </w:r>
      <w:r w:rsidRPr="00B67B1E">
        <w:rPr>
          <w:rFonts w:ascii="Times New Roman" w:hAnsi="Times New Roman" w:cs="Times New Roman"/>
          <w:sz w:val="28"/>
          <w:szCs w:val="28"/>
        </w:rPr>
        <w:t>района</w:t>
      </w:r>
      <w:r w:rsidR="00334375">
        <w:rPr>
          <w:rFonts w:ascii="Times New Roman" w:hAnsi="Times New Roman" w:cs="Times New Roman"/>
          <w:sz w:val="28"/>
          <w:szCs w:val="28"/>
        </w:rPr>
        <w:t xml:space="preserve"> Став</w:t>
      </w:r>
      <w:r w:rsidRPr="00B67B1E">
        <w:rPr>
          <w:rFonts w:ascii="Times New Roman" w:hAnsi="Times New Roman" w:cs="Times New Roman"/>
          <w:sz w:val="28"/>
          <w:szCs w:val="28"/>
        </w:rPr>
        <w:t xml:space="preserve">ропольского края" </w:t>
      </w:r>
    </w:p>
    <w:p w:rsidR="00334375" w:rsidRDefault="00334375" w:rsidP="0033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375" w:rsidRPr="00B67B1E" w:rsidRDefault="00334375" w:rsidP="0033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CE7B70">
        <w:rPr>
          <w:rFonts w:ascii="Times New Roman" w:hAnsi="Times New Roman" w:cs="Times New Roman"/>
          <w:sz w:val="28"/>
          <w:szCs w:val="28"/>
        </w:rPr>
        <w:t>: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hyperlink w:anchor="Par33" w:history="1">
        <w:r w:rsidRPr="00CE7B70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CE7B70">
        <w:rPr>
          <w:rFonts w:ascii="Times New Roman" w:hAnsi="Times New Roman" w:cs="Times New Roman"/>
          <w:sz w:val="28"/>
          <w:szCs w:val="28"/>
        </w:rPr>
        <w:t xml:space="preserve"> </w:t>
      </w:r>
      <w:r w:rsidRPr="00B67B1E">
        <w:rPr>
          <w:rFonts w:ascii="Times New Roman" w:hAnsi="Times New Roman" w:cs="Times New Roman"/>
          <w:sz w:val="28"/>
          <w:szCs w:val="28"/>
        </w:rPr>
        <w:t xml:space="preserve">расчета оценки качества управления бюджетным процессом в муниципальных </w:t>
      </w:r>
      <w:r w:rsidR="00CE7B70">
        <w:rPr>
          <w:rFonts w:ascii="Times New Roman" w:hAnsi="Times New Roman" w:cs="Times New Roman"/>
          <w:sz w:val="28"/>
          <w:szCs w:val="28"/>
        </w:rPr>
        <w:t xml:space="preserve">образованиях Грачёвского </w:t>
      </w:r>
      <w:r w:rsidRPr="00B67B1E">
        <w:rPr>
          <w:rFonts w:ascii="Times New Roman" w:hAnsi="Times New Roman" w:cs="Times New Roman"/>
          <w:sz w:val="28"/>
          <w:szCs w:val="28"/>
        </w:rPr>
        <w:t>района Ставропольского края.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 xml:space="preserve">2. Отделу </w:t>
      </w:r>
      <w:r w:rsidR="00CE7B70">
        <w:rPr>
          <w:rFonts w:ascii="Times New Roman" w:hAnsi="Times New Roman" w:cs="Times New Roman"/>
          <w:sz w:val="28"/>
          <w:szCs w:val="28"/>
        </w:rPr>
        <w:t xml:space="preserve">планирования и исполнения бюджета </w:t>
      </w:r>
      <w:r w:rsidRPr="00B67B1E">
        <w:rPr>
          <w:rFonts w:ascii="Times New Roman" w:hAnsi="Times New Roman" w:cs="Times New Roman"/>
          <w:sz w:val="28"/>
          <w:szCs w:val="28"/>
        </w:rPr>
        <w:t>организовать проведение оценки качества управления бюджетным процессом в муниципальных</w:t>
      </w:r>
      <w:r w:rsidR="0012502C">
        <w:rPr>
          <w:rFonts w:ascii="Times New Roman" w:hAnsi="Times New Roman" w:cs="Times New Roman"/>
          <w:sz w:val="28"/>
          <w:szCs w:val="28"/>
        </w:rPr>
        <w:t xml:space="preserve"> образованиях Грачёвского</w:t>
      </w:r>
      <w:r w:rsidRPr="00B67B1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2502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67B1E">
        <w:rPr>
          <w:rFonts w:ascii="Times New Roman" w:hAnsi="Times New Roman" w:cs="Times New Roman"/>
          <w:sz w:val="28"/>
          <w:szCs w:val="28"/>
        </w:rPr>
        <w:t>.</w:t>
      </w:r>
    </w:p>
    <w:p w:rsidR="001A78AD" w:rsidRDefault="00155A93" w:rsidP="001A78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3</w:t>
      </w:r>
      <w:r w:rsidR="00036D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6D54">
        <w:rPr>
          <w:rFonts w:ascii="Times New Roman" w:hAnsi="Times New Roman" w:cs="Times New Roman"/>
          <w:sz w:val="28"/>
          <w:szCs w:val="28"/>
        </w:rPr>
        <w:t>П</w:t>
      </w:r>
      <w:r w:rsidR="001010C6">
        <w:rPr>
          <w:rFonts w:ascii="Times New Roman" w:hAnsi="Times New Roman" w:cs="Times New Roman"/>
          <w:sz w:val="28"/>
          <w:szCs w:val="28"/>
        </w:rPr>
        <w:t xml:space="preserve">ризнать утратившим силу приказ </w:t>
      </w:r>
      <w:r w:rsidR="00036D54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рачевского муниципального района Ставропольского края </w:t>
      </w:r>
      <w:r w:rsidR="00036D54" w:rsidRPr="00036D54">
        <w:rPr>
          <w:rFonts w:ascii="Times New Roman" w:hAnsi="Times New Roman" w:cs="Times New Roman"/>
          <w:sz w:val="28"/>
          <w:szCs w:val="28"/>
        </w:rPr>
        <w:t>«</w:t>
      </w:r>
      <w:r w:rsidR="00036D54" w:rsidRPr="00036D54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мониторинга состояния численности и фак</w:t>
      </w:r>
      <w:r w:rsidR="00036D54" w:rsidRPr="00036D54">
        <w:rPr>
          <w:rFonts w:ascii="Times New Roman" w:eastAsia="Times New Roman" w:hAnsi="Times New Roman" w:cs="Times New Roman"/>
          <w:sz w:val="28"/>
          <w:szCs w:val="28"/>
        </w:rPr>
        <w:softHyphen/>
        <w:t>тических затратах на денежное содержание муниципальных слу</w:t>
      </w:r>
      <w:r w:rsidR="00036D54" w:rsidRPr="00036D5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036D54" w:rsidRPr="00036D54">
        <w:rPr>
          <w:rFonts w:ascii="Times New Roman" w:eastAsia="Times New Roman" w:hAnsi="Times New Roman" w:cs="Times New Roman"/>
          <w:spacing w:val="-1"/>
          <w:sz w:val="28"/>
          <w:szCs w:val="28"/>
        </w:rPr>
        <w:t>жащих Грачёвского муниципального района Ставропольского края и работников муниципальных учреждений Грачёвского муниципального района Став</w:t>
      </w:r>
      <w:r w:rsidR="00036D54" w:rsidRPr="00036D54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036D54" w:rsidRPr="00036D54">
        <w:rPr>
          <w:rFonts w:ascii="Times New Roman" w:eastAsia="Times New Roman" w:hAnsi="Times New Roman" w:cs="Times New Roman"/>
          <w:sz w:val="28"/>
          <w:szCs w:val="28"/>
        </w:rPr>
        <w:t>ропольского края, а также расходов на содержание указанных учреждений в 201 3 году</w:t>
      </w:r>
      <w:r w:rsidR="00036D54" w:rsidRPr="00036D54">
        <w:rPr>
          <w:rFonts w:ascii="Times New Roman" w:hAnsi="Times New Roman" w:cs="Times New Roman"/>
          <w:sz w:val="28"/>
          <w:szCs w:val="28"/>
        </w:rPr>
        <w:t>»</w:t>
      </w:r>
      <w:r w:rsidR="00036D54">
        <w:rPr>
          <w:rFonts w:ascii="Times New Roman" w:hAnsi="Times New Roman" w:cs="Times New Roman"/>
          <w:sz w:val="28"/>
          <w:szCs w:val="28"/>
        </w:rPr>
        <w:t xml:space="preserve"> № 22 от 22 апреля 2013 года. </w:t>
      </w:r>
      <w:proofErr w:type="gramEnd"/>
    </w:p>
    <w:p w:rsidR="001A78AD" w:rsidRDefault="001A78AD" w:rsidP="001A78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B67B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7B1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начальника управления – начальника отдела планирования и исполнения бюджета администрации Грачёвского муниципального района Ставропольского края В.В. Панфилову.</w:t>
      </w:r>
    </w:p>
    <w:p w:rsidR="001A78AD" w:rsidRPr="001A78AD" w:rsidRDefault="00036D54" w:rsidP="00036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F3" w:rsidRPr="00B235F3" w:rsidRDefault="00B235F3" w:rsidP="00B235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35F3">
        <w:rPr>
          <w:rFonts w:ascii="Times New Roman" w:hAnsi="Times New Roman" w:cs="Times New Roman"/>
          <w:sz w:val="28"/>
        </w:rPr>
        <w:t xml:space="preserve">Начальник финансового управления </w:t>
      </w:r>
    </w:p>
    <w:p w:rsidR="00B235F3" w:rsidRPr="00B235F3" w:rsidRDefault="00B235F3" w:rsidP="00B235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35F3">
        <w:rPr>
          <w:rFonts w:ascii="Times New Roman" w:hAnsi="Times New Roman" w:cs="Times New Roman"/>
          <w:sz w:val="28"/>
        </w:rPr>
        <w:t xml:space="preserve">администрации Грачевского </w:t>
      </w:r>
    </w:p>
    <w:p w:rsidR="00B235F3" w:rsidRPr="00B235F3" w:rsidRDefault="00B235F3" w:rsidP="00B235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235F3">
        <w:rPr>
          <w:rFonts w:ascii="Times New Roman" w:hAnsi="Times New Roman" w:cs="Times New Roman"/>
          <w:sz w:val="28"/>
        </w:rPr>
        <w:t>муниципального района</w:t>
      </w:r>
    </w:p>
    <w:p w:rsidR="00B235F3" w:rsidRPr="00B235F3" w:rsidRDefault="00B235F3" w:rsidP="00B23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5F3">
        <w:rPr>
          <w:rFonts w:ascii="Times New Roman" w:hAnsi="Times New Roman" w:cs="Times New Roman"/>
          <w:sz w:val="28"/>
        </w:rPr>
        <w:t xml:space="preserve">Ставропольского края                                                               Г.А. </w:t>
      </w:r>
      <w:proofErr w:type="spellStart"/>
      <w:r w:rsidRPr="00B235F3">
        <w:rPr>
          <w:rFonts w:ascii="Times New Roman" w:hAnsi="Times New Roman" w:cs="Times New Roman"/>
          <w:sz w:val="28"/>
        </w:rPr>
        <w:t>Голембовская</w:t>
      </w:r>
      <w:proofErr w:type="spellEnd"/>
    </w:p>
    <w:p w:rsidR="001A78AD" w:rsidRDefault="001A78AD" w:rsidP="0012502C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155A93" w:rsidP="0012502C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155A93" w:rsidRDefault="0012502C" w:rsidP="0012502C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5A93" w:rsidRPr="00B67B1E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12502C" w:rsidRDefault="0012502C" w:rsidP="0012502C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рачёвского </w:t>
      </w:r>
    </w:p>
    <w:p w:rsidR="0012502C" w:rsidRPr="00B67B1E" w:rsidRDefault="0012502C" w:rsidP="0012502C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55A93" w:rsidRPr="00B67B1E" w:rsidRDefault="00155A93" w:rsidP="0012502C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55A93" w:rsidRPr="00B67B1E" w:rsidRDefault="00987641" w:rsidP="0012502C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78A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5F3">
        <w:rPr>
          <w:rFonts w:ascii="Times New Roman" w:hAnsi="Times New Roman" w:cs="Times New Roman"/>
          <w:sz w:val="28"/>
          <w:szCs w:val="28"/>
        </w:rPr>
        <w:t>февраля</w: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201</w:t>
      </w:r>
      <w:r w:rsidR="00036D54">
        <w:rPr>
          <w:rFonts w:ascii="Times New Roman" w:hAnsi="Times New Roman" w:cs="Times New Roman"/>
          <w:sz w:val="28"/>
          <w:szCs w:val="28"/>
        </w:rPr>
        <w:t>4</w: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г. </w:t>
      </w:r>
      <w:r w:rsidR="0012502C">
        <w:rPr>
          <w:rFonts w:ascii="Times New Roman" w:hAnsi="Times New Roman" w:cs="Times New Roman"/>
          <w:sz w:val="28"/>
          <w:szCs w:val="28"/>
        </w:rPr>
        <w:t xml:space="preserve">№ </w:t>
      </w:r>
      <w:r w:rsidR="001A78AD">
        <w:rPr>
          <w:rFonts w:ascii="Times New Roman" w:hAnsi="Times New Roman" w:cs="Times New Roman"/>
          <w:sz w:val="28"/>
          <w:szCs w:val="28"/>
        </w:rPr>
        <w:t>19</w:t>
      </w:r>
    </w:p>
    <w:p w:rsidR="00155A93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02C" w:rsidRPr="00B67B1E" w:rsidRDefault="00125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 w:rsidRPr="00B67B1E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B1E">
        <w:rPr>
          <w:rFonts w:ascii="Times New Roman" w:hAnsi="Times New Roman" w:cs="Times New Roman"/>
          <w:b/>
          <w:bCs/>
          <w:sz w:val="28"/>
          <w:szCs w:val="28"/>
        </w:rPr>
        <w:t>РАСЧЕТА ОЦЕНКИ КАЧЕСТВА УПРАВЛЕНИЯ БЮДЖЕТНЫМ ПРОЦЕССОМ</w:t>
      </w:r>
      <w:r w:rsidR="00125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7B1E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ЫХ </w:t>
      </w:r>
      <w:r w:rsidR="0012502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Х ГРАЧЁВСКОГО </w:t>
      </w:r>
      <w:r w:rsidRPr="00B67B1E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125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7B1E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7B1E">
        <w:rPr>
          <w:rFonts w:ascii="Times New Roman" w:hAnsi="Times New Roman" w:cs="Times New Roman"/>
          <w:sz w:val="28"/>
          <w:szCs w:val="28"/>
        </w:rPr>
        <w:t xml:space="preserve">Методика расчета оценки качества управления бюджетным процессом в муниципальных </w:t>
      </w:r>
      <w:r w:rsidR="0012502C">
        <w:rPr>
          <w:rFonts w:ascii="Times New Roman" w:hAnsi="Times New Roman" w:cs="Times New Roman"/>
          <w:sz w:val="28"/>
          <w:szCs w:val="28"/>
        </w:rPr>
        <w:t xml:space="preserve">образованиях Грачёвского </w:t>
      </w:r>
      <w:r w:rsidRPr="00B67B1E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(далее соответственно - Методика, оценка качества, муниципальное образование) разработана в соответствии с </w:t>
      </w:r>
      <w:hyperlink r:id="rId7" w:history="1">
        <w:r w:rsidRPr="0012502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7B1E">
        <w:rPr>
          <w:rFonts w:ascii="Times New Roman" w:hAnsi="Times New Roman" w:cs="Times New Roman"/>
          <w:sz w:val="28"/>
          <w:szCs w:val="28"/>
        </w:rPr>
        <w:t xml:space="preserve"> </w:t>
      </w:r>
      <w:r w:rsidR="0012502C">
        <w:rPr>
          <w:rFonts w:ascii="Times New Roman" w:hAnsi="Times New Roman" w:cs="Times New Roman"/>
          <w:sz w:val="28"/>
          <w:szCs w:val="28"/>
        </w:rPr>
        <w:t xml:space="preserve">администрации Грачёвского муниципального района </w:t>
      </w:r>
      <w:r w:rsidRPr="00B67B1E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036E0C">
        <w:rPr>
          <w:rFonts w:ascii="Times New Roman" w:hAnsi="Times New Roman" w:cs="Times New Roman"/>
          <w:sz w:val="28"/>
          <w:szCs w:val="28"/>
        </w:rPr>
        <w:t>25</w:t>
      </w:r>
      <w:r w:rsidRPr="00B67B1E">
        <w:rPr>
          <w:rFonts w:ascii="Times New Roman" w:hAnsi="Times New Roman" w:cs="Times New Roman"/>
          <w:sz w:val="28"/>
          <w:szCs w:val="28"/>
        </w:rPr>
        <w:t xml:space="preserve"> </w:t>
      </w:r>
      <w:r w:rsidR="00036E0C">
        <w:rPr>
          <w:rFonts w:ascii="Times New Roman" w:hAnsi="Times New Roman" w:cs="Times New Roman"/>
          <w:sz w:val="28"/>
          <w:szCs w:val="28"/>
        </w:rPr>
        <w:t>февраля</w:t>
      </w:r>
      <w:r w:rsidRPr="00B67B1E">
        <w:rPr>
          <w:rFonts w:ascii="Times New Roman" w:hAnsi="Times New Roman" w:cs="Times New Roman"/>
          <w:sz w:val="28"/>
          <w:szCs w:val="28"/>
        </w:rPr>
        <w:t xml:space="preserve"> 201</w:t>
      </w:r>
      <w:r w:rsidR="00036D54">
        <w:rPr>
          <w:rFonts w:ascii="Times New Roman" w:hAnsi="Times New Roman" w:cs="Times New Roman"/>
          <w:sz w:val="28"/>
          <w:szCs w:val="28"/>
        </w:rPr>
        <w:t>4</w:t>
      </w:r>
      <w:r w:rsidRPr="00B67B1E">
        <w:rPr>
          <w:rFonts w:ascii="Times New Roman" w:hAnsi="Times New Roman" w:cs="Times New Roman"/>
          <w:sz w:val="28"/>
          <w:szCs w:val="28"/>
        </w:rPr>
        <w:t xml:space="preserve"> г. </w:t>
      </w:r>
      <w:r w:rsidR="0012502C">
        <w:rPr>
          <w:rFonts w:ascii="Times New Roman" w:hAnsi="Times New Roman" w:cs="Times New Roman"/>
          <w:sz w:val="28"/>
          <w:szCs w:val="28"/>
        </w:rPr>
        <w:t>№_</w:t>
      </w:r>
      <w:r w:rsidR="00036E0C">
        <w:rPr>
          <w:rFonts w:ascii="Times New Roman" w:hAnsi="Times New Roman" w:cs="Times New Roman"/>
          <w:sz w:val="28"/>
          <w:szCs w:val="28"/>
        </w:rPr>
        <w:t>90</w:t>
      </w:r>
      <w:r w:rsidR="0012502C">
        <w:rPr>
          <w:rFonts w:ascii="Times New Roman" w:hAnsi="Times New Roman" w:cs="Times New Roman"/>
          <w:sz w:val="28"/>
          <w:szCs w:val="28"/>
        </w:rPr>
        <w:t>_</w:t>
      </w:r>
      <w:r w:rsidRPr="00B67B1E">
        <w:rPr>
          <w:rFonts w:ascii="Times New Roman" w:hAnsi="Times New Roman" w:cs="Times New Roman"/>
          <w:sz w:val="28"/>
          <w:szCs w:val="28"/>
        </w:rPr>
        <w:t xml:space="preserve">"О проведении оценки качества управления бюджетным процессом в муниципальных </w:t>
      </w:r>
      <w:r w:rsidR="0012502C">
        <w:rPr>
          <w:rFonts w:ascii="Times New Roman" w:hAnsi="Times New Roman" w:cs="Times New Roman"/>
          <w:sz w:val="28"/>
          <w:szCs w:val="28"/>
        </w:rPr>
        <w:t xml:space="preserve">образованиях Грачёвского </w:t>
      </w:r>
      <w:r w:rsidRPr="00B67B1E">
        <w:rPr>
          <w:rFonts w:ascii="Times New Roman" w:hAnsi="Times New Roman" w:cs="Times New Roman"/>
          <w:sz w:val="28"/>
          <w:szCs w:val="28"/>
        </w:rPr>
        <w:t>района Ставропольского края" и устанавливает порядок определения значения оценки качества.</w:t>
      </w:r>
      <w:proofErr w:type="gramEnd"/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2. Оценка качества осуществляется по следующим направлениям: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1) планирование бюджета муниципального образования;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2) исполнение бюджета муниципального образования;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3) обеспечение сбалансированности и устойчивости бюджета муниципального образования;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4) повышение эффективности расходов бюджета муниципального образования и качества оказания муниципальных услуг;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5) прозрачность бюджетного процесса муниципального образования.</w:t>
      </w: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34" w:history="1">
        <w:r w:rsidR="00155A93" w:rsidRPr="0012502C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155A93" w:rsidRPr="0012502C">
        <w:rPr>
          <w:rFonts w:ascii="Times New Roman" w:hAnsi="Times New Roman" w:cs="Times New Roman"/>
          <w:sz w:val="28"/>
          <w:szCs w:val="28"/>
        </w:rPr>
        <w:t xml:space="preserve"> оце</w:t>
      </w:r>
      <w:r w:rsidR="00155A93" w:rsidRPr="00B67B1E">
        <w:rPr>
          <w:rFonts w:ascii="Times New Roman" w:hAnsi="Times New Roman" w:cs="Times New Roman"/>
          <w:sz w:val="28"/>
          <w:szCs w:val="28"/>
        </w:rPr>
        <w:t>нки качества соответствующие каждому направлению, определяются Приложением к настоящей Методике.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 xml:space="preserve">3. Оценка качества проводится на основании показателей, утвержденных решением муниципального образования о бюджете муниципального образования, данных отчетности об исполнении бюджетов муниципальных образований и иной информации, находящейся в распоряжении </w:t>
      </w:r>
      <w:r w:rsidR="0012502C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рачёвского муниципального района </w:t>
      </w:r>
      <w:r w:rsidRPr="00B67B1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2502C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Pr="00B67B1E">
        <w:rPr>
          <w:rFonts w:ascii="Times New Roman" w:hAnsi="Times New Roman" w:cs="Times New Roman"/>
          <w:sz w:val="28"/>
          <w:szCs w:val="28"/>
        </w:rPr>
        <w:t xml:space="preserve">, а также документов и материалов, полученных от муниципальных образований. Перечень документов и </w:t>
      </w:r>
      <w:proofErr w:type="gramStart"/>
      <w:r w:rsidRPr="00B67B1E">
        <w:rPr>
          <w:rFonts w:ascii="Times New Roman" w:hAnsi="Times New Roman" w:cs="Times New Roman"/>
          <w:sz w:val="28"/>
          <w:szCs w:val="28"/>
        </w:rPr>
        <w:t>материалов, представляемых муниципальны</w:t>
      </w:r>
      <w:r w:rsidR="00D65247">
        <w:rPr>
          <w:rFonts w:ascii="Times New Roman" w:hAnsi="Times New Roman" w:cs="Times New Roman"/>
          <w:sz w:val="28"/>
          <w:szCs w:val="28"/>
        </w:rPr>
        <w:t>м</w:t>
      </w:r>
      <w:r w:rsidRPr="00B67B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65247">
        <w:rPr>
          <w:rFonts w:ascii="Times New Roman" w:hAnsi="Times New Roman" w:cs="Times New Roman"/>
          <w:sz w:val="28"/>
          <w:szCs w:val="28"/>
        </w:rPr>
        <w:t>ем</w:t>
      </w:r>
      <w:r w:rsidRPr="00B67B1E">
        <w:rPr>
          <w:rFonts w:ascii="Times New Roman" w:hAnsi="Times New Roman" w:cs="Times New Roman"/>
          <w:sz w:val="28"/>
          <w:szCs w:val="28"/>
        </w:rPr>
        <w:t xml:space="preserve"> для проведения оценки качества ежегодно определяется</w:t>
      </w:r>
      <w:proofErr w:type="gramEnd"/>
      <w:r w:rsidRPr="00B67B1E">
        <w:rPr>
          <w:rFonts w:ascii="Times New Roman" w:hAnsi="Times New Roman" w:cs="Times New Roman"/>
          <w:sz w:val="28"/>
          <w:szCs w:val="28"/>
        </w:rPr>
        <w:t xml:space="preserve"> </w:t>
      </w:r>
      <w:r w:rsidR="00D6524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B67B1E">
        <w:rPr>
          <w:rFonts w:ascii="Times New Roman" w:hAnsi="Times New Roman" w:cs="Times New Roman"/>
          <w:sz w:val="28"/>
          <w:szCs w:val="28"/>
        </w:rPr>
        <w:t xml:space="preserve"> и доводится до муниципальных образований.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4. Оценка качества осуществляется в баллах.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Значение оценки качества определяется по следующей формуле: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24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3.75pt">
            <v:imagedata r:id="rId8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8"/>
          <w:sz w:val="28"/>
          <w:szCs w:val="28"/>
        </w:rPr>
        <w:pict>
          <v:shape id="_x0000_i1026" type="#_x0000_t75" style="width:14.25pt;height:18pt">
            <v:imagedata r:id="rId9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значение оценки качества для i-го муниципального образования;</w:t>
      </w: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9"/>
          <w:sz w:val="28"/>
          <w:szCs w:val="28"/>
        </w:rPr>
        <w:pict>
          <v:shape id="_x0000_i1027" type="#_x0000_t75" style="width:15pt;height:18.75pt">
            <v:imagedata r:id="rId10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удельный вес j-го направления в соответствии с </w:t>
      </w:r>
      <w:hyperlink w:anchor="Par134" w:history="1">
        <w:r w:rsidR="00155A93" w:rsidRPr="00D65247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155A93" w:rsidRPr="00B67B1E">
        <w:rPr>
          <w:rFonts w:ascii="Times New Roman" w:hAnsi="Times New Roman" w:cs="Times New Roman"/>
          <w:sz w:val="28"/>
          <w:szCs w:val="28"/>
        </w:rPr>
        <w:t xml:space="preserve"> к настоящей Методике;</w:t>
      </w: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9"/>
          <w:sz w:val="28"/>
          <w:szCs w:val="28"/>
        </w:rPr>
        <w:pict>
          <v:shape id="_x0000_i1028" type="#_x0000_t75" style="width:18pt;height:18.75pt">
            <v:imagedata r:id="rId11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оценка качества по </w:t>
      </w:r>
      <w:proofErr w:type="spellStart"/>
      <w:r w:rsidR="00155A93" w:rsidRPr="00B67B1E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155A93" w:rsidRPr="00B67B1E">
        <w:rPr>
          <w:rFonts w:ascii="Times New Roman" w:hAnsi="Times New Roman" w:cs="Times New Roman"/>
          <w:sz w:val="28"/>
          <w:szCs w:val="28"/>
        </w:rPr>
        <w:t xml:space="preserve"> направлению для </w:t>
      </w:r>
      <w:r w:rsidR="00D65247">
        <w:rPr>
          <w:rFonts w:ascii="Times New Roman" w:hAnsi="Times New Roman" w:cs="Times New Roman"/>
          <w:sz w:val="28"/>
          <w:szCs w:val="28"/>
        </w:rPr>
        <w:t>i-го муниципального образования</w:t>
      </w:r>
      <w:r w:rsidR="00155A93" w:rsidRPr="00B67B1E">
        <w:rPr>
          <w:rFonts w:ascii="Times New Roman" w:hAnsi="Times New Roman" w:cs="Times New Roman"/>
          <w:sz w:val="28"/>
          <w:szCs w:val="28"/>
        </w:rPr>
        <w:t>, определяемая по формуле: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27"/>
          <w:sz w:val="28"/>
          <w:szCs w:val="28"/>
        </w:rPr>
        <w:pict>
          <v:shape id="_x0000_i1029" type="#_x0000_t75" style="width:95.25pt;height:36.75pt">
            <v:imagedata r:id="rId12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8"/>
          <w:sz w:val="28"/>
          <w:szCs w:val="28"/>
        </w:rPr>
        <w:pict>
          <v:shape id="_x0000_i1030" type="#_x0000_t75" style="width:18pt;height:18pt">
            <v:imagedata r:id="rId13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оценка n-го показателя j-го направления для i-го муниципального образования;</w:t>
      </w: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9"/>
          <w:sz w:val="28"/>
          <w:szCs w:val="28"/>
        </w:rPr>
        <w:pict>
          <v:shape id="_x0000_i1031" type="#_x0000_t75" style="width:17.25pt;height:18.75pt">
            <v:imagedata r:id="rId14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количество показателей j-го направления.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0C6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дения мониторинга соблюдения органами местного самоуправления муниципальных образований бюджетного законодательства Российской Федерации, проводимого в соответствии с </w:t>
      </w:r>
      <w:hyperlink r:id="rId15" w:history="1">
        <w:r w:rsidRPr="001010C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1010C6">
        <w:rPr>
          <w:rFonts w:ascii="Times New Roman" w:hAnsi="Times New Roman" w:cs="Times New Roman"/>
          <w:sz w:val="28"/>
          <w:szCs w:val="28"/>
        </w:rPr>
        <w:t xml:space="preserve"> о проведении мониторинга соблюдения органами местного самоуправления муниципальных образований Ставропольского края бюджетного законодательства Российской Федерации, утвержденным постановлением Правительства Ставропольского края от 20 октября 2010 г. N 342-п (далее - мониторинг соблюдения бюджетного законодательства) в отчетном финансовом году выявлены нарушения</w:t>
      </w:r>
      <w:proofErr w:type="gramEnd"/>
      <w:r w:rsidRPr="001010C6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в муниципальном образовании края, то значение оценки качества для данного муниципального образования края сокращается на 5% за каждый случай такого несоответствия.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5. Оценка n-го показателя j-го направления для i-го муниципального образования определяется следующим образом: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 xml:space="preserve">а) в части показателей, указанных в </w:t>
      </w:r>
      <w:hyperlink w:anchor="Par147" w:history="1">
        <w:r w:rsidRPr="00D65247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D652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08" w:history="1">
        <w:r w:rsidRPr="00D65247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Pr="00D652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86" w:history="1">
        <w:r w:rsidRPr="00D65247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D652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33" w:history="1">
        <w:r w:rsidRPr="00D65247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D652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90" w:history="1">
        <w:r w:rsidRPr="00D65247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Pr="00D652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09" w:history="1">
        <w:r w:rsidRPr="00D65247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Pr="00D652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47" w:history="1">
        <w:r w:rsidRPr="00D65247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Pr="00D65247">
        <w:rPr>
          <w:rFonts w:ascii="Times New Roman" w:hAnsi="Times New Roman" w:cs="Times New Roman"/>
          <w:sz w:val="28"/>
          <w:szCs w:val="28"/>
        </w:rPr>
        <w:t xml:space="preserve"> </w:t>
      </w:r>
      <w:r w:rsidRPr="00B67B1E">
        <w:rPr>
          <w:rFonts w:ascii="Times New Roman" w:hAnsi="Times New Roman" w:cs="Times New Roman"/>
          <w:sz w:val="28"/>
          <w:szCs w:val="28"/>
        </w:rPr>
        <w:t>Приложения к настоящей Методике по формуле: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E96DA8" w:rsidP="00915BB9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24"/>
          <w:sz w:val="28"/>
          <w:szCs w:val="28"/>
        </w:rPr>
        <w:pict>
          <v:shape id="_x0000_i1032" type="#_x0000_t75" style="width:108.75pt;height:33.75pt">
            <v:imagedata r:id="rId16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8"/>
          <w:sz w:val="28"/>
          <w:szCs w:val="28"/>
        </w:rPr>
        <w:pict>
          <v:shape id="_x0000_i1033" type="#_x0000_t75" style="width:18pt;height:18pt">
            <v:imagedata r:id="rId17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оценка показателя, увеличение значения которого свидетельствует о повышении качества управления бюджетным процессом </w:t>
      </w:r>
      <w:r w:rsidR="00915BB9">
        <w:rPr>
          <w:rFonts w:ascii="Times New Roman" w:hAnsi="Times New Roman" w:cs="Times New Roman"/>
          <w:sz w:val="28"/>
          <w:szCs w:val="28"/>
        </w:rPr>
        <w:t>в i-м муниципальном образовании</w:t>
      </w:r>
      <w:r w:rsidR="00155A93" w:rsidRPr="00B67B1E">
        <w:rPr>
          <w:rFonts w:ascii="Times New Roman" w:hAnsi="Times New Roman" w:cs="Times New Roman"/>
          <w:sz w:val="28"/>
          <w:szCs w:val="28"/>
        </w:rPr>
        <w:t>;</w:t>
      </w: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8"/>
          <w:sz w:val="28"/>
          <w:szCs w:val="28"/>
        </w:rPr>
        <w:pict>
          <v:shape id="_x0000_i1034" type="#_x0000_t75" style="width:15pt;height:18pt">
            <v:imagedata r:id="rId18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значение соответствующего показателя в i-м муниципальном образовании, рассчитанное в соответствии с Приложением к настоящей Методике;</w:t>
      </w: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7"/>
          <w:sz w:val="28"/>
          <w:szCs w:val="28"/>
        </w:rPr>
        <w:pict>
          <v:shape id="_x0000_i1035" type="#_x0000_t75" style="width:24pt;height:17.25pt">
            <v:imagedata r:id="rId19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минимальное значение соответствующего показателя в муниципальных образованиях;</w:t>
      </w: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8"/>
          <w:sz w:val="28"/>
          <w:szCs w:val="28"/>
        </w:rPr>
        <w:pict>
          <v:shape id="_x0000_i1036" type="#_x0000_t75" style="width:24.75pt;height:18pt">
            <v:imagedata r:id="rId20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максимальное значение соответствующего показателя в </w:t>
      </w:r>
      <w:r w:rsidR="00155A93" w:rsidRPr="00B67B1E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ях;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 xml:space="preserve">б) в части показателей, указанных в </w:t>
      </w:r>
      <w:hyperlink w:anchor="Par176" w:history="1">
        <w:r w:rsidRPr="00915BB9">
          <w:rPr>
            <w:rFonts w:ascii="Times New Roman" w:hAnsi="Times New Roman" w:cs="Times New Roman"/>
            <w:sz w:val="28"/>
            <w:szCs w:val="28"/>
          </w:rPr>
          <w:t>пунктах 1.3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7" w:history="1">
        <w:r w:rsidRPr="00915BB9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" w:history="1">
        <w:r w:rsidRPr="00915BB9">
          <w:rPr>
            <w:rFonts w:ascii="Times New Roman" w:hAnsi="Times New Roman" w:cs="Times New Roman"/>
            <w:sz w:val="28"/>
            <w:szCs w:val="28"/>
          </w:rPr>
          <w:t>1.6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60" w:history="1">
        <w:r w:rsidRPr="00915BB9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76" w:history="1">
        <w:r w:rsidRPr="00915BB9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06" w:history="1">
        <w:r w:rsidRPr="00915BB9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2" w:history="1">
        <w:r w:rsidRPr="00915BB9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33" w:history="1">
        <w:r w:rsidRPr="00915BB9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7" w:history="1">
        <w:r w:rsidRPr="00915BB9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21" w:history="1">
        <w:r w:rsidRPr="00915BB9">
          <w:rPr>
            <w:rFonts w:ascii="Times New Roman" w:hAnsi="Times New Roman" w:cs="Times New Roman"/>
            <w:sz w:val="28"/>
            <w:szCs w:val="28"/>
          </w:rPr>
          <w:t>3.8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44" w:history="1">
        <w:r w:rsidRPr="00915BB9">
          <w:rPr>
            <w:rFonts w:ascii="Times New Roman" w:hAnsi="Times New Roman" w:cs="Times New Roman"/>
            <w:sz w:val="28"/>
            <w:szCs w:val="28"/>
          </w:rPr>
          <w:t>3.9</w:t>
        </w:r>
      </w:hyperlink>
      <w:r w:rsidRPr="00B67B1E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, по формуле: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24"/>
          <w:sz w:val="28"/>
          <w:szCs w:val="28"/>
        </w:rPr>
        <w:pict>
          <v:shape id="_x0000_i1037" type="#_x0000_t75" style="width:108.75pt;height:33.75pt">
            <v:imagedata r:id="rId21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8"/>
          <w:sz w:val="28"/>
          <w:szCs w:val="28"/>
        </w:rPr>
        <w:pict>
          <v:shape id="_x0000_i1038" type="#_x0000_t75" style="width:18pt;height:18pt">
            <v:imagedata r:id="rId22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оценка показателя, снижение значения которого свидетельствует о повышении качества управления бюджетным процессом в i-м муниципальном образовании;</w:t>
      </w: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8"/>
          <w:sz w:val="28"/>
          <w:szCs w:val="28"/>
        </w:rPr>
        <w:pict>
          <v:shape id="_x0000_i1039" type="#_x0000_t75" style="width:15pt;height:18pt">
            <v:imagedata r:id="rId23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значение соответствующего показателя в i-м муниципальном образовании, рассчитанное в соответствии с Приложением к настоящей Методике;</w:t>
      </w: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7"/>
          <w:sz w:val="28"/>
          <w:szCs w:val="28"/>
        </w:rPr>
        <w:pict>
          <v:shape id="_x0000_i1040" type="#_x0000_t75" style="width:24pt;height:17.25pt">
            <v:imagedata r:id="rId24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минимальное значение соответствующего показателя в муниципальном образовании;</w:t>
      </w: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8"/>
          <w:sz w:val="28"/>
          <w:szCs w:val="28"/>
        </w:rPr>
        <w:pict>
          <v:shape id="_x0000_i1041" type="#_x0000_t75" style="width:24.75pt;height:18pt">
            <v:imagedata r:id="rId25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максимальное значение соответствующего показателя в муниципальных образованиях;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 xml:space="preserve">в) в части показателей, указанных в </w:t>
      </w:r>
      <w:hyperlink w:anchor="Par169" w:history="1">
        <w:r w:rsidRPr="00915BB9">
          <w:rPr>
            <w:rFonts w:ascii="Times New Roman" w:hAnsi="Times New Roman" w:cs="Times New Roman"/>
            <w:sz w:val="28"/>
            <w:szCs w:val="28"/>
          </w:rPr>
          <w:t>пунктах 1.2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49" w:history="1">
        <w:r w:rsidRPr="00915BB9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0" w:history="1">
        <w:r w:rsidRPr="00915BB9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7" w:history="1">
        <w:r w:rsidRPr="00915BB9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47" w:history="1">
        <w:r w:rsidRPr="00915BB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55" w:history="1">
        <w:r w:rsidRPr="00915BB9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09" w:history="1">
        <w:r w:rsidRPr="00915BB9">
          <w:rPr>
            <w:rFonts w:ascii="Times New Roman" w:hAnsi="Times New Roman" w:cs="Times New Roman"/>
            <w:sz w:val="28"/>
            <w:szCs w:val="28"/>
          </w:rPr>
          <w:t>3.7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62" w:history="1">
        <w:r w:rsidRPr="00915BB9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69" w:history="1">
        <w:r w:rsidRPr="00915BB9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31" w:history="1">
        <w:r w:rsidRPr="00915BB9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62" w:history="1">
        <w:r w:rsidRPr="00915BB9">
          <w:rPr>
            <w:rFonts w:ascii="Times New Roman" w:hAnsi="Times New Roman" w:cs="Times New Roman"/>
            <w:sz w:val="28"/>
            <w:szCs w:val="28"/>
          </w:rPr>
          <w:t>4.14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77" w:history="1">
        <w:r w:rsidRPr="00915BB9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31" w:history="1">
        <w:r w:rsidRPr="00915BB9">
          <w:rPr>
            <w:rFonts w:ascii="Times New Roman" w:hAnsi="Times New Roman" w:cs="Times New Roman"/>
            <w:sz w:val="28"/>
            <w:szCs w:val="28"/>
          </w:rPr>
          <w:t>5.5</w:t>
        </w:r>
      </w:hyperlink>
      <w:r w:rsidRPr="00915BB9">
        <w:rPr>
          <w:rFonts w:ascii="Times New Roman" w:hAnsi="Times New Roman" w:cs="Times New Roman"/>
          <w:sz w:val="28"/>
          <w:szCs w:val="28"/>
        </w:rPr>
        <w:t xml:space="preserve"> </w:t>
      </w:r>
      <w:r w:rsidRPr="00B67B1E">
        <w:rPr>
          <w:rFonts w:ascii="Times New Roman" w:hAnsi="Times New Roman" w:cs="Times New Roman"/>
          <w:sz w:val="28"/>
          <w:szCs w:val="28"/>
        </w:rPr>
        <w:t>Приложения к настоящей Методике, по формуле: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6"/>
          <w:sz w:val="28"/>
          <w:szCs w:val="28"/>
        </w:rPr>
        <w:pict>
          <v:shape id="_x0000_i1042" type="#_x0000_t75" style="width:54.75pt;height:15.75pt">
            <v:imagedata r:id="rId26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8"/>
          <w:sz w:val="28"/>
          <w:szCs w:val="28"/>
        </w:rPr>
        <w:pict>
          <v:shape id="_x0000_i1043" type="#_x0000_t75" style="width:18pt;height:18pt">
            <v:imagedata r:id="rId27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- оценка показателя, которому Приложением к настоящей Методике установлено целевое значение в i-м муниципальном образовании;</w:t>
      </w: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8"/>
          <w:sz w:val="28"/>
          <w:szCs w:val="28"/>
        </w:rPr>
        <w:pict>
          <v:shape id="_x0000_i1044" type="#_x0000_t75" style="width:15pt;height:18pt">
            <v:imagedata r:id="rId28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= 1, в случае если значение показателя соответствует его целевому значению, установленному </w:t>
      </w:r>
      <w:hyperlink w:anchor="Par134" w:history="1">
        <w:r w:rsidR="00155A93" w:rsidRPr="00915BB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155A93" w:rsidRPr="00915BB9">
        <w:rPr>
          <w:rFonts w:ascii="Times New Roman" w:hAnsi="Times New Roman" w:cs="Times New Roman"/>
          <w:sz w:val="28"/>
          <w:szCs w:val="28"/>
        </w:rPr>
        <w:t xml:space="preserve"> </w:t>
      </w:r>
      <w:r w:rsidR="00155A93" w:rsidRPr="00B67B1E">
        <w:rPr>
          <w:rFonts w:ascii="Times New Roman" w:hAnsi="Times New Roman" w:cs="Times New Roman"/>
          <w:sz w:val="28"/>
          <w:szCs w:val="28"/>
        </w:rPr>
        <w:t>к настоящей Методике;</w:t>
      </w:r>
    </w:p>
    <w:p w:rsidR="00155A93" w:rsidRPr="00B67B1E" w:rsidRDefault="00E9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DA8">
        <w:rPr>
          <w:rFonts w:ascii="Times New Roman" w:hAnsi="Times New Roman" w:cs="Times New Roman"/>
          <w:position w:val="-8"/>
          <w:sz w:val="28"/>
          <w:szCs w:val="28"/>
        </w:rPr>
        <w:pict>
          <v:shape id="_x0000_i1045" type="#_x0000_t75" style="width:15pt;height:18pt">
            <v:imagedata r:id="rId28" o:title=""/>
          </v:shape>
        </w:pict>
      </w:r>
      <w:r w:rsidR="00155A93" w:rsidRPr="00B67B1E">
        <w:rPr>
          <w:rFonts w:ascii="Times New Roman" w:hAnsi="Times New Roman" w:cs="Times New Roman"/>
          <w:sz w:val="28"/>
          <w:szCs w:val="28"/>
        </w:rPr>
        <w:t xml:space="preserve"> = 0, в случае если значение показателя не соответствует его целевому значению, установленному </w:t>
      </w:r>
      <w:hyperlink w:anchor="Par134" w:history="1">
        <w:r w:rsidR="00155A93" w:rsidRPr="00915BB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155A93" w:rsidRPr="00915BB9">
        <w:rPr>
          <w:rFonts w:ascii="Times New Roman" w:hAnsi="Times New Roman" w:cs="Times New Roman"/>
          <w:sz w:val="28"/>
          <w:szCs w:val="28"/>
        </w:rPr>
        <w:t xml:space="preserve"> к н</w:t>
      </w:r>
      <w:r w:rsidR="00155A93" w:rsidRPr="00B67B1E">
        <w:rPr>
          <w:rFonts w:ascii="Times New Roman" w:hAnsi="Times New Roman" w:cs="Times New Roman"/>
          <w:sz w:val="28"/>
          <w:szCs w:val="28"/>
        </w:rPr>
        <w:t>астоящей Методике.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6. Для муниципальных образований, у которых значение соответствующего показателя более чем в 5 раз отклоняется от среднего значения показателя по всем муниципальным образованиям, значение показателя принимается равным среднему значению показателя по всем муниципальным образованиям, умноженному (разделенному) на 5.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В случае непредставления соответствующих документов и материалов, необходимых для расчета отдельных показателей, или представления их не в полном объеме органами местного самоуправления муниципальных образований, данным показателям присваивается оценка, равная нулю.</w:t>
      </w: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t>7. На основании значения оценки качества муниципальному образованию присваивается степень качества управления бюджетным процессом согласно таблице 1:</w:t>
      </w:r>
    </w:p>
    <w:p w:rsidR="00B235F3" w:rsidRDefault="00B235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35F3" w:rsidRDefault="00B235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35F3" w:rsidRDefault="00B235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35F3" w:rsidRDefault="00B235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35F3" w:rsidRDefault="00B235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5A93" w:rsidRPr="00B67B1E" w:rsidRDefault="0015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55A93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  <w:gridCol w:w="4650"/>
      </w:tblGrid>
      <w:tr w:rsidR="00915BB9" w:rsidTr="0001397F">
        <w:trPr>
          <w:trHeight w:val="150"/>
        </w:trPr>
        <w:tc>
          <w:tcPr>
            <w:tcW w:w="4650" w:type="dxa"/>
          </w:tcPr>
          <w:p w:rsidR="00915BB9" w:rsidRPr="00915BB9" w:rsidRDefault="00915BB9" w:rsidP="0091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BB9">
              <w:rPr>
                <w:rFonts w:ascii="Times New Roman" w:hAnsi="Times New Roman" w:cs="Times New Roman"/>
                <w:sz w:val="28"/>
                <w:szCs w:val="28"/>
              </w:rPr>
              <w:t xml:space="preserve">Интервал значения оценки качества  </w:t>
            </w:r>
          </w:p>
        </w:tc>
        <w:tc>
          <w:tcPr>
            <w:tcW w:w="4650" w:type="dxa"/>
          </w:tcPr>
          <w:p w:rsidR="00915BB9" w:rsidRPr="00915BB9" w:rsidRDefault="00915BB9" w:rsidP="0091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BB9">
              <w:rPr>
                <w:rFonts w:ascii="Times New Roman" w:hAnsi="Times New Roman" w:cs="Times New Roman"/>
                <w:sz w:val="28"/>
                <w:szCs w:val="28"/>
              </w:rPr>
              <w:t xml:space="preserve">Степень качества управления бюджетным процессом        </w:t>
            </w:r>
          </w:p>
        </w:tc>
      </w:tr>
      <w:tr w:rsidR="00915BB9" w:rsidTr="0001397F">
        <w:trPr>
          <w:trHeight w:val="150"/>
        </w:trPr>
        <w:tc>
          <w:tcPr>
            <w:tcW w:w="4650" w:type="dxa"/>
          </w:tcPr>
          <w:p w:rsidR="00915BB9" w:rsidRPr="002E7CF7" w:rsidRDefault="002E7CF7" w:rsidP="002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2E7CF7">
              <w:rPr>
                <w:rFonts w:ascii="Courier New" w:hAnsi="Courier New" w:cs="Courier New"/>
                <w:b/>
                <w:sz w:val="20"/>
                <w:szCs w:val="20"/>
              </w:rPr>
              <w:t>-    2</w:t>
            </w:r>
          </w:p>
          <w:p w:rsidR="002E7CF7" w:rsidRPr="002E7CF7" w:rsidRDefault="002E7CF7" w:rsidP="002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7CF7">
              <w:rPr>
                <w:rFonts w:ascii="Courier New" w:hAnsi="Courier New" w:cs="Courier New"/>
                <w:b/>
                <w:sz w:val="20"/>
                <w:szCs w:val="20"/>
              </w:rPr>
              <w:t>[O + --- сигма;100]</w:t>
            </w:r>
          </w:p>
          <w:p w:rsidR="002E7CF7" w:rsidRPr="00915BB9" w:rsidRDefault="002E7CF7" w:rsidP="002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F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3</w:t>
            </w:r>
          </w:p>
        </w:tc>
        <w:tc>
          <w:tcPr>
            <w:tcW w:w="4650" w:type="dxa"/>
          </w:tcPr>
          <w:p w:rsidR="00915BB9" w:rsidRPr="002E7CF7" w:rsidRDefault="002E7CF7" w:rsidP="002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2E7CF7" w:rsidTr="0001397F">
        <w:trPr>
          <w:trHeight w:val="150"/>
        </w:trPr>
        <w:tc>
          <w:tcPr>
            <w:tcW w:w="4650" w:type="dxa"/>
          </w:tcPr>
          <w:p w:rsidR="002E7CF7" w:rsidRPr="002E7CF7" w:rsidRDefault="002E7CF7" w:rsidP="002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7CF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-    2         -    2</w:t>
            </w:r>
          </w:p>
          <w:p w:rsidR="002E7CF7" w:rsidRPr="002E7CF7" w:rsidRDefault="002E7CF7" w:rsidP="002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7CF7">
              <w:rPr>
                <w:rFonts w:ascii="Courier New" w:hAnsi="Courier New" w:cs="Courier New"/>
                <w:b/>
                <w:sz w:val="20"/>
                <w:szCs w:val="20"/>
              </w:rPr>
              <w:t>[O - --- сигма; O + --- сигма]</w:t>
            </w:r>
          </w:p>
          <w:p w:rsidR="002E7CF7" w:rsidRPr="00915BB9" w:rsidRDefault="002E7CF7" w:rsidP="002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2E7CF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3              </w:t>
            </w:r>
            <w:proofErr w:type="spellStart"/>
            <w:r w:rsidRPr="002E7CF7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proofErr w:type="spellEnd"/>
          </w:p>
        </w:tc>
        <w:tc>
          <w:tcPr>
            <w:tcW w:w="4650" w:type="dxa"/>
          </w:tcPr>
          <w:p w:rsidR="002E7CF7" w:rsidRPr="002E7CF7" w:rsidRDefault="002E7CF7" w:rsidP="002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E7CF7" w:rsidTr="0001397F">
        <w:trPr>
          <w:trHeight w:val="150"/>
        </w:trPr>
        <w:tc>
          <w:tcPr>
            <w:tcW w:w="4650" w:type="dxa"/>
          </w:tcPr>
          <w:p w:rsidR="002E7CF7" w:rsidRPr="002E7CF7" w:rsidRDefault="002E7CF7" w:rsidP="002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7CF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-    2</w:t>
            </w:r>
          </w:p>
          <w:p w:rsidR="002E7CF7" w:rsidRPr="002E7CF7" w:rsidRDefault="002E7CF7" w:rsidP="002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7CF7">
              <w:rPr>
                <w:rFonts w:ascii="Courier New" w:hAnsi="Courier New" w:cs="Courier New"/>
                <w:b/>
                <w:sz w:val="20"/>
                <w:szCs w:val="20"/>
              </w:rPr>
              <w:t>[0;O - --- сигма]</w:t>
            </w:r>
          </w:p>
          <w:p w:rsidR="002E7CF7" w:rsidRPr="00915BB9" w:rsidRDefault="002E7CF7" w:rsidP="002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F7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4650" w:type="dxa"/>
          </w:tcPr>
          <w:p w:rsidR="002E7CF7" w:rsidRPr="002E7CF7" w:rsidRDefault="002E7CF7" w:rsidP="002E7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F7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915BB9" w:rsidRPr="00B67B1E" w:rsidRDefault="00915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93" w:rsidRPr="002E7CF7" w:rsidRDefault="002E7C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601315">
        <w:t xml:space="preserve"> </w:t>
      </w:r>
      <w:r w:rsidR="00155A93" w:rsidRPr="002E7CF7">
        <w:rPr>
          <w:rFonts w:ascii="Times New Roman" w:hAnsi="Times New Roman" w:cs="Times New Roman"/>
          <w:sz w:val="28"/>
          <w:szCs w:val="28"/>
        </w:rPr>
        <w:t>где</w:t>
      </w:r>
      <w:r w:rsidR="00155A93">
        <w:t xml:space="preserve"> </w:t>
      </w:r>
      <w:r w:rsidRPr="002E7CF7">
        <w:rPr>
          <w:rFonts w:ascii="Times New Roman" w:hAnsi="Times New Roman" w:cs="Times New Roman"/>
          <w:sz w:val="28"/>
          <w:szCs w:val="28"/>
        </w:rPr>
        <w:t>Ō</w:t>
      </w:r>
      <w:r w:rsidR="00155A93" w:rsidRPr="002E7CF7">
        <w:rPr>
          <w:b/>
        </w:rPr>
        <w:t xml:space="preserve"> </w:t>
      </w:r>
      <w:r w:rsidR="00155A93">
        <w:t xml:space="preserve"> </w:t>
      </w:r>
      <w:r w:rsidR="00155A93" w:rsidRPr="002E7CF7">
        <w:rPr>
          <w:rFonts w:ascii="Times New Roman" w:hAnsi="Times New Roman" w:cs="Times New Roman"/>
          <w:sz w:val="28"/>
          <w:szCs w:val="28"/>
        </w:rPr>
        <w:t>-  среднее  арифметическое  значений  оценки  качества  по  всем</w:t>
      </w:r>
    </w:p>
    <w:p w:rsidR="00155A93" w:rsidRPr="002E7CF7" w:rsidRDefault="00155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7CF7">
        <w:rPr>
          <w:rFonts w:ascii="Times New Roman" w:hAnsi="Times New Roman" w:cs="Times New Roman"/>
          <w:sz w:val="28"/>
          <w:szCs w:val="28"/>
        </w:rPr>
        <w:t>муниципальным образованиям края;</w:t>
      </w:r>
    </w:p>
    <w:p w:rsidR="00155A93" w:rsidRPr="002E7CF7" w:rsidRDefault="00155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7CF7">
        <w:rPr>
          <w:rFonts w:ascii="Times New Roman" w:hAnsi="Times New Roman" w:cs="Times New Roman"/>
          <w:sz w:val="28"/>
          <w:szCs w:val="28"/>
        </w:rPr>
        <w:t xml:space="preserve">    сигма  -  среднеквадратическое  отклонение  значений оценки качества </w:t>
      </w:r>
      <w:proofErr w:type="gramStart"/>
      <w:r w:rsidRPr="002E7CF7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55A93" w:rsidRPr="002E7CF7" w:rsidRDefault="00155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E7CF7">
        <w:rPr>
          <w:rFonts w:ascii="Times New Roman" w:hAnsi="Times New Roman" w:cs="Times New Roman"/>
          <w:sz w:val="28"/>
          <w:szCs w:val="28"/>
        </w:rPr>
        <w:t>среднего арифметического.</w:t>
      </w:r>
    </w:p>
    <w:p w:rsidR="00601315" w:rsidRPr="0001397F" w:rsidRDefault="00601315" w:rsidP="00601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97F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мониторинга соблюдения бюджетного законодательства в отчетном финансовом году в муниципальном образовании, имеющем значение оценки качества, соответствующее I степени качества управления бюджетным процессом, выявлено нарушение бюджетного законодательства, то указанному муниципальному образованию присваивается II степень качества управления бюджетным процессом.</w:t>
      </w:r>
    </w:p>
    <w:p w:rsidR="00155A93" w:rsidRDefault="00155A93">
      <w:pPr>
        <w:pStyle w:val="ConsPlusNonformat"/>
      </w:pPr>
    </w:p>
    <w:p w:rsidR="00370508" w:rsidRDefault="00370508">
      <w:pPr>
        <w:pStyle w:val="ConsPlusNonformat"/>
      </w:pPr>
    </w:p>
    <w:p w:rsidR="00370508" w:rsidRDefault="00370508">
      <w:pPr>
        <w:pStyle w:val="ConsPlusNonformat"/>
        <w:sectPr w:rsidR="00370508" w:rsidSect="00B235F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55A93" w:rsidRPr="00987641" w:rsidRDefault="00155A93" w:rsidP="00987641">
      <w:pPr>
        <w:widowControl w:val="0"/>
        <w:autoSpaceDE w:val="0"/>
        <w:autoSpaceDN w:val="0"/>
        <w:adjustRightInd w:val="0"/>
        <w:spacing w:after="0" w:line="240" w:lineRule="auto"/>
        <w:ind w:firstLine="8080"/>
        <w:outlineLvl w:val="1"/>
        <w:rPr>
          <w:rFonts w:ascii="Times New Roman" w:hAnsi="Times New Roman" w:cs="Times New Roman"/>
          <w:sz w:val="28"/>
          <w:szCs w:val="28"/>
        </w:rPr>
      </w:pPr>
      <w:r w:rsidRPr="009876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55A93" w:rsidRPr="00987641" w:rsidRDefault="00155A93" w:rsidP="0098764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987641">
        <w:rPr>
          <w:rFonts w:ascii="Times New Roman" w:hAnsi="Times New Roman" w:cs="Times New Roman"/>
          <w:sz w:val="28"/>
          <w:szCs w:val="28"/>
        </w:rPr>
        <w:t>к методике</w:t>
      </w:r>
      <w:r w:rsidR="0001397F" w:rsidRPr="00987641">
        <w:rPr>
          <w:rFonts w:ascii="Times New Roman" w:hAnsi="Times New Roman" w:cs="Times New Roman"/>
          <w:sz w:val="28"/>
          <w:szCs w:val="28"/>
        </w:rPr>
        <w:t xml:space="preserve"> </w:t>
      </w:r>
      <w:r w:rsidRPr="00987641">
        <w:rPr>
          <w:rFonts w:ascii="Times New Roman" w:hAnsi="Times New Roman" w:cs="Times New Roman"/>
          <w:sz w:val="28"/>
          <w:szCs w:val="28"/>
        </w:rPr>
        <w:t>расчета оценки качества</w:t>
      </w:r>
    </w:p>
    <w:p w:rsidR="00155A93" w:rsidRPr="00987641" w:rsidRDefault="00155A93" w:rsidP="0098764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987641">
        <w:rPr>
          <w:rFonts w:ascii="Times New Roman" w:hAnsi="Times New Roman" w:cs="Times New Roman"/>
          <w:sz w:val="28"/>
          <w:szCs w:val="28"/>
        </w:rPr>
        <w:t>управления бюджетным</w:t>
      </w:r>
      <w:r w:rsidR="0001397F" w:rsidRPr="00987641">
        <w:rPr>
          <w:rFonts w:ascii="Times New Roman" w:hAnsi="Times New Roman" w:cs="Times New Roman"/>
          <w:sz w:val="28"/>
          <w:szCs w:val="28"/>
        </w:rPr>
        <w:t xml:space="preserve"> </w:t>
      </w:r>
      <w:r w:rsidRPr="00987641">
        <w:rPr>
          <w:rFonts w:ascii="Times New Roman" w:hAnsi="Times New Roman" w:cs="Times New Roman"/>
          <w:sz w:val="28"/>
          <w:szCs w:val="28"/>
        </w:rPr>
        <w:t xml:space="preserve">процессом в </w:t>
      </w:r>
      <w:proofErr w:type="gramStart"/>
      <w:r w:rsidRPr="00987641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987641" w:rsidRDefault="00987641" w:rsidP="0098764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proofErr w:type="gramStart"/>
      <w:r w:rsidRPr="00987641"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 w:rsidRPr="00987641">
        <w:rPr>
          <w:rFonts w:ascii="Times New Roman" w:hAnsi="Times New Roman" w:cs="Times New Roman"/>
          <w:sz w:val="28"/>
          <w:szCs w:val="28"/>
        </w:rPr>
        <w:t xml:space="preserve"> Грачёвского </w:t>
      </w:r>
      <w:r w:rsidR="00155A93" w:rsidRPr="00987641">
        <w:rPr>
          <w:rFonts w:ascii="Times New Roman" w:hAnsi="Times New Roman" w:cs="Times New Roman"/>
          <w:sz w:val="28"/>
          <w:szCs w:val="28"/>
        </w:rPr>
        <w:t>района</w:t>
      </w:r>
      <w:r w:rsidRPr="00987641">
        <w:rPr>
          <w:rFonts w:ascii="Times New Roman" w:hAnsi="Times New Roman" w:cs="Times New Roman"/>
          <w:sz w:val="28"/>
          <w:szCs w:val="28"/>
        </w:rPr>
        <w:t xml:space="preserve"> </w:t>
      </w:r>
      <w:r w:rsidR="00155A93" w:rsidRPr="00987641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</w:p>
    <w:p w:rsidR="00987641" w:rsidRDefault="00155A93" w:rsidP="0098764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987641">
        <w:rPr>
          <w:rFonts w:ascii="Times New Roman" w:hAnsi="Times New Roman" w:cs="Times New Roman"/>
          <w:sz w:val="28"/>
          <w:szCs w:val="28"/>
        </w:rPr>
        <w:t>края,</w:t>
      </w:r>
      <w:r w:rsidR="009876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641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987641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987641" w:rsidRPr="00987641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987641" w:rsidRDefault="00987641" w:rsidP="0098764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98764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641">
        <w:rPr>
          <w:rFonts w:ascii="Times New Roman" w:hAnsi="Times New Roman" w:cs="Times New Roman"/>
          <w:sz w:val="28"/>
          <w:szCs w:val="28"/>
        </w:rPr>
        <w:t xml:space="preserve">администрации Грачёвского </w:t>
      </w:r>
    </w:p>
    <w:p w:rsidR="00155A93" w:rsidRPr="00987641" w:rsidRDefault="00987641" w:rsidP="0098764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9876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55A93" w:rsidRPr="0098764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55A93" w:rsidRPr="00987641" w:rsidRDefault="00987641" w:rsidP="0098764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987641">
        <w:rPr>
          <w:rFonts w:ascii="Times New Roman" w:hAnsi="Times New Roman" w:cs="Times New Roman"/>
          <w:sz w:val="28"/>
          <w:szCs w:val="28"/>
        </w:rPr>
        <w:t>о</w:t>
      </w:r>
      <w:r w:rsidR="00155A93" w:rsidRPr="00987641">
        <w:rPr>
          <w:rFonts w:ascii="Times New Roman" w:hAnsi="Times New Roman" w:cs="Times New Roman"/>
          <w:sz w:val="28"/>
          <w:szCs w:val="28"/>
        </w:rPr>
        <w:t>т</w:t>
      </w:r>
      <w:r w:rsidRPr="00987641">
        <w:rPr>
          <w:rFonts w:ascii="Times New Roman" w:hAnsi="Times New Roman" w:cs="Times New Roman"/>
          <w:sz w:val="28"/>
          <w:szCs w:val="28"/>
        </w:rPr>
        <w:t xml:space="preserve"> </w:t>
      </w:r>
      <w:r w:rsidR="001A78AD">
        <w:rPr>
          <w:rFonts w:ascii="Times New Roman" w:hAnsi="Times New Roman" w:cs="Times New Roman"/>
          <w:sz w:val="28"/>
          <w:szCs w:val="28"/>
        </w:rPr>
        <w:t>26</w:t>
      </w:r>
      <w:r w:rsidR="00155A93" w:rsidRPr="00987641">
        <w:rPr>
          <w:rFonts w:ascii="Times New Roman" w:hAnsi="Times New Roman" w:cs="Times New Roman"/>
          <w:sz w:val="28"/>
          <w:szCs w:val="28"/>
        </w:rPr>
        <w:t xml:space="preserve"> </w:t>
      </w:r>
      <w:r w:rsidR="001A78AD">
        <w:rPr>
          <w:rFonts w:ascii="Times New Roman" w:hAnsi="Times New Roman" w:cs="Times New Roman"/>
          <w:sz w:val="28"/>
          <w:szCs w:val="28"/>
        </w:rPr>
        <w:t>февраля</w:t>
      </w:r>
      <w:r w:rsidRPr="00987641">
        <w:rPr>
          <w:rFonts w:ascii="Times New Roman" w:hAnsi="Times New Roman" w:cs="Times New Roman"/>
          <w:sz w:val="28"/>
          <w:szCs w:val="28"/>
        </w:rPr>
        <w:t xml:space="preserve"> </w:t>
      </w:r>
      <w:r w:rsidR="00155A93" w:rsidRPr="00987641">
        <w:rPr>
          <w:rFonts w:ascii="Times New Roman" w:hAnsi="Times New Roman" w:cs="Times New Roman"/>
          <w:sz w:val="28"/>
          <w:szCs w:val="28"/>
        </w:rPr>
        <w:t xml:space="preserve"> 201</w:t>
      </w:r>
      <w:r w:rsidR="001A78AD">
        <w:rPr>
          <w:rFonts w:ascii="Times New Roman" w:hAnsi="Times New Roman" w:cs="Times New Roman"/>
          <w:sz w:val="28"/>
          <w:szCs w:val="28"/>
        </w:rPr>
        <w:t>4</w:t>
      </w:r>
      <w:r w:rsidR="00155A93" w:rsidRPr="00987641">
        <w:rPr>
          <w:rFonts w:ascii="Times New Roman" w:hAnsi="Times New Roman" w:cs="Times New Roman"/>
          <w:sz w:val="28"/>
          <w:szCs w:val="28"/>
        </w:rPr>
        <w:t xml:space="preserve"> г. </w:t>
      </w:r>
      <w:r w:rsidRPr="00987641">
        <w:rPr>
          <w:rFonts w:ascii="Times New Roman" w:hAnsi="Times New Roman" w:cs="Times New Roman"/>
          <w:sz w:val="28"/>
          <w:szCs w:val="28"/>
        </w:rPr>
        <w:t xml:space="preserve">№ </w:t>
      </w:r>
      <w:r w:rsidR="001A78AD">
        <w:rPr>
          <w:rFonts w:ascii="Times New Roman" w:hAnsi="Times New Roman" w:cs="Times New Roman"/>
          <w:sz w:val="28"/>
          <w:szCs w:val="28"/>
        </w:rPr>
        <w:t>19</w:t>
      </w:r>
    </w:p>
    <w:p w:rsidR="00155A93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7641" w:rsidRDefault="00987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A93" w:rsidRPr="00987641" w:rsidRDefault="0015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4"/>
      <w:bookmarkEnd w:id="1"/>
      <w:r w:rsidRPr="00987641">
        <w:rPr>
          <w:rFonts w:ascii="Times New Roman" w:hAnsi="Times New Roman" w:cs="Times New Roman"/>
          <w:sz w:val="28"/>
          <w:szCs w:val="28"/>
        </w:rPr>
        <w:t>ПОКАЗАТЕЛИ</w:t>
      </w:r>
    </w:p>
    <w:p w:rsidR="00155A93" w:rsidRPr="00987641" w:rsidRDefault="0015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641">
        <w:rPr>
          <w:rFonts w:ascii="Times New Roman" w:hAnsi="Times New Roman" w:cs="Times New Roman"/>
          <w:sz w:val="28"/>
          <w:szCs w:val="28"/>
        </w:rPr>
        <w:t xml:space="preserve">КАЧЕСТВА УПРАВЛЕНИЯ БЮДЖЕТНЫМ ПРОЦЕССОМ В </w:t>
      </w:r>
      <w:proofErr w:type="gramStart"/>
      <w:r w:rsidRPr="00987641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155A93" w:rsidRDefault="00987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ЧЁВСКОГО Р</w:t>
      </w:r>
      <w:r w:rsidR="00155A93" w:rsidRPr="00987641">
        <w:rPr>
          <w:rFonts w:ascii="Times New Roman" w:hAnsi="Times New Roman" w:cs="Times New Roman"/>
          <w:sz w:val="28"/>
          <w:szCs w:val="28"/>
        </w:rPr>
        <w:t>АЙОНА СТАВРОПОЛЬСКОГО КРАЯ</w:t>
      </w:r>
    </w:p>
    <w:p w:rsidR="00987641" w:rsidRDefault="00987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568"/>
        <w:gridCol w:w="4966"/>
        <w:gridCol w:w="2551"/>
        <w:gridCol w:w="8"/>
        <w:gridCol w:w="1417"/>
        <w:gridCol w:w="1603"/>
      </w:tblGrid>
      <w:tr w:rsidR="00A0429E" w:rsidTr="00CA41E1">
        <w:trPr>
          <w:trHeight w:val="240"/>
        </w:trPr>
        <w:tc>
          <w:tcPr>
            <w:tcW w:w="576" w:type="dxa"/>
          </w:tcPr>
          <w:p w:rsidR="00987641" w:rsidRPr="00987641" w:rsidRDefault="00987641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76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76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76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8" w:type="dxa"/>
          </w:tcPr>
          <w:p w:rsidR="00987641" w:rsidRPr="00987641" w:rsidRDefault="00987641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оценки/показателя</w:t>
            </w:r>
          </w:p>
        </w:tc>
        <w:tc>
          <w:tcPr>
            <w:tcW w:w="4966" w:type="dxa"/>
          </w:tcPr>
          <w:p w:rsidR="00987641" w:rsidRPr="00987641" w:rsidRDefault="00987641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 значения показателя</w:t>
            </w:r>
          </w:p>
        </w:tc>
        <w:tc>
          <w:tcPr>
            <w:tcW w:w="2559" w:type="dxa"/>
            <w:gridSpan w:val="2"/>
          </w:tcPr>
          <w:p w:rsidR="00987641" w:rsidRPr="00987641" w:rsidRDefault="00987641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 для расчета</w:t>
            </w:r>
          </w:p>
        </w:tc>
        <w:tc>
          <w:tcPr>
            <w:tcW w:w="1417" w:type="dxa"/>
          </w:tcPr>
          <w:p w:rsidR="00987641" w:rsidRPr="00987641" w:rsidRDefault="00987641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1603" w:type="dxa"/>
          </w:tcPr>
          <w:p w:rsidR="00987641" w:rsidRPr="00987641" w:rsidRDefault="00BC50D6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</w:tr>
      <w:tr w:rsidR="00A0429E" w:rsidTr="00CA41E1">
        <w:trPr>
          <w:trHeight w:val="240"/>
        </w:trPr>
        <w:tc>
          <w:tcPr>
            <w:tcW w:w="576" w:type="dxa"/>
          </w:tcPr>
          <w:p w:rsidR="00BC50D6" w:rsidRPr="00BC50D6" w:rsidRDefault="00BC50D6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68" w:type="dxa"/>
          </w:tcPr>
          <w:p w:rsidR="00BC50D6" w:rsidRPr="00BC50D6" w:rsidRDefault="00BC50D6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6" w:type="dxa"/>
          </w:tcPr>
          <w:p w:rsidR="00BC50D6" w:rsidRPr="00BC50D6" w:rsidRDefault="00BC50D6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9" w:type="dxa"/>
            <w:gridSpan w:val="2"/>
          </w:tcPr>
          <w:p w:rsidR="00BC50D6" w:rsidRPr="00BC50D6" w:rsidRDefault="00BC50D6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BC50D6" w:rsidRPr="00BC50D6" w:rsidRDefault="00BC50D6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3" w:type="dxa"/>
          </w:tcPr>
          <w:p w:rsidR="00BC50D6" w:rsidRPr="00BC50D6" w:rsidRDefault="00BC50D6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A253A" w:rsidTr="00CA41E1">
        <w:trPr>
          <w:trHeight w:val="240"/>
        </w:trPr>
        <w:tc>
          <w:tcPr>
            <w:tcW w:w="576" w:type="dxa"/>
          </w:tcPr>
          <w:p w:rsidR="00FA253A" w:rsidRDefault="00FA253A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85" w:type="dxa"/>
            <w:gridSpan w:val="3"/>
          </w:tcPr>
          <w:p w:rsidR="00FA253A" w:rsidRDefault="00FA253A" w:rsidP="00BC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а муниципальных образований Грачёвского района </w:t>
            </w:r>
          </w:p>
        </w:tc>
        <w:tc>
          <w:tcPr>
            <w:tcW w:w="1425" w:type="dxa"/>
            <w:gridSpan w:val="2"/>
          </w:tcPr>
          <w:p w:rsidR="00FA253A" w:rsidRDefault="00FA253A" w:rsidP="00FA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3" w:type="dxa"/>
          </w:tcPr>
          <w:p w:rsidR="00FA253A" w:rsidRDefault="00FA253A" w:rsidP="00FA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29E" w:rsidTr="00CA41E1">
        <w:trPr>
          <w:trHeight w:val="240"/>
        </w:trPr>
        <w:tc>
          <w:tcPr>
            <w:tcW w:w="576" w:type="dxa"/>
          </w:tcPr>
          <w:p w:rsidR="00BC50D6" w:rsidRDefault="00BC50D6" w:rsidP="004A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68" w:type="dxa"/>
          </w:tcPr>
          <w:p w:rsidR="00BC50D6" w:rsidRPr="004A3CED" w:rsidRDefault="00BC50D6" w:rsidP="00FA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дельный вес расходов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юджета </w:t>
            </w:r>
            <w:r w:rsidR="00FA25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ых образований Грачёвск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йона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Ставропольског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я (далее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образование),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ируемых в рамках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4966" w:type="dxa"/>
          </w:tcPr>
          <w:p w:rsidR="00FA253A" w:rsidRDefault="00BC50D6" w:rsidP="00FA253A">
            <w:pPr>
              <w:shd w:val="clear" w:color="auto" w:fill="FFFFFF"/>
              <w:spacing w:after="0" w:line="240" w:lineRule="auto"/>
              <w:ind w:right="182"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C50D6" w:rsidRPr="004A3CED" w:rsidRDefault="00BC50D6" w:rsidP="00FA253A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А / В , где</w:t>
            </w:r>
          </w:p>
          <w:p w:rsidR="00BC50D6" w:rsidRPr="004A3CED" w:rsidRDefault="00FA253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C50D6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C50D6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0D6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C50D6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C50D6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0D6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0D6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FA253A" w:rsidRDefault="00BC50D6" w:rsidP="00FA25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- объем расходов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53A" w:rsidRDefault="00FA253A" w:rsidP="00FA2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A2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A253A" w:rsidRDefault="00FA253A" w:rsidP="00FA2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, сформированных в рамках программ, </w:t>
            </w:r>
            <w:r w:rsidR="00BC50D6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твержденный на текущий финансовый год </w:t>
            </w:r>
            <w:r w:rsidR="00BC50D6"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ервоначальной редакцией решения о бюджете муниципального образования на текущий </w:t>
            </w:r>
            <w:r w:rsidR="00BC50D6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инансовый год (текущий финансовый год и </w:t>
            </w:r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);</w:t>
            </w:r>
          </w:p>
          <w:p w:rsidR="00BC50D6" w:rsidRDefault="00BC50D6" w:rsidP="00FA25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- объем расходов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</w:p>
          <w:p w:rsidR="00FA253A" w:rsidRPr="00FA253A" w:rsidRDefault="00FA253A" w:rsidP="00FA25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A2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BC50D6" w:rsidRPr="004A3CED" w:rsidRDefault="00BC50D6" w:rsidP="00FA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твержденный на текущий финансовый год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ервоначальной редакцией решения о бюджете муниципального образования на текущий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нансовый год (текущий финансовый год и плановый период</w:t>
            </w:r>
            <w:r w:rsidR="00FA25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)</w:t>
            </w:r>
          </w:p>
        </w:tc>
        <w:tc>
          <w:tcPr>
            <w:tcW w:w="2559" w:type="dxa"/>
            <w:gridSpan w:val="2"/>
          </w:tcPr>
          <w:p w:rsidR="00BC50D6" w:rsidRPr="004A3CED" w:rsidRDefault="00BC50D6" w:rsidP="00FA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ешение о бюджете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ния на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екущий финансовы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(текущий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инансовый год и </w:t>
            </w:r>
            <w:r w:rsidRPr="004A3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лановый  период);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разованиями</w:t>
            </w:r>
          </w:p>
        </w:tc>
        <w:tc>
          <w:tcPr>
            <w:tcW w:w="1417" w:type="dxa"/>
          </w:tcPr>
          <w:p w:rsidR="00BC50D6" w:rsidRDefault="00FA253A" w:rsidP="00FA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BC50D6" w:rsidRDefault="00FA253A" w:rsidP="00FA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29E" w:rsidTr="00CA41E1">
        <w:trPr>
          <w:trHeight w:val="240"/>
        </w:trPr>
        <w:tc>
          <w:tcPr>
            <w:tcW w:w="576" w:type="dxa"/>
          </w:tcPr>
          <w:p w:rsidR="00BC50D6" w:rsidRPr="004A3CED" w:rsidRDefault="00BC50D6" w:rsidP="004A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68" w:type="dxa"/>
          </w:tcPr>
          <w:p w:rsidR="00BC50D6" w:rsidRPr="004A3CED" w:rsidRDefault="00BC50D6" w:rsidP="00FA253A">
            <w:pPr>
              <w:shd w:val="clear" w:color="auto" w:fill="FFFFFF"/>
              <w:spacing w:after="0" w:line="240" w:lineRule="auto"/>
              <w:ind w:right="41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тверждение бюджет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разования</w:t>
            </w:r>
            <w:r w:rsidR="00FA25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летний период</w:t>
            </w:r>
          </w:p>
        </w:tc>
        <w:tc>
          <w:tcPr>
            <w:tcW w:w="4966" w:type="dxa"/>
          </w:tcPr>
          <w:p w:rsidR="00FA253A" w:rsidRDefault="00BC50D6" w:rsidP="00FA253A">
            <w:pPr>
              <w:shd w:val="clear" w:color="auto" w:fill="FFFFFF"/>
              <w:spacing w:after="0" w:line="240" w:lineRule="auto"/>
              <w:ind w:right="58"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BC50D6" w:rsidRPr="004A3CED" w:rsidRDefault="00BC50D6" w:rsidP="00FA253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-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тверждение в отчетном финансовом</w:t>
            </w:r>
          </w:p>
          <w:p w:rsidR="00BC50D6" w:rsidRPr="004A3CED" w:rsidRDefault="00FA253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C50D6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BC50D6" w:rsidRPr="004A3CED" w:rsidRDefault="00BC50D6" w:rsidP="00FA253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году решения о бюджете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я на трехлетний период (на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 финансовый год и плановый период)</w:t>
            </w:r>
          </w:p>
        </w:tc>
        <w:tc>
          <w:tcPr>
            <w:tcW w:w="2559" w:type="dxa"/>
            <w:gridSpan w:val="2"/>
          </w:tcPr>
          <w:p w:rsidR="00BC50D6" w:rsidRPr="004A3CED" w:rsidRDefault="00BC50D6" w:rsidP="00FA253A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ение о бюджете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ния на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кущий финансовы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плановый период</w:t>
            </w:r>
          </w:p>
        </w:tc>
        <w:tc>
          <w:tcPr>
            <w:tcW w:w="1417" w:type="dxa"/>
          </w:tcPr>
          <w:p w:rsidR="00BC50D6" w:rsidRPr="004A3CED" w:rsidRDefault="00FA253A" w:rsidP="00FA2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BC50D6" w:rsidRPr="004A3CED" w:rsidRDefault="00BC50D6" w:rsidP="00FA253A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твержден</w:t>
            </w:r>
          </w:p>
        </w:tc>
      </w:tr>
      <w:tr w:rsidR="00A0429E" w:rsidTr="00CA41E1">
        <w:trPr>
          <w:trHeight w:val="240"/>
        </w:trPr>
        <w:tc>
          <w:tcPr>
            <w:tcW w:w="576" w:type="dxa"/>
          </w:tcPr>
          <w:p w:rsidR="00BC50D6" w:rsidRPr="004A3CED" w:rsidRDefault="00BC50D6" w:rsidP="004A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68" w:type="dxa"/>
          </w:tcPr>
          <w:p w:rsidR="00BC50D6" w:rsidRPr="004A3CED" w:rsidRDefault="00BC50D6" w:rsidP="00FA253A">
            <w:pPr>
              <w:shd w:val="clear" w:color="auto" w:fill="FFFFFF"/>
              <w:spacing w:after="0" w:line="240" w:lineRule="auto"/>
              <w:ind w:right="18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ачество планировани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ов бюджета муниципального образования </w:t>
            </w:r>
          </w:p>
        </w:tc>
        <w:tc>
          <w:tcPr>
            <w:tcW w:w="4966" w:type="dxa"/>
          </w:tcPr>
          <w:p w:rsidR="00FA253A" w:rsidRPr="00FA253A" w:rsidRDefault="00BC50D6" w:rsidP="00FA253A">
            <w:pPr>
              <w:shd w:val="clear" w:color="auto" w:fill="FFFFFF"/>
              <w:spacing w:after="0" w:line="240" w:lineRule="auto"/>
              <w:ind w:right="58" w:firstLine="1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 </w:t>
            </w:r>
          </w:p>
          <w:p w:rsidR="00FA253A" w:rsidRPr="008D62BC" w:rsidRDefault="00BC50D6" w:rsidP="00FA253A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  = |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| /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C50D6" w:rsidRPr="00FA253A" w:rsidRDefault="00FA253A" w:rsidP="00FA253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8D6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8D6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D62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BC50D6" w:rsidRDefault="00BC50D6" w:rsidP="004A3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доходов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</w:p>
          <w:p w:rsidR="00FA253A" w:rsidRPr="004A3CED" w:rsidRDefault="00FA253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A2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FA253A" w:rsidRDefault="00BC50D6" w:rsidP="00FA253A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ого образования без учета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езвозмездных поступлений, утвержденный последней редакцией решения о бюджете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ого образования на отчетный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инансовый год (отчетный финансовый год 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период); </w:t>
            </w:r>
          </w:p>
          <w:p w:rsidR="00BC50D6" w:rsidRPr="004A3CED" w:rsidRDefault="00BC50D6" w:rsidP="00FA253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- объем доходов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го</w:t>
            </w:r>
          </w:p>
          <w:p w:rsidR="00FA253A" w:rsidRDefault="00BC50D6" w:rsidP="004A3CED">
            <w:pPr>
              <w:shd w:val="clear" w:color="auto" w:fill="FFFFFF"/>
              <w:spacing w:after="0" w:line="240" w:lineRule="auto"/>
              <w:ind w:right="58"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0D6" w:rsidRPr="004A3CED" w:rsidRDefault="00BC50D6" w:rsidP="00FA253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ого образования без учета безвозмездных поступлений, первоначальн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ый решением </w:t>
            </w:r>
            <w:r w:rsidR="00FA25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3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е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ого образования на текущий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инансовый год (текущий финансовый год 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)</w:t>
            </w:r>
          </w:p>
        </w:tc>
        <w:tc>
          <w:tcPr>
            <w:tcW w:w="2559" w:type="dxa"/>
            <w:gridSpan w:val="2"/>
          </w:tcPr>
          <w:p w:rsidR="00BC50D6" w:rsidRPr="004A3CED" w:rsidRDefault="00BC50D6" w:rsidP="00FA253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следняя редакция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ения о бюджете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ния на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тчетный финансовы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(отчетный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инансовый год и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овый период);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ение о бюджете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разования кр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кущий финансовый год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(текущий финансовы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плановый период)</w:t>
            </w:r>
          </w:p>
        </w:tc>
        <w:tc>
          <w:tcPr>
            <w:tcW w:w="1417" w:type="dxa"/>
          </w:tcPr>
          <w:p w:rsidR="00BC50D6" w:rsidRPr="004A3CED" w:rsidRDefault="00FA253A" w:rsidP="00FA2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BC50D6" w:rsidRPr="004A3CED" w:rsidRDefault="00FA253A" w:rsidP="00FA253A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A0429E" w:rsidTr="00CA41E1">
        <w:trPr>
          <w:trHeight w:val="240"/>
        </w:trPr>
        <w:tc>
          <w:tcPr>
            <w:tcW w:w="576" w:type="dxa"/>
          </w:tcPr>
          <w:p w:rsidR="00BC50D6" w:rsidRPr="004A3CED" w:rsidRDefault="00BC50D6" w:rsidP="004A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FA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BC50D6" w:rsidRPr="004A3CED" w:rsidRDefault="00BC50D6" w:rsidP="00FA253A">
            <w:pPr>
              <w:shd w:val="clear" w:color="auto" w:fill="FFFFFF"/>
              <w:spacing w:after="0" w:line="240" w:lineRule="auto"/>
              <w:ind w:right="7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оличество изменений, внесенных в, решение о бюджете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я в отчетном финансовом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4966" w:type="dxa"/>
          </w:tcPr>
          <w:p w:rsidR="00FA253A" w:rsidRDefault="00BC50D6" w:rsidP="004A3CED">
            <w:pPr>
              <w:shd w:val="clear" w:color="auto" w:fill="FFFFFF"/>
              <w:spacing w:after="0" w:line="240" w:lineRule="auto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</w:p>
          <w:p w:rsidR="00BC50D6" w:rsidRPr="004A3CED" w:rsidRDefault="00BC50D6" w:rsidP="00FA25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= N ,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</w:p>
          <w:p w:rsidR="00BC50D6" w:rsidRPr="004A3CED" w:rsidRDefault="00FA253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 w:rsidR="00BC50D6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C50D6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50D6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0D6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BC50D6" w:rsidRPr="004A3CED" w:rsidRDefault="00BC50D6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зменений, внесенных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A253A" w:rsidRDefault="00BC50D6" w:rsidP="004A3CED">
            <w:pPr>
              <w:shd w:val="clear" w:color="auto" w:fill="FFFFFF"/>
              <w:spacing w:after="0" w:line="240" w:lineRule="auto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0D6" w:rsidRPr="004A3CED" w:rsidRDefault="00BC50D6" w:rsidP="00FA25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тчетном финансовом году в решение о бюджете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ого образования на отчетный финансовый год (отчетный финансовый год 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)</w:t>
            </w:r>
            <w:proofErr w:type="gramEnd"/>
          </w:p>
        </w:tc>
        <w:tc>
          <w:tcPr>
            <w:tcW w:w="2559" w:type="dxa"/>
            <w:gridSpan w:val="2"/>
          </w:tcPr>
          <w:p w:rsidR="00BC50D6" w:rsidRPr="004A3CED" w:rsidRDefault="00BC50D6" w:rsidP="00FA253A">
            <w:pPr>
              <w:shd w:val="clear" w:color="auto" w:fill="FFFFFF"/>
              <w:spacing w:after="0" w:line="240" w:lineRule="auto"/>
              <w:ind w:right="8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BC50D6" w:rsidRPr="004A3CED" w:rsidRDefault="00FA253A" w:rsidP="00FA2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03" w:type="dxa"/>
          </w:tcPr>
          <w:p w:rsidR="00BC50D6" w:rsidRPr="004A3CED" w:rsidRDefault="00FA253A" w:rsidP="00FA253A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A0429E" w:rsidTr="00CA41E1">
        <w:trPr>
          <w:trHeight w:val="240"/>
        </w:trPr>
        <w:tc>
          <w:tcPr>
            <w:tcW w:w="576" w:type="dxa"/>
          </w:tcPr>
          <w:p w:rsidR="00BC50D6" w:rsidRPr="004A3CED" w:rsidRDefault="00BC50D6" w:rsidP="004A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CE0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BC50D6" w:rsidRPr="004A3CED" w:rsidRDefault="00BC50D6" w:rsidP="00CE053C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словн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твержденных расходов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юджета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я н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4966" w:type="dxa"/>
          </w:tcPr>
          <w:p w:rsidR="00CE053C" w:rsidRDefault="00BC50D6" w:rsidP="004A3CED">
            <w:pPr>
              <w:shd w:val="clear" w:color="auto" w:fill="FFFFFF"/>
              <w:spacing w:after="0" w:line="240" w:lineRule="auto"/>
              <w:ind w:right="653"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CE053C" w:rsidRDefault="00BC50D6" w:rsidP="00CE053C">
            <w:pPr>
              <w:shd w:val="clear" w:color="auto" w:fill="FFFFFF"/>
              <w:spacing w:after="0" w:line="240" w:lineRule="auto"/>
              <w:ind w:right="6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 =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 / В , где </w:t>
            </w:r>
          </w:p>
          <w:p w:rsidR="00BC50D6" w:rsidRPr="004A3CED" w:rsidRDefault="00CE053C" w:rsidP="00CE053C">
            <w:pPr>
              <w:shd w:val="clear" w:color="auto" w:fill="FFFFFF"/>
              <w:spacing w:after="0" w:line="240" w:lineRule="auto"/>
              <w:ind w:right="6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C50D6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BC50D6" w:rsidRPr="004A3CED" w:rsidRDefault="00BC50D6" w:rsidP="004A3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  - общий объем расходов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ro</w:t>
            </w:r>
            <w:proofErr w:type="spellEnd"/>
          </w:p>
          <w:p w:rsidR="00B54BA4" w:rsidRPr="004A3CED" w:rsidRDefault="00CE053C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54BA4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CE053C" w:rsidRDefault="00B54BA4" w:rsidP="00CE05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твержденных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словно на первый и второй годы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анового периода решением о бюджете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униципального образования на текущи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год и плановый период; </w:t>
            </w:r>
          </w:p>
          <w:p w:rsidR="00B54BA4" w:rsidRPr="004A3CED" w:rsidRDefault="00B54BA4" w:rsidP="00CE0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  - общий объем расходов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ro</w:t>
            </w:r>
            <w:proofErr w:type="spellEnd"/>
          </w:p>
          <w:p w:rsidR="00CE053C" w:rsidRDefault="00CE053C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54BA4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54BA4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BA4" w:rsidRPr="004A3CED" w:rsidRDefault="00B54BA4" w:rsidP="00CE0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твержденных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на первый и второй годы планового периода решением о бюджете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униципального образования на текущи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год и плановый период</w:t>
            </w:r>
          </w:p>
        </w:tc>
        <w:tc>
          <w:tcPr>
            <w:tcW w:w="2559" w:type="dxa"/>
            <w:gridSpan w:val="2"/>
          </w:tcPr>
          <w:p w:rsidR="00BC50D6" w:rsidRPr="004A3CED" w:rsidRDefault="00BC50D6" w:rsidP="00CE053C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ешение о бюджете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CE053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ния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екущий финансовы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плановый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17" w:type="dxa"/>
          </w:tcPr>
          <w:p w:rsidR="00BC50D6" w:rsidRPr="004A3CED" w:rsidRDefault="00CE053C" w:rsidP="00CE0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BC50D6" w:rsidRPr="004A3CED" w:rsidRDefault="00FA253A" w:rsidP="00CE053C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B54BA4" w:rsidRPr="004A3CED" w:rsidRDefault="00B54BA4" w:rsidP="004A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CE0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  <w:p w:rsidR="00B54BA4" w:rsidRPr="004A3CED" w:rsidRDefault="00B54BA4" w:rsidP="004A3CED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твержденного общего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ъема расходов бюджет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я края от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реднесрочного прогноза</w:t>
            </w:r>
          </w:p>
        </w:tc>
        <w:tc>
          <w:tcPr>
            <w:tcW w:w="4966" w:type="dxa"/>
          </w:tcPr>
          <w:p w:rsidR="00CE053C" w:rsidRDefault="00B54BA4" w:rsidP="004A3CED">
            <w:pPr>
              <w:shd w:val="clear" w:color="auto" w:fill="FFFFFF"/>
              <w:spacing w:after="0" w:line="240" w:lineRule="auto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CE053C" w:rsidRDefault="00B54BA4" w:rsidP="00CE05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= (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- В ) / В , где </w:t>
            </w:r>
          </w:p>
          <w:p w:rsidR="00B54BA4" w:rsidRPr="004A3CED" w:rsidRDefault="00CE053C" w:rsidP="00CE0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</w:p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CE053C" w:rsidRDefault="00B54BA4" w:rsidP="00CE05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воначально утвержденный на текущи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год решением о бюджете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ого образования на текущий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инансовый год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(текущий финансовый год 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период); </w:t>
            </w:r>
          </w:p>
          <w:p w:rsidR="00B54BA4" w:rsidRPr="004A3CED" w:rsidRDefault="00B54BA4" w:rsidP="00CE0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общий объем расходов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</w:p>
          <w:p w:rsidR="00CE053C" w:rsidRDefault="00B54BA4" w:rsidP="004A3CED">
            <w:pPr>
              <w:shd w:val="clear" w:color="auto" w:fill="FFFFFF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BA4" w:rsidRPr="004A3CED" w:rsidRDefault="00CE053C" w:rsidP="00CE0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54BA4"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твержденный на первый год планового периода 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о бюджете муниципального </w:t>
            </w:r>
            <w:r w:rsidR="00B54BA4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я на отчетный финансовый год и плановый период (среднесрочным финансовым </w:t>
            </w:r>
            <w:r w:rsidR="00B54BA4"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ланом на отчетный финансовый год и плановый 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)</w:t>
            </w:r>
          </w:p>
        </w:tc>
        <w:tc>
          <w:tcPr>
            <w:tcW w:w="2559" w:type="dxa"/>
            <w:gridSpan w:val="2"/>
          </w:tcPr>
          <w:p w:rsidR="00B54BA4" w:rsidRPr="004A3CED" w:rsidRDefault="00B54BA4" w:rsidP="00CE053C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ешение о бюджете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ния на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тчетный финансовы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(отчетный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инансовый год и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овый период);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ешение о бюджете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образования на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кущий финансовы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(текущий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инансовый год и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овый период);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рочный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инансовый план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 на отчетный финансовы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плановый период</w:t>
            </w:r>
          </w:p>
        </w:tc>
        <w:tc>
          <w:tcPr>
            <w:tcW w:w="1417" w:type="dxa"/>
          </w:tcPr>
          <w:p w:rsidR="00B54BA4" w:rsidRPr="004A3CED" w:rsidRDefault="00CE053C" w:rsidP="00CE0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03" w:type="dxa"/>
          </w:tcPr>
          <w:p w:rsidR="00B54BA4" w:rsidRPr="004A3CED" w:rsidRDefault="00CE053C" w:rsidP="00CE053C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B54BA4" w:rsidRPr="004A3CED" w:rsidRDefault="00B54BA4" w:rsidP="004A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0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0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B54BA4" w:rsidRPr="004A3CED" w:rsidRDefault="00B54BA4" w:rsidP="00CE053C">
            <w:pPr>
              <w:shd w:val="clear" w:color="auto" w:fill="FFFFFF"/>
              <w:spacing w:after="0" w:line="240" w:lineRule="auto"/>
              <w:ind w:right="7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аличие действующего в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тчетном финансовом году долгосрочног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плана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(бюджетной стратегии)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разования на 10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 15 лет</w:t>
            </w:r>
          </w:p>
        </w:tc>
        <w:tc>
          <w:tcPr>
            <w:tcW w:w="4966" w:type="dxa"/>
          </w:tcPr>
          <w:p w:rsidR="00CE053C" w:rsidRDefault="00B54BA4" w:rsidP="004A3CED">
            <w:pPr>
              <w:shd w:val="clear" w:color="auto" w:fill="FFFFFF"/>
              <w:spacing w:after="0" w:line="240" w:lineRule="auto"/>
              <w:ind w:right="192"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B54BA4" w:rsidRPr="004A3CED" w:rsidRDefault="00B54BA4" w:rsidP="00CE053C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 действующего в отчетном</w:t>
            </w:r>
          </w:p>
          <w:p w:rsidR="00CE053C" w:rsidRDefault="00B54BA4" w:rsidP="004A3CED">
            <w:pPr>
              <w:shd w:val="clear" w:color="auto" w:fill="FFFFFF"/>
              <w:spacing w:after="0" w:line="240" w:lineRule="auto"/>
              <w:ind w:right="192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BA4" w:rsidRPr="004A3CED" w:rsidRDefault="00B54BA4" w:rsidP="00CE053C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инансовом году долгосрочного финансовог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(бюджетной стратегии)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ого образования на 10 - 15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gramEnd"/>
          </w:p>
        </w:tc>
        <w:tc>
          <w:tcPr>
            <w:tcW w:w="2559" w:type="dxa"/>
            <w:gridSpan w:val="2"/>
          </w:tcPr>
          <w:p w:rsidR="00B54BA4" w:rsidRPr="004A3CED" w:rsidRDefault="00B54BA4" w:rsidP="00CE053C">
            <w:pPr>
              <w:shd w:val="clear" w:color="auto" w:fill="FFFFFF"/>
              <w:spacing w:after="0" w:line="240" w:lineRule="auto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B54BA4" w:rsidRPr="004A3CED" w:rsidRDefault="00CE053C" w:rsidP="00CE0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B54BA4" w:rsidRPr="004A3CED" w:rsidRDefault="00B54BA4" w:rsidP="00CE05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26B11" w:rsidTr="00CA41E1">
        <w:trPr>
          <w:trHeight w:val="361"/>
        </w:trPr>
        <w:tc>
          <w:tcPr>
            <w:tcW w:w="576" w:type="dxa"/>
          </w:tcPr>
          <w:p w:rsidR="00B54BA4" w:rsidRPr="004A3CED" w:rsidRDefault="00B54BA4" w:rsidP="004A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3" w:type="dxa"/>
            <w:gridSpan w:val="4"/>
          </w:tcPr>
          <w:p w:rsidR="00B54BA4" w:rsidRPr="004A3CED" w:rsidRDefault="00B54BA4" w:rsidP="00CA41E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бюджета муниципального образования</w:t>
            </w:r>
          </w:p>
        </w:tc>
        <w:tc>
          <w:tcPr>
            <w:tcW w:w="1417" w:type="dxa"/>
          </w:tcPr>
          <w:p w:rsidR="00B54BA4" w:rsidRPr="004A3CED" w:rsidRDefault="00B54BA4" w:rsidP="004A3C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</w:tcPr>
          <w:p w:rsidR="00B54BA4" w:rsidRPr="004A3CED" w:rsidRDefault="00B54BA4" w:rsidP="004A3C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B54BA4" w:rsidRPr="004A3CED" w:rsidRDefault="00CE053C" w:rsidP="00CE0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54BA4" w:rsidRPr="004A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B54BA4" w:rsidRPr="004A3CED" w:rsidRDefault="00B54BA4" w:rsidP="004A3CED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я неисполненных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юджетных ассигнований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 конец отчетног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года</w:t>
            </w:r>
          </w:p>
        </w:tc>
        <w:tc>
          <w:tcPr>
            <w:tcW w:w="4966" w:type="dxa"/>
          </w:tcPr>
          <w:p w:rsidR="00CE053C" w:rsidRDefault="00B54BA4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CE053C" w:rsidRDefault="00B54BA4" w:rsidP="00CE05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 = (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 - В ) / А , где </w:t>
            </w:r>
          </w:p>
          <w:p w:rsidR="00B54BA4" w:rsidRPr="004A3CED" w:rsidRDefault="00CE053C" w:rsidP="00CE0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</w:t>
            </w:r>
          </w:p>
          <w:p w:rsidR="00CE053C" w:rsidRDefault="00B54BA4" w:rsidP="004A3CED">
            <w:pPr>
              <w:shd w:val="clear" w:color="auto" w:fill="FFFFFF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53C" w:rsidRDefault="00B54BA4" w:rsidP="00CE05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муниципального образования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 отчетный финансовый год согласно сводной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бюджетной росписи муниципального образования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 учетом всех внесенных в нее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й; </w:t>
            </w:r>
          </w:p>
          <w:p w:rsidR="00B54BA4" w:rsidRPr="004A3CED" w:rsidRDefault="00B54BA4" w:rsidP="00CE0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общий объем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ных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</w:t>
            </w:r>
          </w:p>
          <w:p w:rsidR="00CE053C" w:rsidRDefault="00B54BA4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BA4" w:rsidRPr="004A3CED" w:rsidRDefault="00B54BA4" w:rsidP="00CE05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ссигнований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образования в отчетном финансовом году</w:t>
            </w:r>
          </w:p>
        </w:tc>
        <w:tc>
          <w:tcPr>
            <w:tcW w:w="2559" w:type="dxa"/>
            <w:gridSpan w:val="2"/>
          </w:tcPr>
          <w:p w:rsidR="00B54BA4" w:rsidRPr="004A3CED" w:rsidRDefault="00B54BA4" w:rsidP="006323BB">
            <w:pPr>
              <w:shd w:val="clear" w:color="auto" w:fill="FFFFFF"/>
              <w:spacing w:after="0" w:line="240" w:lineRule="auto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овая отчетность об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сполнении бюджет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:rsidR="00B54BA4" w:rsidRPr="004A3CED" w:rsidRDefault="006323BB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B54BA4" w:rsidRPr="004A3CED" w:rsidRDefault="006323BB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B54BA4" w:rsidRPr="004A3CED" w:rsidRDefault="00B54BA4" w:rsidP="00632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68" w:type="dxa"/>
          </w:tcPr>
          <w:p w:rsidR="00B54BA4" w:rsidRPr="004A3CED" w:rsidRDefault="00B54BA4" w:rsidP="006323BB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объема просроченной кредиторской задолженности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я к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ъему расходов бюджет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4966" w:type="dxa"/>
          </w:tcPr>
          <w:p w:rsidR="006323BB" w:rsidRDefault="00B54BA4" w:rsidP="004A3CED">
            <w:pPr>
              <w:shd w:val="clear" w:color="auto" w:fill="FFFFFF"/>
              <w:spacing w:after="0" w:line="240" w:lineRule="auto"/>
              <w:ind w:right="182"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6323BB" w:rsidRDefault="00B54BA4" w:rsidP="006323BB">
            <w:pPr>
              <w:shd w:val="clear" w:color="auto" w:fill="FFFFFF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 =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 / В , где </w:t>
            </w:r>
          </w:p>
          <w:p w:rsidR="00B54BA4" w:rsidRPr="004A3CED" w:rsidRDefault="006323BB" w:rsidP="006323B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  - общий объем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роченной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кредиторской</w:t>
            </w:r>
          </w:p>
          <w:p w:rsidR="006323BB" w:rsidRDefault="00B54BA4" w:rsidP="004A3CED">
            <w:pPr>
              <w:shd w:val="clear" w:color="auto" w:fill="FFFFFF"/>
              <w:spacing w:after="0" w:line="240" w:lineRule="auto"/>
              <w:ind w:right="182"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3BB" w:rsidRDefault="00B54BA4" w:rsidP="006323BB">
            <w:pPr>
              <w:shd w:val="clear" w:color="auto" w:fill="FFFFFF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я на 1 января текущег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года; </w:t>
            </w:r>
          </w:p>
          <w:p w:rsidR="00B54BA4" w:rsidRPr="004A3CED" w:rsidRDefault="00B54BA4" w:rsidP="006323B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- объем исполненных расходов бюджета</w:t>
            </w:r>
          </w:p>
          <w:p w:rsidR="006323BB" w:rsidRDefault="00B54BA4" w:rsidP="004A3CED">
            <w:pPr>
              <w:shd w:val="clear" w:color="auto" w:fill="FFFFFF"/>
              <w:spacing w:after="0" w:line="240" w:lineRule="auto"/>
              <w:ind w:right="182" w:firstLine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B54BA4" w:rsidRPr="004A3CED" w:rsidRDefault="00B54BA4" w:rsidP="006323B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униципального образования в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 финансовом году</w:t>
            </w:r>
          </w:p>
        </w:tc>
        <w:tc>
          <w:tcPr>
            <w:tcW w:w="2559" w:type="dxa"/>
            <w:gridSpan w:val="2"/>
          </w:tcPr>
          <w:p w:rsidR="00B54BA4" w:rsidRPr="004A3CED" w:rsidRDefault="00B54BA4" w:rsidP="006323BB">
            <w:pPr>
              <w:shd w:val="clear" w:color="auto" w:fill="FFFFFF"/>
              <w:spacing w:after="0" w:line="240" w:lineRule="auto"/>
              <w:ind w:right="7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отчетность об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сполнении бюджет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417" w:type="dxa"/>
          </w:tcPr>
          <w:p w:rsidR="00B54BA4" w:rsidRPr="004A3CED" w:rsidRDefault="006323BB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B54BA4" w:rsidRPr="004A3CED" w:rsidRDefault="006323BB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68" w:type="dxa"/>
          </w:tcPr>
          <w:p w:rsidR="00B54BA4" w:rsidRPr="004A3CED" w:rsidRDefault="00B54BA4" w:rsidP="004A3CED">
            <w:pPr>
              <w:shd w:val="clear" w:color="auto" w:fill="FFFFFF"/>
              <w:spacing w:after="0" w:line="240" w:lineRule="auto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ъем просроченно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орской задолженности п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ыплате заработно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ы</w:t>
            </w:r>
          </w:p>
        </w:tc>
        <w:tc>
          <w:tcPr>
            <w:tcW w:w="4966" w:type="dxa"/>
          </w:tcPr>
          <w:p w:rsidR="006323BB" w:rsidRDefault="00B54BA4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B54BA4" w:rsidRPr="004A3CED" w:rsidRDefault="00B54BA4" w:rsidP="00632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ъем просроченной кредиторской</w:t>
            </w:r>
          </w:p>
          <w:p w:rsidR="006323BB" w:rsidRDefault="00B54BA4" w:rsidP="004A3CED">
            <w:pPr>
              <w:shd w:val="clear" w:color="auto" w:fill="FFFFFF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BA4" w:rsidRPr="004A3CED" w:rsidRDefault="00B54BA4" w:rsidP="00632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разования по выплате заработной платы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1 января текущего финансового года</w:t>
            </w:r>
          </w:p>
        </w:tc>
        <w:tc>
          <w:tcPr>
            <w:tcW w:w="2559" w:type="dxa"/>
            <w:gridSpan w:val="2"/>
          </w:tcPr>
          <w:p w:rsidR="00B54BA4" w:rsidRPr="004A3CED" w:rsidRDefault="00B54BA4" w:rsidP="006323BB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отчетность об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полнении бюджет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417" w:type="dxa"/>
          </w:tcPr>
          <w:p w:rsidR="00B54BA4" w:rsidRPr="004A3CED" w:rsidRDefault="006323BB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B54BA4" w:rsidRPr="004A3CED" w:rsidRDefault="00B54BA4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вен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нулю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68" w:type="dxa"/>
          </w:tcPr>
          <w:p w:rsidR="00B54BA4" w:rsidRDefault="00B54BA4" w:rsidP="006323BB">
            <w:pPr>
              <w:shd w:val="clear" w:color="auto" w:fill="FFFFFF"/>
              <w:spacing w:after="0" w:line="240" w:lineRule="auto"/>
              <w:ind w:right="44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ем просроченно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орской задолженности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 п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плате пособий п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помощи населению</w:t>
            </w:r>
          </w:p>
          <w:p w:rsidR="006323BB" w:rsidRPr="004A3CED" w:rsidRDefault="006323BB" w:rsidP="006323BB">
            <w:pPr>
              <w:shd w:val="clear" w:color="auto" w:fill="FFFFFF"/>
              <w:spacing w:after="0" w:line="240" w:lineRule="auto"/>
              <w:ind w:right="442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6323BB" w:rsidRDefault="00B54BA4" w:rsidP="004A3CED">
            <w:pPr>
              <w:shd w:val="clear" w:color="auto" w:fill="FFFFFF"/>
              <w:spacing w:after="0" w:line="240" w:lineRule="auto"/>
              <w:ind w:right="547"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B54BA4" w:rsidRPr="004A3CED" w:rsidRDefault="00B54BA4" w:rsidP="006323BB">
            <w:pPr>
              <w:shd w:val="clear" w:color="auto" w:fill="FFFFFF"/>
              <w:spacing w:after="0" w:line="240" w:lineRule="auto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-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ем просроченной кредиторской</w:t>
            </w:r>
          </w:p>
          <w:p w:rsidR="006323BB" w:rsidRDefault="00B54BA4" w:rsidP="004A3CED">
            <w:pPr>
              <w:shd w:val="clear" w:color="auto" w:fill="FFFFFF"/>
              <w:spacing w:after="0" w:line="240" w:lineRule="auto"/>
              <w:ind w:right="547"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BA4" w:rsidRPr="004A3CED" w:rsidRDefault="00B54BA4" w:rsidP="006323BB">
            <w:pPr>
              <w:shd w:val="clear" w:color="auto" w:fill="FFFFFF"/>
              <w:spacing w:after="0" w:line="240" w:lineRule="auto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я по выплате пособий п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циальной помощи населению на 1 январ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2559" w:type="dxa"/>
            <w:gridSpan w:val="2"/>
          </w:tcPr>
          <w:p w:rsidR="00B54BA4" w:rsidRPr="004A3CED" w:rsidRDefault="00B54BA4" w:rsidP="006323BB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отчетность об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сполнении бюджет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417" w:type="dxa"/>
          </w:tcPr>
          <w:p w:rsidR="00B54BA4" w:rsidRPr="004A3CED" w:rsidRDefault="006323BB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B54BA4" w:rsidRPr="004A3CED" w:rsidRDefault="00B54BA4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вен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улю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68" w:type="dxa"/>
          </w:tcPr>
          <w:p w:rsidR="00B54BA4" w:rsidRPr="00CA41E1" w:rsidRDefault="00B54BA4" w:rsidP="004A3CED">
            <w:pPr>
              <w:shd w:val="clear" w:color="auto" w:fill="FFFFFF"/>
              <w:spacing w:after="0" w:line="240" w:lineRule="auto"/>
              <w:ind w:right="173" w:firstLine="1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 объема расходов бюджета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 в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IV</w:t>
            </w:r>
            <w:r w:rsidR="00CA41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квартале от среднего объема расходов за </w:t>
            </w:r>
            <w:r w:rsidR="00CA41E1"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 w:rsidR="00CA41E1"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-</w:t>
            </w:r>
            <w:r w:rsidR="00CA41E1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A41E1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ы</w:t>
            </w:r>
          </w:p>
          <w:p w:rsidR="00B54BA4" w:rsidRPr="004A3CED" w:rsidRDefault="00B54BA4" w:rsidP="004A3CED">
            <w:pPr>
              <w:shd w:val="clear" w:color="auto" w:fill="FFFFFF"/>
              <w:spacing w:after="0" w:line="240" w:lineRule="auto"/>
              <w:ind w:right="173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6323BB" w:rsidRDefault="006323BB" w:rsidP="006323BB">
            <w:pPr>
              <w:shd w:val="clear" w:color="auto" w:fill="FFFFFF"/>
              <w:spacing w:after="0" w:line="240" w:lineRule="auto"/>
              <w:ind w:left="86"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B54BA4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323BB" w:rsidRDefault="006323BB" w:rsidP="006323BB">
            <w:pPr>
              <w:shd w:val="clear" w:color="auto" w:fill="FFFFFF"/>
              <w:spacing w:after="0" w:line="240" w:lineRule="auto"/>
              <w:ind w:left="86"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6323BB" w:rsidRDefault="006323BB" w:rsidP="006323BB">
            <w:pPr>
              <w:shd w:val="clear" w:color="auto" w:fill="FFFFFF"/>
              <w:spacing w:after="0" w:line="240" w:lineRule="auto"/>
              <w:ind w:left="86"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D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6323BB" w:rsidRDefault="006323BB" w:rsidP="006323BB">
            <w:pPr>
              <w:shd w:val="clear" w:color="auto" w:fill="FFFFFF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D62BC">
              <w:rPr>
                <w:rFonts w:ascii="Times New Roman" w:hAnsi="Times New Roman" w:cs="Times New Roman"/>
                <w:sz w:val="24"/>
                <w:szCs w:val="24"/>
              </w:rPr>
              <w:t xml:space="preserve">   = ---------------------------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  <w:r w:rsidRPr="008D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23BB" w:rsidRPr="004A3CED" w:rsidRDefault="006323BB" w:rsidP="00632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23BB" w:rsidRPr="006323BB" w:rsidRDefault="006323BB" w:rsidP="00632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А  +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 А  + А ) / 3</w:t>
            </w:r>
          </w:p>
          <w:p w:rsidR="00B54BA4" w:rsidRDefault="006323BB" w:rsidP="006323BB">
            <w:pPr>
              <w:shd w:val="clear" w:color="auto" w:fill="FFFFFF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D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D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6323BB" w:rsidRPr="004A3CED" w:rsidRDefault="006323BB" w:rsidP="00632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23BB" w:rsidRPr="006323BB" w:rsidRDefault="006323BB" w:rsidP="00632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</w:t>
            </w:r>
            <w:r w:rsidR="00CA41E1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ъем исполнения</w:t>
            </w:r>
          </w:p>
          <w:p w:rsidR="006323BB" w:rsidRDefault="006323BB" w:rsidP="006323BB">
            <w:pPr>
              <w:shd w:val="clear" w:color="auto" w:fill="FFFFFF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D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D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CA41E1" w:rsidRPr="00CA41E1" w:rsidRDefault="00CA41E1" w:rsidP="006323B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ов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го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разования края в первом, втором, третьем и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твертом кварталах отчетного финансовог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соответственно</w:t>
            </w:r>
          </w:p>
        </w:tc>
        <w:tc>
          <w:tcPr>
            <w:tcW w:w="2559" w:type="dxa"/>
            <w:gridSpan w:val="2"/>
          </w:tcPr>
          <w:p w:rsidR="00B54BA4" w:rsidRPr="004A3CED" w:rsidRDefault="00B54BA4" w:rsidP="004A3CED">
            <w:pPr>
              <w:shd w:val="clear" w:color="auto" w:fill="FFFFFF"/>
              <w:spacing w:after="0" w:line="240" w:lineRule="auto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годовая отчетность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бюджета муниципального</w:t>
            </w:r>
            <w:r w:rsidR="00632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</w:tcPr>
          <w:p w:rsidR="00B54BA4" w:rsidRPr="004A3CED" w:rsidRDefault="006323BB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B54BA4" w:rsidRPr="004A3CED" w:rsidRDefault="006323BB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568" w:type="dxa"/>
          </w:tcPr>
          <w:p w:rsidR="00B54BA4" w:rsidRPr="004A3CED" w:rsidRDefault="00B54BA4" w:rsidP="00CA41E1">
            <w:pPr>
              <w:shd w:val="clear" w:color="auto" w:fill="FFFFFF"/>
              <w:spacing w:after="0" w:line="240" w:lineRule="auto"/>
              <w:ind w:right="182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сть представления отчетности об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сполнении бюджет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разования в </w:t>
            </w:r>
            <w:r w:rsidR="00CA41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инансовое управление администрации Грачёвского </w:t>
            </w:r>
            <w:proofErr w:type="spellStart"/>
            <w:r w:rsidR="00CA41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гиципального</w:t>
            </w:r>
            <w:proofErr w:type="spellEnd"/>
            <w:r w:rsidR="00CA41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йона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авропольского края </w:t>
            </w:r>
            <w:r w:rsidRPr="004A3CE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(далее </w:t>
            </w:r>
            <w:r w:rsidR="00CA41E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–</w:t>
            </w:r>
            <w:r w:rsidRPr="004A3CE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A41E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финансовое управлений</w:t>
            </w:r>
            <w:r w:rsidRPr="004A3CE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4966" w:type="dxa"/>
          </w:tcPr>
          <w:p w:rsidR="00B54BA4" w:rsidRPr="004A3CED" w:rsidRDefault="00CA41E1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BA4" w:rsidRPr="004A3C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A41E1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 =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, где </w:t>
            </w:r>
          </w:p>
          <w:p w:rsidR="00B54BA4" w:rsidRPr="004A3CED" w:rsidRDefault="00CA41E1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  - количество случаев представления</w:t>
            </w:r>
          </w:p>
          <w:p w:rsidR="00CA41E1" w:rsidRDefault="00B54BA4" w:rsidP="004A3CED">
            <w:pPr>
              <w:shd w:val="clear" w:color="auto" w:fill="FFFFFF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BA4" w:rsidRPr="004A3CED" w:rsidRDefault="00B54BA4" w:rsidP="00CA41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сти об исполнении бюджета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м муниципальным образованием  в</w:t>
            </w:r>
            <w:r w:rsidR="00CA41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финансовое управление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 опозданием в отчетном финансовом году</w:t>
            </w:r>
          </w:p>
        </w:tc>
        <w:tc>
          <w:tcPr>
            <w:tcW w:w="2559" w:type="dxa"/>
            <w:gridSpan w:val="2"/>
          </w:tcPr>
          <w:p w:rsidR="00B54BA4" w:rsidRPr="004A3CED" w:rsidRDefault="00B54BA4" w:rsidP="00CA41E1">
            <w:pPr>
              <w:shd w:val="clear" w:color="auto" w:fill="FFFFFF"/>
              <w:spacing w:after="0" w:line="240" w:lineRule="auto"/>
              <w:ind w:right="7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имеющаяся в распоряжении </w:t>
            </w:r>
            <w:r w:rsidR="00CA4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управления </w:t>
            </w:r>
          </w:p>
        </w:tc>
        <w:tc>
          <w:tcPr>
            <w:tcW w:w="1417" w:type="dxa"/>
          </w:tcPr>
          <w:p w:rsidR="00B54BA4" w:rsidRPr="004A3CED" w:rsidRDefault="00CA41E1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B54BA4" w:rsidRPr="004A3CED" w:rsidRDefault="00CA41E1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68" w:type="dxa"/>
          </w:tcPr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представления бухгалтерской отчетности</w:t>
            </w:r>
          </w:p>
          <w:p w:rsidR="00B54BA4" w:rsidRPr="004A3CED" w:rsidRDefault="00B54BA4" w:rsidP="00CA41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ых бюджетных </w:t>
            </w:r>
            <w:r w:rsidR="00CA41E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чреждени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я  в </w:t>
            </w:r>
            <w:proofErr w:type="gramStart"/>
            <w:r w:rsidR="00CA41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нансовое</w:t>
            </w:r>
            <w:proofErr w:type="gramEnd"/>
            <w:r w:rsidR="00CA41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управления</w:t>
            </w:r>
          </w:p>
        </w:tc>
        <w:tc>
          <w:tcPr>
            <w:tcW w:w="4966" w:type="dxa"/>
          </w:tcPr>
          <w:p w:rsidR="00CA41E1" w:rsidRDefault="00B54BA4" w:rsidP="004A3CED">
            <w:pPr>
              <w:shd w:val="clear" w:color="auto" w:fill="FFFFFF"/>
              <w:spacing w:after="0" w:line="240" w:lineRule="auto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A41E1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CA41E1" w:rsidRDefault="00B54BA4" w:rsidP="004A3CED">
            <w:pPr>
              <w:shd w:val="clear" w:color="auto" w:fill="FFFFFF"/>
              <w:spacing w:after="0" w:line="240" w:lineRule="auto"/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1E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</w:t>
            </w:r>
            <w:r w:rsidR="00CA41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, где </w:t>
            </w:r>
          </w:p>
          <w:p w:rsidR="00B54BA4" w:rsidRPr="004A3CED" w:rsidRDefault="00CA41E1" w:rsidP="004A3CED">
            <w:pPr>
              <w:shd w:val="clear" w:color="auto" w:fill="FFFFFF"/>
              <w:spacing w:after="0" w:line="240" w:lineRule="auto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BA4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B54BA4" w:rsidRPr="004A3CED" w:rsidRDefault="00B54BA4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А - количество случаев представления</w:t>
            </w:r>
          </w:p>
          <w:p w:rsidR="00CA41E1" w:rsidRDefault="00B54BA4" w:rsidP="004A3CED">
            <w:pPr>
              <w:shd w:val="clear" w:color="auto" w:fill="FFFFFF"/>
              <w:spacing w:after="0" w:line="240" w:lineRule="auto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BA4" w:rsidRPr="004A3CED" w:rsidRDefault="00B54BA4" w:rsidP="00CA41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ухгалтерской отчетности муниципальных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учреждений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м муниципальным образованием в</w:t>
            </w:r>
            <w:r w:rsidR="00CA41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CA41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нансовое</w:t>
            </w:r>
            <w:proofErr w:type="gramEnd"/>
            <w:r w:rsidR="00CA41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управления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 опозданием в отчетном финансовом году</w:t>
            </w:r>
          </w:p>
        </w:tc>
        <w:tc>
          <w:tcPr>
            <w:tcW w:w="2559" w:type="dxa"/>
            <w:gridSpan w:val="2"/>
          </w:tcPr>
          <w:p w:rsidR="00B54BA4" w:rsidRPr="004A3CED" w:rsidRDefault="00B54BA4" w:rsidP="00CA41E1">
            <w:pPr>
              <w:shd w:val="clear" w:color="auto" w:fill="FFFFFF"/>
              <w:spacing w:after="0" w:line="240" w:lineRule="auto"/>
              <w:ind w:right="76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имеющаяся в распоряжении </w:t>
            </w:r>
            <w:r w:rsidR="00CA41E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управления</w:t>
            </w:r>
          </w:p>
        </w:tc>
        <w:tc>
          <w:tcPr>
            <w:tcW w:w="1417" w:type="dxa"/>
          </w:tcPr>
          <w:p w:rsidR="00B54BA4" w:rsidRPr="004A3CED" w:rsidRDefault="00CA41E1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B54BA4" w:rsidRPr="004A3CED" w:rsidRDefault="00CA41E1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0429E" w:rsidTr="00CA41E1">
        <w:trPr>
          <w:trHeight w:val="424"/>
        </w:trPr>
        <w:tc>
          <w:tcPr>
            <w:tcW w:w="576" w:type="dxa"/>
          </w:tcPr>
          <w:p w:rsidR="00A0429E" w:rsidRPr="004A3CED" w:rsidRDefault="00A0429E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3" w:type="dxa"/>
            <w:gridSpan w:val="4"/>
          </w:tcPr>
          <w:p w:rsidR="00A0429E" w:rsidRPr="004A3CED" w:rsidRDefault="00A0429E" w:rsidP="00036E0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еспечение сбалансированности и устойчивости бюджета муниципального образования </w:t>
            </w:r>
          </w:p>
        </w:tc>
        <w:tc>
          <w:tcPr>
            <w:tcW w:w="1417" w:type="dxa"/>
          </w:tcPr>
          <w:p w:rsidR="00A0429E" w:rsidRPr="004A3CED" w:rsidRDefault="00A0429E" w:rsidP="006323BB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3" w:type="dxa"/>
          </w:tcPr>
          <w:p w:rsidR="00A0429E" w:rsidRPr="004A3CED" w:rsidRDefault="00CA41E1" w:rsidP="00632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0429E" w:rsidRPr="004A3CED" w:rsidRDefault="00A0429E" w:rsidP="001010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1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A0429E" w:rsidRPr="004A3CED" w:rsidRDefault="00A0429E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  <w:p w:rsidR="00A0429E" w:rsidRPr="004A3CED" w:rsidRDefault="00A0429E" w:rsidP="001C756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миссии по мобилизации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оходов, зачисляемых в бюджет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униципального </w:t>
            </w:r>
            <w:r w:rsidR="001C75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разования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в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став которой входят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едставители органов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естного самоуправлени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1C75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разования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х органов</w:t>
            </w:r>
          </w:p>
        </w:tc>
        <w:tc>
          <w:tcPr>
            <w:tcW w:w="4966" w:type="dxa"/>
          </w:tcPr>
          <w:p w:rsidR="001C7563" w:rsidRDefault="00A0429E" w:rsidP="004A3CED">
            <w:pPr>
              <w:shd w:val="clear" w:color="auto" w:fill="FFFFFF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 </w:t>
            </w:r>
          </w:p>
          <w:p w:rsidR="00A0429E" w:rsidRPr="004A3CED" w:rsidRDefault="00A0429E" w:rsidP="001C75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 межведомственной комиссии</w:t>
            </w:r>
          </w:p>
          <w:p w:rsidR="001C7563" w:rsidRDefault="00A0429E" w:rsidP="004A3CED">
            <w:pPr>
              <w:shd w:val="clear" w:color="auto" w:fill="FFFFFF"/>
              <w:spacing w:after="0" w:line="240" w:lineRule="auto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29E" w:rsidRPr="004A3CED" w:rsidRDefault="00A0429E" w:rsidP="001C75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 мобилизации доходов, зачисляемых в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униципального образования 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х органов</w:t>
            </w:r>
          </w:p>
        </w:tc>
        <w:tc>
          <w:tcPr>
            <w:tcW w:w="2559" w:type="dxa"/>
            <w:gridSpan w:val="2"/>
          </w:tcPr>
          <w:p w:rsidR="00A0429E" w:rsidRPr="004A3CED" w:rsidRDefault="00A0429E" w:rsidP="001C7563">
            <w:pPr>
              <w:shd w:val="clear" w:color="auto" w:fill="FFFFFF"/>
              <w:spacing w:after="0" w:line="240" w:lineRule="auto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A0429E" w:rsidRPr="004A3CED" w:rsidRDefault="001C7563" w:rsidP="00CA41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0429E" w:rsidRPr="004A3CED" w:rsidRDefault="00A0429E" w:rsidP="00CA41E1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3537A" w:rsidTr="00CA41E1">
        <w:trPr>
          <w:trHeight w:val="240"/>
        </w:trPr>
        <w:tc>
          <w:tcPr>
            <w:tcW w:w="576" w:type="dxa"/>
          </w:tcPr>
          <w:p w:rsidR="0023537A" w:rsidRPr="004A3CED" w:rsidRDefault="001010C6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680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23537A" w:rsidRPr="004A3CED" w:rsidRDefault="008D62BC" w:rsidP="004A3CED">
            <w:pPr>
              <w:shd w:val="clear" w:color="auto" w:fill="FFFFFF"/>
              <w:spacing w:after="0" w:line="240" w:lineRule="auto"/>
              <w:ind w:right="29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иска ис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6" w:type="dxa"/>
          </w:tcPr>
          <w:p w:rsidR="008D62BC" w:rsidRDefault="008D62BC" w:rsidP="008D62BC">
            <w:pPr>
              <w:shd w:val="clear" w:color="auto" w:fill="FFFFFF"/>
              <w:spacing w:after="0" w:line="240" w:lineRule="auto"/>
              <w:ind w:right="182"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  <w:p w:rsidR="0068022D" w:rsidRPr="008D62BC" w:rsidRDefault="008D62BC" w:rsidP="008D62BC">
            <w:pPr>
              <w:shd w:val="clear" w:color="auto" w:fill="FFFFFF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/ В , где </w:t>
            </w:r>
          </w:p>
          <w:p w:rsidR="0023537A" w:rsidRPr="004A3CED" w:rsidRDefault="008D62BC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23537A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3537A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537A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3537A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3537A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537A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3537A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  - объем расходов на погашение долговых</w:t>
            </w:r>
          </w:p>
          <w:p w:rsidR="008D62BC" w:rsidRDefault="0023537A" w:rsidP="004A3CED">
            <w:pPr>
              <w:shd w:val="clear" w:color="auto" w:fill="FFFFFF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2BC" w:rsidRDefault="0023537A" w:rsidP="008D62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язательств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муниципального образования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воначально утвержденный на текущи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год решением о бюджете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ого образования на текущий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инансовый год (текущий финансовый год 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период); </w:t>
            </w:r>
          </w:p>
          <w:p w:rsidR="0023537A" w:rsidRPr="004A3CED" w:rsidRDefault="0023537A" w:rsidP="008D6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объем доходов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</w:p>
          <w:p w:rsidR="008D62BC" w:rsidRDefault="0023537A" w:rsidP="004A3CED">
            <w:pPr>
              <w:shd w:val="clear" w:color="auto" w:fill="FFFFFF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37A" w:rsidRPr="004A3CED" w:rsidRDefault="0023537A" w:rsidP="008D6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ого образования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ением субвенций из бюджета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авропольского края первоначально утвержденный на текущий финансовый год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о бюджете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разования на текущий финансовый год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текущий финансовый год и плановый период)</w:t>
            </w:r>
          </w:p>
        </w:tc>
        <w:tc>
          <w:tcPr>
            <w:tcW w:w="2559" w:type="dxa"/>
            <w:gridSpan w:val="2"/>
          </w:tcPr>
          <w:p w:rsidR="0023537A" w:rsidRPr="004A3CED" w:rsidRDefault="008D62BC" w:rsidP="008D62BC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ешение о бюджете муниципального </w:t>
            </w:r>
            <w:r w:rsidR="0023537A"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 на </w:t>
            </w:r>
            <w:r w:rsidR="0023537A"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кущий финансовый </w:t>
            </w:r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(текущий </w:t>
            </w:r>
            <w:r w:rsidR="0023537A"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инансовый год и </w:t>
            </w:r>
            <w:r w:rsidR="0023537A"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лановый период)</w:t>
            </w:r>
          </w:p>
        </w:tc>
        <w:tc>
          <w:tcPr>
            <w:tcW w:w="1417" w:type="dxa"/>
          </w:tcPr>
          <w:p w:rsidR="0023537A" w:rsidRPr="004A3CED" w:rsidRDefault="0068022D" w:rsidP="006802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23537A" w:rsidRPr="004A3CED" w:rsidRDefault="0068022D" w:rsidP="0068022D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7A" w:rsidTr="00CA41E1">
        <w:trPr>
          <w:trHeight w:val="240"/>
        </w:trPr>
        <w:tc>
          <w:tcPr>
            <w:tcW w:w="576" w:type="dxa"/>
          </w:tcPr>
          <w:p w:rsidR="0023537A" w:rsidRPr="004A3CED" w:rsidRDefault="0023537A" w:rsidP="001010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1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23537A" w:rsidRPr="004A3CED" w:rsidRDefault="0023537A" w:rsidP="003878E9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роченная задолженность п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олговым обязательствам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4966" w:type="dxa"/>
          </w:tcPr>
          <w:p w:rsidR="003878E9" w:rsidRDefault="0023537A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  <w:p w:rsidR="0023537A" w:rsidRPr="004A3CED" w:rsidRDefault="0023537A" w:rsidP="00387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-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роченная задолженность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ro</w:t>
            </w:r>
            <w:proofErr w:type="spellEnd"/>
          </w:p>
          <w:p w:rsidR="003878E9" w:rsidRDefault="0023537A" w:rsidP="004A3CED">
            <w:pPr>
              <w:shd w:val="clear" w:color="auto" w:fill="FFFFFF"/>
              <w:spacing w:after="0" w:line="240" w:lineRule="auto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37A" w:rsidRPr="004A3CED" w:rsidRDefault="0023537A" w:rsidP="00387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ого образования по состоянию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 1 января текущего финансового года по: бюджетным кредитам, предоставленным из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Ставропольского края;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редитам,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олученным муниципальным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разованием от кредитных организаций;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ым гарантиям муниципальног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559" w:type="dxa"/>
            <w:gridSpan w:val="2"/>
          </w:tcPr>
          <w:p w:rsidR="0023537A" w:rsidRPr="004A3CED" w:rsidRDefault="0023537A" w:rsidP="003878E9">
            <w:pPr>
              <w:shd w:val="clear" w:color="auto" w:fill="FFFFFF"/>
              <w:spacing w:after="0" w:line="240" w:lineRule="auto"/>
              <w:ind w:righ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, находящаяся в распоряжении </w:t>
            </w:r>
            <w:r w:rsidR="00387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управления </w:t>
            </w:r>
          </w:p>
        </w:tc>
        <w:tc>
          <w:tcPr>
            <w:tcW w:w="1417" w:type="dxa"/>
          </w:tcPr>
          <w:p w:rsidR="0023537A" w:rsidRDefault="003878E9" w:rsidP="003878E9">
            <w:pPr>
              <w:shd w:val="clear" w:color="auto" w:fill="FFFFFF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03" w:type="dxa"/>
          </w:tcPr>
          <w:p w:rsidR="0023537A" w:rsidRDefault="0023537A" w:rsidP="004A3CED">
            <w:pPr>
              <w:shd w:val="clear" w:color="auto" w:fill="FFFFFF"/>
              <w:spacing w:after="0" w:line="240" w:lineRule="auto"/>
            </w:pPr>
            <w:proofErr w:type="gramStart"/>
            <w:r>
              <w:rPr>
                <w:rFonts w:ascii="Courier New" w:eastAsia="Times New Roman" w:hAnsi="Courier New" w:cs="Times New Roman"/>
                <w:spacing w:val="-6"/>
              </w:rPr>
              <w:t>равна</w:t>
            </w:r>
            <w:proofErr w:type="gramEnd"/>
            <w:r>
              <w:rPr>
                <w:rFonts w:ascii="Courier New" w:eastAsia="Times New Roman" w:hAnsi="Courier New" w:cs="Courier New"/>
                <w:spacing w:val="-6"/>
              </w:rPr>
              <w:t xml:space="preserve"> </w:t>
            </w:r>
            <w:r>
              <w:rPr>
                <w:rFonts w:ascii="Courier New" w:eastAsia="Times New Roman" w:hAnsi="Courier New" w:cs="Times New Roman"/>
                <w:spacing w:val="-6"/>
              </w:rPr>
              <w:t>нулю</w:t>
            </w:r>
          </w:p>
        </w:tc>
      </w:tr>
      <w:tr w:rsidR="0023537A" w:rsidTr="00CA41E1">
        <w:trPr>
          <w:trHeight w:val="240"/>
        </w:trPr>
        <w:tc>
          <w:tcPr>
            <w:tcW w:w="576" w:type="dxa"/>
          </w:tcPr>
          <w:p w:rsidR="0023537A" w:rsidRPr="004A3CED" w:rsidRDefault="001010C6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23537A" w:rsidRPr="004A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23537A" w:rsidRPr="004A3CED" w:rsidRDefault="0023537A" w:rsidP="003878E9">
            <w:pPr>
              <w:shd w:val="clear" w:color="auto" w:fill="FFFFFF"/>
              <w:spacing w:after="0" w:line="240" w:lineRule="auto"/>
              <w:ind w:right="5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долговой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грузки на бюджет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4966" w:type="dxa"/>
          </w:tcPr>
          <w:p w:rsidR="003878E9" w:rsidRDefault="0023537A" w:rsidP="004A3CED">
            <w:pPr>
              <w:shd w:val="clear" w:color="auto" w:fill="FFFFFF"/>
              <w:spacing w:after="0" w:line="240" w:lineRule="auto"/>
              <w:ind w:right="182"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  <w:p w:rsidR="003878E9" w:rsidRDefault="0023537A" w:rsidP="003878E9">
            <w:pPr>
              <w:shd w:val="clear" w:color="auto" w:fill="FFFFFF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/ В , где </w:t>
            </w:r>
          </w:p>
          <w:p w:rsidR="0023537A" w:rsidRPr="004A3CED" w:rsidRDefault="003878E9" w:rsidP="003878E9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 - предельный объем муниципального долга</w:t>
            </w:r>
          </w:p>
          <w:p w:rsidR="003878E9" w:rsidRDefault="0023537A" w:rsidP="004A3CED">
            <w:pPr>
              <w:shd w:val="clear" w:color="auto" w:fill="FFFFFF"/>
              <w:spacing w:after="0" w:line="240" w:lineRule="auto"/>
              <w:ind w:right="182"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3878E9" w:rsidRDefault="0023537A" w:rsidP="003878E9">
            <w:pPr>
              <w:shd w:val="clear" w:color="auto" w:fill="FFFFFF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CE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ого образования первоначально утвержденный на текущи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год решением о бюджете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ого образования  на текущий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инансовый год (текущий финансовый год 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период); </w:t>
            </w:r>
          </w:p>
          <w:p w:rsidR="0023537A" w:rsidRPr="004A3CED" w:rsidRDefault="0023537A" w:rsidP="003878E9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объем доходов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</w:p>
          <w:p w:rsidR="0023537A" w:rsidRDefault="003878E9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23537A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3878E9" w:rsidRPr="003878E9" w:rsidRDefault="003878E9" w:rsidP="00387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ого образования без учета объема безвозмездный поступлений 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й налоговых доходов по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полнительным нормативам отчислений,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твержденный на текущий финансовый год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о бюджете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разования края на текущий финансовый год (текущий финансовый год и плановый период)</w:t>
            </w:r>
          </w:p>
        </w:tc>
        <w:tc>
          <w:tcPr>
            <w:tcW w:w="2559" w:type="dxa"/>
            <w:gridSpan w:val="2"/>
          </w:tcPr>
          <w:p w:rsidR="0023537A" w:rsidRPr="004A3CED" w:rsidRDefault="0023537A" w:rsidP="003878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ение о бюджете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 на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кущий финансовы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(текущий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инансовый год и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лановый период)</w:t>
            </w:r>
          </w:p>
        </w:tc>
        <w:tc>
          <w:tcPr>
            <w:tcW w:w="1417" w:type="dxa"/>
          </w:tcPr>
          <w:p w:rsidR="0023537A" w:rsidRDefault="003878E9" w:rsidP="003878E9">
            <w:pPr>
              <w:shd w:val="clear" w:color="auto" w:fill="FFFFFF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03" w:type="dxa"/>
          </w:tcPr>
          <w:p w:rsidR="0023537A" w:rsidRDefault="003878E9" w:rsidP="003878E9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Times New Roman"/>
                <w:spacing w:val="-6"/>
              </w:rPr>
            </w:pPr>
            <w:r>
              <w:rPr>
                <w:rFonts w:ascii="Courier New" w:eastAsia="Times New Roman" w:hAnsi="Courier New" w:cs="Times New Roman"/>
                <w:spacing w:val="-6"/>
              </w:rPr>
              <w:t>-</w:t>
            </w:r>
          </w:p>
        </w:tc>
      </w:tr>
      <w:tr w:rsidR="0023537A" w:rsidTr="00CA41E1">
        <w:trPr>
          <w:trHeight w:val="240"/>
        </w:trPr>
        <w:tc>
          <w:tcPr>
            <w:tcW w:w="576" w:type="dxa"/>
          </w:tcPr>
          <w:p w:rsidR="0023537A" w:rsidRPr="004A3CED" w:rsidRDefault="0023537A" w:rsidP="004A3CED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7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3" w:type="dxa"/>
            <w:gridSpan w:val="4"/>
          </w:tcPr>
          <w:p w:rsidR="0023537A" w:rsidRPr="004A3CED" w:rsidRDefault="0023537A" w:rsidP="003878E9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вышение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ффективности расходов бюджета муниципального образования края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 качества</w:t>
            </w:r>
          </w:p>
          <w:p w:rsidR="0023537A" w:rsidRPr="004A3CED" w:rsidRDefault="0023537A" w:rsidP="003878E9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муниципальных услуг</w:t>
            </w:r>
          </w:p>
        </w:tc>
        <w:tc>
          <w:tcPr>
            <w:tcW w:w="1417" w:type="dxa"/>
          </w:tcPr>
          <w:p w:rsidR="0023537A" w:rsidRDefault="0023537A" w:rsidP="003878E9">
            <w:pPr>
              <w:shd w:val="clear" w:color="auto" w:fill="FFFFFF"/>
              <w:spacing w:after="0" w:line="240" w:lineRule="auto"/>
              <w:ind w:left="307"/>
              <w:jc w:val="center"/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1603" w:type="dxa"/>
          </w:tcPr>
          <w:p w:rsidR="0023537A" w:rsidRDefault="0023537A" w:rsidP="003878E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23537A" w:rsidTr="00CA41E1">
        <w:trPr>
          <w:trHeight w:val="240"/>
        </w:trPr>
        <w:tc>
          <w:tcPr>
            <w:tcW w:w="576" w:type="dxa"/>
          </w:tcPr>
          <w:p w:rsidR="0023537A" w:rsidRPr="004A3CED" w:rsidRDefault="001010C6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3537A" w:rsidRPr="004A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23537A" w:rsidRDefault="0023537A" w:rsidP="00F2747A">
            <w:pPr>
              <w:shd w:val="clear" w:color="auto" w:fill="FFFFFF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личие результатов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качества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инансового менеджмента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лавных распорядителе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спорядителей) средств бюджета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я 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х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ежегодного рейтинга н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методики, утвержденной</w:t>
            </w:r>
            <w:r w:rsidR="00F2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47A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рмативным правовым </w:t>
            </w:r>
            <w:r w:rsidR="00F2747A"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ктом муниципального </w:t>
            </w:r>
            <w:r w:rsidR="00F2747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F274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F2747A"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убликация результатов </w:t>
            </w:r>
            <w:r w:rsidR="00F2747A"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ценки и рейтинга в </w:t>
            </w:r>
            <w:proofErr w:type="spellStart"/>
            <w:r w:rsidR="00F274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  <w:r w:rsidR="00F2747A"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коммунникаиионной</w:t>
            </w:r>
            <w:proofErr w:type="spellEnd"/>
            <w:r w:rsidR="00F2747A"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274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"Интернет"</w:t>
            </w:r>
          </w:p>
          <w:p w:rsidR="008D62BC" w:rsidRDefault="008D62BC" w:rsidP="00F2747A">
            <w:pPr>
              <w:shd w:val="clear" w:color="auto" w:fill="FFFFFF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2BC" w:rsidRPr="004A3CED" w:rsidRDefault="008D62BC" w:rsidP="00F2747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F2747A" w:rsidRDefault="0023537A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  <w:p w:rsidR="0023537A" w:rsidRPr="004A3CED" w:rsidRDefault="0023537A" w:rsidP="00F274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 результатов оценки качества</w:t>
            </w:r>
          </w:p>
          <w:p w:rsidR="00F2747A" w:rsidRDefault="0023537A" w:rsidP="004A3CED">
            <w:pPr>
              <w:shd w:val="clear" w:color="auto" w:fill="FFFFFF"/>
              <w:spacing w:after="0" w:line="240" w:lineRule="auto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37A" w:rsidRPr="004A3CED" w:rsidRDefault="0023537A" w:rsidP="00F274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менеджмента главных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спорядителей (распорядителей) средств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муниципального образования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формирование их ежегодного рейтинга на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снове методики, утвержденной нормативным правовым актом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="00F2747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униципального образования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опубликованного в информационно-телекоммуникационной сет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"Интернет"</w:t>
            </w:r>
          </w:p>
        </w:tc>
        <w:tc>
          <w:tcPr>
            <w:tcW w:w="2559" w:type="dxa"/>
            <w:gridSpan w:val="2"/>
          </w:tcPr>
          <w:p w:rsidR="0023537A" w:rsidRPr="004A3CED" w:rsidRDefault="0023537A" w:rsidP="00F2747A">
            <w:pPr>
              <w:shd w:val="clear" w:color="auto" w:fill="FFFFFF"/>
              <w:spacing w:after="0" w:line="240" w:lineRule="auto"/>
              <w:ind w:right="7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23537A" w:rsidRPr="004A3CED" w:rsidRDefault="00F2747A" w:rsidP="00F27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23537A" w:rsidRPr="004A3CED" w:rsidRDefault="0023537A" w:rsidP="00F27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3537A" w:rsidTr="00CA41E1">
        <w:trPr>
          <w:trHeight w:val="240"/>
        </w:trPr>
        <w:tc>
          <w:tcPr>
            <w:tcW w:w="576" w:type="dxa"/>
          </w:tcPr>
          <w:p w:rsidR="0023537A" w:rsidRPr="004A3CED" w:rsidRDefault="0023537A" w:rsidP="001010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101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23537A" w:rsidRPr="004A3CED" w:rsidRDefault="0023537A" w:rsidP="00F2747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оля муниципальных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втономных и бюджетных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чреждений в общем числе муниципальных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муниципального образования </w:t>
            </w:r>
          </w:p>
        </w:tc>
        <w:tc>
          <w:tcPr>
            <w:tcW w:w="4966" w:type="dxa"/>
          </w:tcPr>
          <w:p w:rsidR="00F2747A" w:rsidRDefault="0023537A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  <w:p w:rsidR="00F2747A" w:rsidRDefault="0023537A" w:rsidP="00F27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 / В , где </w:t>
            </w:r>
          </w:p>
          <w:p w:rsidR="0023537A" w:rsidRPr="004A3CED" w:rsidRDefault="00F2747A" w:rsidP="00F274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 - количество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ых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втономных и</w:t>
            </w:r>
          </w:p>
          <w:p w:rsidR="00F2747A" w:rsidRDefault="008D62BC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37A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3537A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47A" w:rsidRDefault="0023537A" w:rsidP="00F27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юджетных учреждений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ro</w:t>
            </w:r>
            <w:proofErr w:type="spellEnd"/>
            <w:r w:rsidR="00F274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ниципального</w:t>
            </w:r>
            <w:r w:rsidR="00F2747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бразования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3537A" w:rsidRPr="004A3CED" w:rsidRDefault="0023537A" w:rsidP="00F274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общее количество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F2747A" w:rsidRDefault="0023537A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37A" w:rsidRPr="004A3CED" w:rsidRDefault="0023537A" w:rsidP="00F274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ниципального</w:t>
            </w:r>
            <w:r w:rsidR="00F2747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2559" w:type="dxa"/>
            <w:gridSpan w:val="2"/>
          </w:tcPr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доставляемая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ми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ля размещения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разования о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1417" w:type="dxa"/>
          </w:tcPr>
          <w:p w:rsidR="0023537A" w:rsidRPr="004A3CED" w:rsidRDefault="00F2747A" w:rsidP="00F274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23537A" w:rsidRPr="004A3CED" w:rsidRDefault="00F2747A" w:rsidP="00F274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7A" w:rsidTr="00CA41E1">
        <w:trPr>
          <w:trHeight w:val="240"/>
        </w:trPr>
        <w:tc>
          <w:tcPr>
            <w:tcW w:w="576" w:type="dxa"/>
          </w:tcPr>
          <w:p w:rsidR="0023537A" w:rsidRPr="004A3CED" w:rsidRDefault="001010C6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23537A" w:rsidRPr="004A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23537A" w:rsidRPr="004A3CED" w:rsidRDefault="0023537A" w:rsidP="00601315">
            <w:pPr>
              <w:shd w:val="clear" w:color="auto" w:fill="FFFFFF"/>
              <w:spacing w:after="0" w:line="240" w:lineRule="auto"/>
              <w:ind w:right="77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а объема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оходов муниципальных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юджетных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разования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осящей доход деятельности </w:t>
            </w:r>
          </w:p>
        </w:tc>
        <w:tc>
          <w:tcPr>
            <w:tcW w:w="4966" w:type="dxa"/>
          </w:tcPr>
          <w:p w:rsidR="008D62BC" w:rsidRDefault="008D62BC" w:rsidP="008D62BC">
            <w:pPr>
              <w:shd w:val="clear" w:color="auto" w:fill="FFFFFF"/>
              <w:spacing w:after="0" w:line="240" w:lineRule="auto"/>
              <w:ind w:left="-132"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А  -  </w:t>
            </w:r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23537A" w:rsidRDefault="008D62BC" w:rsidP="008D62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3537A" w:rsidRPr="008D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3537A" w:rsidRPr="008D6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8D62BC" w:rsidRPr="008D62BC" w:rsidRDefault="008D62BC" w:rsidP="008D62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--------------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л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В </w:t>
            </w:r>
            <w:r w:rsidR="0078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23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78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230">
              <w:rPr>
                <w:rFonts w:ascii="Times New Roman" w:hAnsi="Times New Roman" w:cs="Times New Roman"/>
                <w:sz w:val="24"/>
                <w:szCs w:val="24"/>
              </w:rPr>
              <w:t>= 0,</w:t>
            </w:r>
          </w:p>
          <w:p w:rsidR="008D62BC" w:rsidRDefault="008D62BC" w:rsidP="008D62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       </w:t>
            </w:r>
            <w:r w:rsidR="0078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783230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783230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8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783230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783230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3537A" w:rsidRPr="001010C6" w:rsidRDefault="008D62BC" w:rsidP="008D6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8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3230" w:rsidRPr="001010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4   </w:t>
            </w:r>
            <w:r w:rsidRPr="001010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3537A" w:rsidRPr="001010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783230" w:rsidRPr="001010C6" w:rsidRDefault="0023537A" w:rsidP="00783230">
            <w:pPr>
              <w:shd w:val="clear" w:color="auto" w:fill="FFFFFF"/>
              <w:spacing w:after="0" w:line="240" w:lineRule="auto"/>
              <w:ind w:left="-132" w:right="-79" w:firstLine="1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0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= {</w:t>
            </w:r>
          </w:p>
          <w:p w:rsidR="0023537A" w:rsidRPr="001010C6" w:rsidRDefault="00783230" w:rsidP="00783230">
            <w:pPr>
              <w:shd w:val="clear" w:color="auto" w:fill="FFFFFF"/>
              <w:spacing w:after="0" w:line="240" w:lineRule="auto"/>
              <w:ind w:left="-132" w:right="-79" w:firstLine="13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0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23537A" w:rsidRPr="0010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537A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3537A" w:rsidRPr="0010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10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23537A" w:rsidRPr="0010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, </w:t>
            </w:r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r w:rsidR="0023537A" w:rsidRPr="001010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3537A" w:rsidRPr="001010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3537A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3537A" w:rsidRPr="001010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 0,</w:t>
            </w:r>
          </w:p>
          <w:p w:rsidR="00783230" w:rsidRPr="001010C6" w:rsidRDefault="00783230" w:rsidP="00783230">
            <w:pPr>
              <w:shd w:val="clear" w:color="auto" w:fill="FFFFFF"/>
              <w:spacing w:after="0" w:line="240" w:lineRule="auto"/>
              <w:ind w:left="-132" w:right="-79" w:firstLine="1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0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010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010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де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- объем доходов муниципальных</w:t>
            </w:r>
          </w:p>
          <w:p w:rsidR="00783230" w:rsidRDefault="0023537A" w:rsidP="004A3CED">
            <w:pPr>
              <w:shd w:val="clear" w:color="auto" w:fill="FFFFFF"/>
              <w:spacing w:after="0" w:line="240" w:lineRule="auto"/>
              <w:ind w:right="422" w:firstLine="6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230" w:rsidRDefault="0023537A" w:rsidP="00783230">
            <w:pPr>
              <w:shd w:val="clear" w:color="auto" w:fill="FFFFFF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юджетных учреждений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="007832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ниципального образования от</w:t>
            </w:r>
            <w:r w:rsidR="007832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носящей доход деятельности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в отчетном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м году; </w:t>
            </w:r>
          </w:p>
          <w:p w:rsidR="0023537A" w:rsidRPr="004A3CED" w:rsidRDefault="0023537A" w:rsidP="00783230">
            <w:pPr>
              <w:shd w:val="clear" w:color="auto" w:fill="FFFFFF"/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В  - объем доходов муниципальных</w:t>
            </w:r>
          </w:p>
          <w:p w:rsidR="00783230" w:rsidRDefault="00783230" w:rsidP="00783230">
            <w:pPr>
              <w:shd w:val="clear" w:color="auto" w:fill="FFFFFF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23537A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3537A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230" w:rsidRPr="00783230" w:rsidRDefault="0023537A" w:rsidP="00783230">
            <w:pPr>
              <w:shd w:val="clear" w:color="auto" w:fill="FFFFFF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юджетных учреждений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ro</w:t>
            </w:r>
            <w:proofErr w:type="spellEnd"/>
            <w:r w:rsidR="0078323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ого образования от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носящей доход деятельности в финансовом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году, предшествующем отчетному</w:t>
            </w:r>
            <w:proofErr w:type="gramEnd"/>
          </w:p>
        </w:tc>
        <w:tc>
          <w:tcPr>
            <w:tcW w:w="2559" w:type="dxa"/>
            <w:gridSpan w:val="2"/>
          </w:tcPr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ь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</w:p>
          <w:p w:rsidR="0023537A" w:rsidRPr="004A3CED" w:rsidRDefault="0023537A" w:rsidP="007832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  <w:p w:rsidR="0023537A" w:rsidRPr="004A3CED" w:rsidRDefault="00783230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рачёвского района</w:t>
            </w:r>
          </w:p>
        </w:tc>
        <w:tc>
          <w:tcPr>
            <w:tcW w:w="1417" w:type="dxa"/>
          </w:tcPr>
          <w:p w:rsidR="0023537A" w:rsidRPr="004A3CED" w:rsidRDefault="00783230" w:rsidP="007832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23537A" w:rsidRPr="004A3CED" w:rsidRDefault="00783230" w:rsidP="007832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7A" w:rsidTr="00CA41E1">
        <w:trPr>
          <w:trHeight w:val="240"/>
        </w:trPr>
        <w:tc>
          <w:tcPr>
            <w:tcW w:w="576" w:type="dxa"/>
          </w:tcPr>
          <w:p w:rsidR="0023537A" w:rsidRPr="004A3CED" w:rsidRDefault="0023537A" w:rsidP="001010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101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23537A" w:rsidRPr="004A3CED" w:rsidRDefault="0023537A" w:rsidP="00783230">
            <w:pPr>
              <w:shd w:val="clear" w:color="auto" w:fill="FFFFFF"/>
              <w:spacing w:after="0" w:line="240" w:lineRule="auto"/>
              <w:ind w:right="30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раничение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униципальных услуг,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мых органами местного самоуправления муниципальных образований и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ых услуг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(работ), оказываемых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полняемых) муниципальными учреждениями муниципальных образований </w:t>
            </w:r>
          </w:p>
        </w:tc>
        <w:tc>
          <w:tcPr>
            <w:tcW w:w="4966" w:type="dxa"/>
          </w:tcPr>
          <w:p w:rsidR="00783230" w:rsidRDefault="0023537A" w:rsidP="00783230">
            <w:pPr>
              <w:shd w:val="clear" w:color="auto" w:fill="FFFFFF"/>
              <w:spacing w:after="0" w:line="240" w:lineRule="auto"/>
              <w:ind w:right="-79"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23537A" w:rsidRPr="004A3CED" w:rsidRDefault="0023537A" w:rsidP="00783230">
            <w:pPr>
              <w:shd w:val="clear" w:color="auto" w:fill="FFFFFF"/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личие отдельного муниципального</w:t>
            </w:r>
          </w:p>
          <w:p w:rsidR="00783230" w:rsidRDefault="00783230" w:rsidP="00783230">
            <w:pPr>
              <w:shd w:val="clear" w:color="auto" w:fill="FFFFFF"/>
              <w:spacing w:after="0" w:line="240" w:lineRule="auto"/>
              <w:ind w:right="-79"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37A"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3537A"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37A" w:rsidRPr="004A3CED" w:rsidRDefault="0023537A" w:rsidP="00783230">
            <w:pPr>
              <w:shd w:val="clear" w:color="auto" w:fill="FFFFFF"/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а, утверждающего реестр услуг, предоставляемых органами местн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амоуправления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униципальног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 в соответствии с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едеральным законом от 27.07.2010 N 210-ФЗ,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дельного муниципального акта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тверждающего перечень услуг (работ),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азываемых (выполняемых) муниципальными учреждениями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униципального образования  в соответствии с Федеральным законом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т 08.05.2010 N 83-ФЗ</w:t>
            </w:r>
            <w:proofErr w:type="gramEnd"/>
          </w:p>
        </w:tc>
        <w:tc>
          <w:tcPr>
            <w:tcW w:w="2559" w:type="dxa"/>
            <w:gridSpan w:val="2"/>
          </w:tcPr>
          <w:p w:rsidR="0023537A" w:rsidRPr="004A3CED" w:rsidRDefault="0023537A" w:rsidP="00783230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23537A" w:rsidRPr="004A3CED" w:rsidRDefault="00783230" w:rsidP="007832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23537A" w:rsidRPr="004A3CED" w:rsidRDefault="0023537A" w:rsidP="00783230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23537A" w:rsidTr="00CA41E1">
        <w:trPr>
          <w:trHeight w:val="240"/>
        </w:trPr>
        <w:tc>
          <w:tcPr>
            <w:tcW w:w="576" w:type="dxa"/>
          </w:tcPr>
          <w:p w:rsidR="0023537A" w:rsidRPr="004A3CED" w:rsidRDefault="0023537A" w:rsidP="001010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1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23537A" w:rsidRPr="004A3CED" w:rsidRDefault="0023537A" w:rsidP="004A3CED">
            <w:pPr>
              <w:shd w:val="clear" w:color="auto" w:fill="FFFFFF"/>
              <w:spacing w:after="0" w:line="240" w:lineRule="auto"/>
              <w:ind w:right="29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ктуализация перечня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ых услуг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)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</w:tcPr>
          <w:p w:rsidR="00783230" w:rsidRDefault="0023537A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  <w:p w:rsidR="0023537A" w:rsidRPr="004A3CED" w:rsidRDefault="0023537A" w:rsidP="007832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личие в утвержденном правовым актом</w:t>
            </w:r>
          </w:p>
          <w:p w:rsidR="00783230" w:rsidRDefault="0023537A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37A" w:rsidRPr="004A3CED" w:rsidRDefault="0023537A" w:rsidP="007832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ого образования перечне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униципальных услуг (работ) оказываемых</w:t>
            </w:r>
          </w:p>
          <w:p w:rsidR="00783230" w:rsidRDefault="0023537A" w:rsidP="00783230">
            <w:pPr>
              <w:shd w:val="clear" w:color="auto" w:fill="FFFFFF"/>
              <w:spacing w:after="0" w:line="240" w:lineRule="auto"/>
              <w:ind w:right="-79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полняемых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) муниципальными учреждениями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униципального образования в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ии с Федеральным законом от </w:t>
            </w:r>
            <w:r w:rsidR="0078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5.2010 N 83-ФЗ информаци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: </w:t>
            </w:r>
          </w:p>
          <w:p w:rsidR="0023537A" w:rsidRPr="004A3CED" w:rsidRDefault="0023537A" w:rsidP="007832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требителях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муниципальных услуг (работ);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казателях объема муниципальных услуг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работ);</w:t>
            </w:r>
          </w:p>
          <w:p w:rsidR="0023537A" w:rsidRPr="004A3CED" w:rsidRDefault="0023537A" w:rsidP="004A3CED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наименованиях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муниципальных учреждений,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азывающих услуги (выполняющих работы).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иводится по каждой муниципальной услуге (работе)</w:t>
            </w:r>
          </w:p>
        </w:tc>
        <w:tc>
          <w:tcPr>
            <w:tcW w:w="2559" w:type="dxa"/>
            <w:gridSpan w:val="2"/>
          </w:tcPr>
          <w:p w:rsidR="0023537A" w:rsidRPr="004A3CED" w:rsidRDefault="0023537A" w:rsidP="00783230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23537A" w:rsidRPr="004A3CED" w:rsidRDefault="00783230" w:rsidP="007832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23537A" w:rsidRPr="004A3CED" w:rsidRDefault="0023537A" w:rsidP="00783230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4A3CED" w:rsidRDefault="00A26B11" w:rsidP="001010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101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A26B11" w:rsidRPr="004A3CED" w:rsidRDefault="00A26B11" w:rsidP="00783230">
            <w:pPr>
              <w:shd w:val="clear" w:color="auto" w:fill="FFFFFF"/>
              <w:spacing w:after="0" w:line="240" w:lineRule="auto"/>
              <w:ind w:right="42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мнения населения муниципального </w:t>
            </w:r>
            <w:r w:rsidR="007832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разования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 оказания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униципальных услуг</w:t>
            </w:r>
          </w:p>
        </w:tc>
        <w:tc>
          <w:tcPr>
            <w:tcW w:w="4966" w:type="dxa"/>
          </w:tcPr>
          <w:p w:rsidR="00783230" w:rsidRDefault="00A26B11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  <w:p w:rsidR="00A26B11" w:rsidRPr="004A3CED" w:rsidRDefault="00A26B11" w:rsidP="007832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авового ак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</w:p>
          <w:p w:rsidR="00783230" w:rsidRDefault="00A26B11" w:rsidP="004A3CED">
            <w:pPr>
              <w:shd w:val="clear" w:color="auto" w:fill="FFFFFF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11" w:rsidRPr="00912ED8" w:rsidRDefault="00783230" w:rsidP="00912E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6B11"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анавливающего порядок изучения мнения </w:t>
            </w:r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селения 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униципального образования </w:t>
            </w:r>
            <w:r w:rsidR="00A26B11"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 качестве оказания муниципальных услуг </w:t>
            </w:r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ыми учреждениями 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униципального района</w:t>
            </w:r>
            <w:r w:rsidR="00912E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26B11"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селений, входящих в </w:t>
            </w:r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912E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вропольского края</w:t>
            </w:r>
            <w:r w:rsidR="00A26B11"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сферах образования, культуры, физической культуры и спорта, а </w:t>
            </w:r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акже наличие результатов изучения мнения населения 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униципального образования </w:t>
            </w:r>
            <w:r w:rsidR="00A26B11"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 качестве оказания муниципальных услуг </w:t>
            </w:r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 отчетном финансовом году, которые </w:t>
            </w:r>
            <w:r w:rsidR="00A26B11"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мещены на официальном</w:t>
            </w:r>
            <w:proofErr w:type="gramEnd"/>
            <w:r w:rsidR="00A26B11"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="00A26B11"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айте</w:t>
            </w:r>
            <w:proofErr w:type="gramEnd"/>
            <w:r w:rsidR="00A26B11"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администрации 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="00A26B11"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униципального образования в информационно-телекоммуникационной сети </w:t>
            </w:r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"Интернет"</w:t>
            </w:r>
          </w:p>
        </w:tc>
        <w:tc>
          <w:tcPr>
            <w:tcW w:w="2559" w:type="dxa"/>
            <w:gridSpan w:val="2"/>
          </w:tcPr>
          <w:p w:rsidR="00A26B11" w:rsidRPr="004A3CED" w:rsidRDefault="00A26B11" w:rsidP="00912ED8">
            <w:pPr>
              <w:shd w:val="clear" w:color="auto" w:fill="FFFFFF"/>
              <w:spacing w:after="0" w:line="240" w:lineRule="auto"/>
              <w:ind w:right="8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A26B11" w:rsidRPr="004A3CED" w:rsidRDefault="00783230" w:rsidP="007832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26B11" w:rsidRPr="004A3CED" w:rsidRDefault="00A26B11" w:rsidP="00783230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4A3CED" w:rsidRDefault="00A26B11" w:rsidP="001010C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1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аличие нормативног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го </w:t>
            </w:r>
            <w:r w:rsidR="00D95073">
              <w:rPr>
                <w:rFonts w:ascii="Times New Roman" w:eastAsia="Times New Roman" w:hAnsi="Times New Roman" w:cs="Times New Roman"/>
                <w:sz w:val="24"/>
                <w:szCs w:val="24"/>
              </w:rPr>
              <w:t>акта муниципального образования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пределяющего оплату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уда руководителе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местного самоуправления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разования (их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</w:p>
          <w:p w:rsidR="00A26B11" w:rsidRPr="004A3CED" w:rsidRDefault="00A26B11" w:rsidP="004A3CE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дразделений) с учетом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 их</w:t>
            </w:r>
          </w:p>
          <w:p w:rsidR="00A26B11" w:rsidRPr="004A3CED" w:rsidRDefault="00A26B11" w:rsidP="004A3CE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й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966" w:type="dxa"/>
          </w:tcPr>
          <w:p w:rsidR="00D95073" w:rsidRDefault="00A26B11" w:rsidP="004A3CED">
            <w:pPr>
              <w:shd w:val="clear" w:color="auto" w:fill="FFFFFF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 </w:t>
            </w:r>
          </w:p>
          <w:p w:rsidR="00A26B11" w:rsidRPr="004A3CED" w:rsidRDefault="00A26B11" w:rsidP="00D95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 нормативного правового акта</w:t>
            </w:r>
          </w:p>
          <w:p w:rsidR="00D95073" w:rsidRDefault="00A26B11" w:rsidP="004A3CED">
            <w:pPr>
              <w:shd w:val="clear" w:color="auto" w:fill="FFFFFF"/>
              <w:spacing w:after="0" w:line="240" w:lineRule="auto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11" w:rsidRPr="004A3CED" w:rsidRDefault="00A26B11" w:rsidP="00D95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униципального образования,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пределяющего оплату труда руководителе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униципального образования (их структурных подразделений) с учетом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езультатов их профессиональной деятельности</w:t>
            </w:r>
          </w:p>
        </w:tc>
        <w:tc>
          <w:tcPr>
            <w:tcW w:w="2559" w:type="dxa"/>
            <w:gridSpan w:val="2"/>
          </w:tcPr>
          <w:p w:rsidR="00A26B11" w:rsidRPr="004A3CED" w:rsidRDefault="00A26B11" w:rsidP="00D9507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A26B11" w:rsidRPr="004A3CED" w:rsidRDefault="00D95073" w:rsidP="00D9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26B11" w:rsidRPr="004A3CED" w:rsidRDefault="00A26B11" w:rsidP="00D95073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4A3CED" w:rsidRDefault="00A26B11" w:rsidP="001010C6">
            <w:pPr>
              <w:shd w:val="clear" w:color="auto" w:fill="FFFFFF"/>
              <w:spacing w:after="0" w:line="240" w:lineRule="auto"/>
              <w:ind w:left="-99" w:right="-108"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4.</w:t>
            </w:r>
            <w:r w:rsidR="001010C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8</w:t>
            </w:r>
            <w:r w:rsidRPr="004A3CE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A26B11" w:rsidRPr="004A3CED" w:rsidRDefault="00A26B11" w:rsidP="00D95073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тверждение решением о бюджете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разования на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екущий финансовый год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(текущий финансовый год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 плановый период) распределения бюджетных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ссигнований бюджет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разования края п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 программам</w:t>
            </w:r>
          </w:p>
        </w:tc>
        <w:tc>
          <w:tcPr>
            <w:tcW w:w="4966" w:type="dxa"/>
          </w:tcPr>
          <w:p w:rsidR="00D95073" w:rsidRDefault="00A26B11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410 </w:t>
            </w:r>
          </w:p>
          <w:p w:rsidR="00A26B11" w:rsidRPr="004A3CED" w:rsidRDefault="00A26B11" w:rsidP="00D950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- </w:t>
            </w:r>
            <w:r w:rsidRPr="004A3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тверждение распределения бюджетных</w:t>
            </w:r>
          </w:p>
          <w:p w:rsidR="00D95073" w:rsidRDefault="00A26B11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11" w:rsidRPr="004A3CED" w:rsidRDefault="00A26B11" w:rsidP="00A93A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ссигнований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униципального </w:t>
            </w:r>
            <w:r w:rsidR="00A93AD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разования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о муниципальным программам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шением о бюджете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униципального образования на текущий финансовый год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(текущий финансовый год и плановый период)</w:t>
            </w:r>
          </w:p>
        </w:tc>
        <w:tc>
          <w:tcPr>
            <w:tcW w:w="2559" w:type="dxa"/>
            <w:gridSpan w:val="2"/>
          </w:tcPr>
          <w:p w:rsidR="00A26B11" w:rsidRPr="004A3CED" w:rsidRDefault="00A26B11" w:rsidP="00A93A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ение о бюджете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 края на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кущий финансовы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(текущий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инансовый </w:t>
            </w:r>
            <w:r w:rsidR="00A93A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д и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лановый период)</w:t>
            </w:r>
          </w:p>
        </w:tc>
        <w:tc>
          <w:tcPr>
            <w:tcW w:w="1417" w:type="dxa"/>
          </w:tcPr>
          <w:p w:rsidR="00A26B11" w:rsidRPr="004A3CED" w:rsidRDefault="00D95073" w:rsidP="00D9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26B11" w:rsidRPr="004A3CED" w:rsidRDefault="00A26B11" w:rsidP="00D9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тверждено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4A3CED" w:rsidRDefault="001010C6" w:rsidP="001010C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.9</w:t>
            </w:r>
            <w:r w:rsidR="00A26B11" w:rsidRPr="004A3CE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A26B11" w:rsidRPr="004A3CED" w:rsidRDefault="00A26B11" w:rsidP="0060131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налитическ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пределения бюджетных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ссигнований бюджет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я п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 программам </w:t>
            </w:r>
            <w:r w:rsidRPr="004A3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&lt;*&gt;</w:t>
            </w:r>
          </w:p>
        </w:tc>
        <w:tc>
          <w:tcPr>
            <w:tcW w:w="4966" w:type="dxa"/>
          </w:tcPr>
          <w:p w:rsidR="00A93ADE" w:rsidRDefault="00A26B11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411 </w:t>
            </w:r>
          </w:p>
          <w:p w:rsidR="00A26B11" w:rsidRPr="004A3CED" w:rsidRDefault="00A26B11" w:rsidP="00A93A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- </w:t>
            </w:r>
            <w:r w:rsidRPr="004A3C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е аналитического</w:t>
            </w:r>
          </w:p>
          <w:p w:rsidR="00A93ADE" w:rsidRDefault="00A26B11" w:rsidP="004A3CED">
            <w:pPr>
              <w:shd w:val="clear" w:color="auto" w:fill="FFFFFF"/>
              <w:spacing w:after="0" w:line="240" w:lineRule="auto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11" w:rsidRDefault="00A26B11" w:rsidP="00A93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пределения бюджетных ассигнований бюджета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="00A93A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униципального образования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 муниципальным программам и представление данного аналитического распределения в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е документов направляемых в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едставительный орган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разования вместе с проектом решения 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юджете на текущий финансовый год (текущи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год и плановый период)</w:t>
            </w:r>
          </w:p>
          <w:p w:rsidR="00DE62B7" w:rsidRDefault="00DE62B7" w:rsidP="00A93A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2B7" w:rsidRPr="004A3CED" w:rsidRDefault="00DE62B7" w:rsidP="00A93A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A26B11" w:rsidRPr="004A3CED" w:rsidRDefault="00A26B11" w:rsidP="00A93ADE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A26B11" w:rsidRPr="004A3CED" w:rsidRDefault="00D95073" w:rsidP="00D950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26B11" w:rsidRPr="004A3CED" w:rsidRDefault="00A26B11" w:rsidP="00D95073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D95073" w:rsidRDefault="00A26B11" w:rsidP="001010C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.1</w:t>
            </w:r>
            <w:r w:rsidR="001010C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0</w:t>
            </w:r>
            <w:r w:rsidRPr="004A3CE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ind w:right="67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аличие муниципальног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го акта, устанавливающего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рядок разработки,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ализации и оценк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4966" w:type="dxa"/>
          </w:tcPr>
          <w:p w:rsidR="00DE62B7" w:rsidRDefault="00A26B11" w:rsidP="004A3CED">
            <w:pPr>
              <w:shd w:val="clear" w:color="auto" w:fill="FFFFFF"/>
              <w:spacing w:after="0" w:line="240" w:lineRule="auto"/>
              <w:ind w:right="221"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2 </w:t>
            </w:r>
          </w:p>
          <w:p w:rsidR="00A26B11" w:rsidRPr="004A3CED" w:rsidRDefault="00A26B11" w:rsidP="00DE62B7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- </w:t>
            </w:r>
            <w:r w:rsidRPr="004A3C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 муниципального правового</w:t>
            </w:r>
          </w:p>
          <w:p w:rsidR="00DE62B7" w:rsidRDefault="00A26B11" w:rsidP="004A3CED">
            <w:pPr>
              <w:shd w:val="clear" w:color="auto" w:fill="FFFFFF"/>
              <w:spacing w:after="0" w:line="240" w:lineRule="auto"/>
              <w:ind w:right="221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11" w:rsidRPr="004A3CED" w:rsidRDefault="00A26B11" w:rsidP="00DE62B7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кта, устанавливающего Порядок разработки,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и оценки эффективности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2559" w:type="dxa"/>
            <w:gridSpan w:val="2"/>
          </w:tcPr>
          <w:p w:rsidR="00A26B11" w:rsidRPr="004A3CED" w:rsidRDefault="00A26B11" w:rsidP="00DE62B7">
            <w:pPr>
              <w:shd w:val="clear" w:color="auto" w:fill="FFFFFF"/>
              <w:spacing w:after="0" w:line="240" w:lineRule="auto"/>
              <w:ind w:right="7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A26B11" w:rsidRPr="004A3CED" w:rsidRDefault="00DE62B7" w:rsidP="00DE6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4A3CED" w:rsidRDefault="001010C6" w:rsidP="00DE62B7">
            <w:pPr>
              <w:shd w:val="clear" w:color="auto" w:fill="FFFFFF"/>
              <w:spacing w:after="0" w:line="240" w:lineRule="auto"/>
              <w:ind w:left="-9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11</w:t>
            </w:r>
            <w:r w:rsidR="00DE6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8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ind w:right="6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аличие муниципальног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го акта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тверждающего перечень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ниципальных программ</w:t>
            </w:r>
          </w:p>
        </w:tc>
        <w:tc>
          <w:tcPr>
            <w:tcW w:w="4966" w:type="dxa"/>
          </w:tcPr>
          <w:p w:rsidR="00DE62B7" w:rsidRDefault="00A26B11" w:rsidP="004A3CED">
            <w:pPr>
              <w:shd w:val="clear" w:color="auto" w:fill="FFFFFF"/>
              <w:spacing w:after="0" w:line="240" w:lineRule="auto"/>
              <w:ind w:right="192" w:firstLine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413 </w:t>
            </w:r>
          </w:p>
          <w:p w:rsidR="00A26B11" w:rsidRPr="004A3CED" w:rsidRDefault="00A26B11" w:rsidP="00DE62B7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- </w:t>
            </w:r>
            <w:r w:rsidRPr="004A3C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 муниципального правового</w:t>
            </w:r>
          </w:p>
          <w:p w:rsidR="00DE62B7" w:rsidRDefault="00A26B11" w:rsidP="004A3CED">
            <w:pPr>
              <w:shd w:val="clear" w:color="auto" w:fill="FFFFFF"/>
              <w:spacing w:after="0" w:line="240" w:lineRule="auto"/>
              <w:ind w:right="192"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A26B11" w:rsidRPr="004A3CED" w:rsidRDefault="00A26B11" w:rsidP="00DE62B7">
            <w:pPr>
              <w:shd w:val="clear" w:color="auto" w:fill="FFFFFF"/>
              <w:tabs>
                <w:tab w:val="left" w:pos="475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кта, утверждающего Перечень муниципальных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2559" w:type="dxa"/>
            <w:gridSpan w:val="2"/>
          </w:tcPr>
          <w:p w:rsidR="00A26B11" w:rsidRPr="004A3CED" w:rsidRDefault="00A26B11" w:rsidP="00DE62B7">
            <w:pPr>
              <w:shd w:val="clear" w:color="auto" w:fill="FFFFFF"/>
              <w:spacing w:after="0" w:line="240" w:lineRule="auto"/>
              <w:ind w:right="8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A26B11" w:rsidRPr="004A3CED" w:rsidRDefault="00DE62B7" w:rsidP="00DE6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26B11" w:rsidRPr="004A3CED" w:rsidRDefault="00A26B11" w:rsidP="00DE62B7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4A3CED" w:rsidRDefault="00A26B11" w:rsidP="00DE6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93" w:type="dxa"/>
            <w:gridSpan w:val="4"/>
          </w:tcPr>
          <w:p w:rsidR="00A26B11" w:rsidRPr="004A3CED" w:rsidRDefault="00A26B11" w:rsidP="00036E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зрачность бюджетного процесса муниципального образования </w:t>
            </w:r>
          </w:p>
        </w:tc>
        <w:tc>
          <w:tcPr>
            <w:tcW w:w="1417" w:type="dxa"/>
          </w:tcPr>
          <w:p w:rsidR="00A26B11" w:rsidRPr="004A3CED" w:rsidRDefault="00A26B11" w:rsidP="00DE62B7">
            <w:pPr>
              <w:shd w:val="clear" w:color="auto" w:fill="FFFFFF"/>
              <w:spacing w:after="0" w:line="240" w:lineRule="auto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3" w:type="dxa"/>
          </w:tcPr>
          <w:p w:rsidR="00A26B11" w:rsidRPr="004A3CED" w:rsidRDefault="00A26B11" w:rsidP="00DE62B7">
            <w:pPr>
              <w:shd w:val="clear" w:color="auto" w:fill="FFFFFF"/>
              <w:spacing w:after="0" w:line="240" w:lineRule="auto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68" w:type="dxa"/>
          </w:tcPr>
          <w:p w:rsidR="00A26B11" w:rsidRPr="004A3CED" w:rsidRDefault="00A26B11" w:rsidP="00B3111E">
            <w:pPr>
              <w:shd w:val="clear" w:color="auto" w:fill="FFFFFF"/>
              <w:spacing w:after="0" w:line="240" w:lineRule="auto"/>
              <w:ind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оведение публичных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лушаний по проекту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бюджете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разования на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чередной финансовый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(очередной финансовый год и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лановый период) в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тчетном финансовом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4966" w:type="dxa"/>
          </w:tcPr>
          <w:p w:rsidR="00B3111E" w:rsidRDefault="00A26B11" w:rsidP="004A3CED">
            <w:pPr>
              <w:shd w:val="clear" w:color="auto" w:fill="FFFFFF"/>
              <w:spacing w:after="0" w:line="240" w:lineRule="auto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  <w:p w:rsidR="00A26B11" w:rsidRPr="004A3CED" w:rsidRDefault="00A26B11" w:rsidP="00B3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публичных слушаний по</w:t>
            </w:r>
          </w:p>
          <w:p w:rsidR="00B3111E" w:rsidRDefault="00A26B11" w:rsidP="004A3CED">
            <w:pPr>
              <w:shd w:val="clear" w:color="auto" w:fill="FFFFFF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11" w:rsidRPr="004A3CED" w:rsidRDefault="00A26B11" w:rsidP="00B3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у решения о бюджете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ого образования на очередной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инансовый год (очередной финансовый год и плановый период) в отчетном финансовом году</w:t>
            </w:r>
          </w:p>
        </w:tc>
        <w:tc>
          <w:tcPr>
            <w:tcW w:w="2559" w:type="dxa"/>
            <w:gridSpan w:val="2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ind w:right="7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бразованиями края</w:t>
            </w:r>
          </w:p>
        </w:tc>
        <w:tc>
          <w:tcPr>
            <w:tcW w:w="1417" w:type="dxa"/>
          </w:tcPr>
          <w:p w:rsidR="00A26B11" w:rsidRPr="004A3CED" w:rsidRDefault="00B3111E" w:rsidP="00DE6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26B11" w:rsidRPr="004A3CED" w:rsidRDefault="00A26B11" w:rsidP="00DE6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ведены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68" w:type="dxa"/>
          </w:tcPr>
          <w:p w:rsidR="00A26B11" w:rsidRPr="004A3CED" w:rsidRDefault="00A26B11" w:rsidP="00B3111E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Ежемесячное размещение на официальном сайте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(финансового органа) в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лекоммуникационной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ети "Интернет" отчетов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 исполнении бюджета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4966" w:type="dxa"/>
          </w:tcPr>
          <w:p w:rsidR="00B3111E" w:rsidRDefault="00A26B11" w:rsidP="004A3CED">
            <w:pPr>
              <w:shd w:val="clear" w:color="auto" w:fill="FFFFFF"/>
              <w:spacing w:after="0" w:line="240" w:lineRule="auto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  <w:p w:rsidR="00A26B11" w:rsidRPr="004A3CED" w:rsidRDefault="00A26B11" w:rsidP="00B3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яется ежемесячное размещение</w:t>
            </w:r>
          </w:p>
          <w:p w:rsidR="00B3111E" w:rsidRDefault="00A26B11" w:rsidP="004A3CED">
            <w:pPr>
              <w:shd w:val="clear" w:color="auto" w:fill="FFFFFF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11" w:rsidRPr="004A3CED" w:rsidRDefault="00A26B11" w:rsidP="00B3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ого образования (финансового органа) в информационно-телекоммуникационной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ети "Интернет" отчетов об исполнении бюджета муниципального образования </w:t>
            </w:r>
          </w:p>
        </w:tc>
        <w:tc>
          <w:tcPr>
            <w:tcW w:w="2559" w:type="dxa"/>
            <w:gridSpan w:val="2"/>
          </w:tcPr>
          <w:p w:rsidR="00A26B11" w:rsidRPr="004A3CED" w:rsidRDefault="00A26B11" w:rsidP="00B3111E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A26B11" w:rsidRPr="004A3CED" w:rsidRDefault="00B3111E" w:rsidP="00DE6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26B11" w:rsidRPr="004A3CED" w:rsidRDefault="00A26B11" w:rsidP="00DE6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мещается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68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ind w:right="67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ведение публичных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й проектов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униципальных программ</w:t>
            </w:r>
          </w:p>
        </w:tc>
        <w:tc>
          <w:tcPr>
            <w:tcW w:w="4966" w:type="dxa"/>
          </w:tcPr>
          <w:p w:rsidR="00B3111E" w:rsidRDefault="00A26B11" w:rsidP="004A3CED">
            <w:pPr>
              <w:shd w:val="clear" w:color="auto" w:fill="FFFFFF"/>
              <w:spacing w:after="0" w:line="240" w:lineRule="auto"/>
              <w:ind w:right="77"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  <w:p w:rsidR="00A26B11" w:rsidRPr="004A3CED" w:rsidRDefault="00A26B11" w:rsidP="00B3111E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 нормативного правового</w:t>
            </w:r>
          </w:p>
          <w:p w:rsidR="00B3111E" w:rsidRDefault="00A26B11" w:rsidP="004A3CED">
            <w:pPr>
              <w:shd w:val="clear" w:color="auto" w:fill="FFFFFF"/>
              <w:spacing w:after="0" w:line="240" w:lineRule="auto"/>
              <w:ind w:right="77" w:firstLine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11" w:rsidRPr="004A3CED" w:rsidRDefault="00A26B11" w:rsidP="00B3111E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кта муниципального образования,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станавливающего обязательность проведения публичных слушаний проектов муниципальных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ограмм и результатов проведения публичных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лушаний проектов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униципальных программ в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 финансовом году</w:t>
            </w:r>
          </w:p>
        </w:tc>
        <w:tc>
          <w:tcPr>
            <w:tcW w:w="2559" w:type="dxa"/>
            <w:gridSpan w:val="2"/>
          </w:tcPr>
          <w:p w:rsidR="00A26B11" w:rsidRPr="004A3CED" w:rsidRDefault="00A26B11" w:rsidP="00B3111E">
            <w:pPr>
              <w:shd w:val="clear" w:color="auto" w:fill="FFFFFF"/>
              <w:spacing w:after="0" w:line="240" w:lineRule="auto"/>
              <w:ind w:right="8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A26B11" w:rsidRPr="004A3CED" w:rsidRDefault="00B3111E" w:rsidP="00B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26B11" w:rsidRPr="004A3CED" w:rsidRDefault="00A26B11" w:rsidP="00B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568" w:type="dxa"/>
          </w:tcPr>
          <w:p w:rsidR="00A26B11" w:rsidRPr="004A3CED" w:rsidRDefault="00A26B11" w:rsidP="00B3111E">
            <w:pPr>
              <w:shd w:val="clear" w:color="auto" w:fill="FFFFFF"/>
              <w:spacing w:after="0" w:line="240" w:lineRule="auto"/>
              <w:ind w:right="29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змещение проектов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ормативных правовых актов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 дл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4966" w:type="dxa"/>
          </w:tcPr>
          <w:p w:rsidR="00B3111E" w:rsidRDefault="00A26B11" w:rsidP="004A3CED">
            <w:pPr>
              <w:shd w:val="clear" w:color="auto" w:fill="FFFFFF"/>
              <w:spacing w:after="0" w:line="240" w:lineRule="auto"/>
              <w:ind w:right="58"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  <w:p w:rsidR="00A26B11" w:rsidRPr="004A3CED" w:rsidRDefault="00A26B11" w:rsidP="00B3111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- </w:t>
            </w:r>
            <w:r w:rsidRPr="004A3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личие нормативного правового акта</w:t>
            </w:r>
          </w:p>
          <w:p w:rsidR="00B3111E" w:rsidRDefault="00A26B11" w:rsidP="004A3CED">
            <w:pPr>
              <w:shd w:val="clear" w:color="auto" w:fill="FFFFFF"/>
              <w:spacing w:after="0" w:line="240" w:lineRule="auto"/>
              <w:ind w:right="58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11" w:rsidRPr="004A3CED" w:rsidRDefault="00A26B11" w:rsidP="00B3111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гламентирующего порядок проведения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спертизы проектов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рмативных правовых актов муниципального образования, которым предусмотрено размещение проектов нормативных правовых актов муниципального образования в специальном разделе на официальном сайте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разования. Наличие размещенных проектов нормативных правовых актов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униципального образования в указанном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деле официального сайта администрации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униципального образования в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 финансовом году</w:t>
            </w:r>
          </w:p>
        </w:tc>
        <w:tc>
          <w:tcPr>
            <w:tcW w:w="2559" w:type="dxa"/>
            <w:gridSpan w:val="2"/>
          </w:tcPr>
          <w:p w:rsidR="00B3111E" w:rsidRDefault="00A26B11" w:rsidP="004A3CED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</w:p>
          <w:p w:rsidR="00A26B11" w:rsidRPr="004A3CED" w:rsidRDefault="00A26B11" w:rsidP="00B3111E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A26B11" w:rsidRPr="004A3CED" w:rsidRDefault="00B3111E" w:rsidP="00B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26B11" w:rsidRPr="004A3CED" w:rsidRDefault="00A26B11" w:rsidP="00B3111E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568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ормирование "Открытого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юджета для граждан"</w:t>
            </w:r>
          </w:p>
        </w:tc>
        <w:tc>
          <w:tcPr>
            <w:tcW w:w="4966" w:type="dxa"/>
          </w:tcPr>
          <w:p w:rsidR="00B3111E" w:rsidRDefault="00A26B11" w:rsidP="004A3CED">
            <w:pPr>
              <w:shd w:val="clear" w:color="auto" w:fill="FFFFFF"/>
              <w:spacing w:after="0" w:line="240" w:lineRule="auto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  <w:p w:rsidR="00A26B11" w:rsidRPr="004A3CED" w:rsidRDefault="00A26B11" w:rsidP="00B3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-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ормирование и размещение на</w:t>
            </w:r>
          </w:p>
          <w:p w:rsidR="00B3111E" w:rsidRDefault="00A26B11" w:rsidP="004A3CED">
            <w:pPr>
              <w:shd w:val="clear" w:color="auto" w:fill="FFFFFF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11" w:rsidRPr="004A3CED" w:rsidRDefault="00A26B11" w:rsidP="00B3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фициальном сайте администрации 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униципального образования (финансового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а) информационного отчета "Открытый бюджет для граждан", раскрывающего в наглядной и доступной форме показатели бюджета муниципального образования 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ходы, направления расходов) в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поставлении с планируемыми результатами деятельности администрации муниципального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в сферах социально-экономического развития муниципального образования </w:t>
            </w:r>
            <w:proofErr w:type="gramEnd"/>
          </w:p>
        </w:tc>
        <w:tc>
          <w:tcPr>
            <w:tcW w:w="2559" w:type="dxa"/>
            <w:gridSpan w:val="2"/>
          </w:tcPr>
          <w:p w:rsidR="00A26B11" w:rsidRPr="004A3CED" w:rsidRDefault="00A26B11" w:rsidP="00B3111E">
            <w:pPr>
              <w:shd w:val="clear" w:color="auto" w:fill="FFFFFF"/>
              <w:spacing w:after="0" w:line="240" w:lineRule="auto"/>
              <w:ind w:right="7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,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доставляемая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аниями </w:t>
            </w:r>
          </w:p>
        </w:tc>
        <w:tc>
          <w:tcPr>
            <w:tcW w:w="1417" w:type="dxa"/>
          </w:tcPr>
          <w:p w:rsidR="00A26B11" w:rsidRPr="004A3CED" w:rsidRDefault="00B3111E" w:rsidP="00B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26B11" w:rsidRPr="004A3CED" w:rsidRDefault="00A26B11" w:rsidP="00B31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26B11" w:rsidTr="00CA41E1">
        <w:trPr>
          <w:trHeight w:val="240"/>
        </w:trPr>
        <w:tc>
          <w:tcPr>
            <w:tcW w:w="576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3568" w:type="dxa"/>
          </w:tcPr>
          <w:p w:rsidR="00A26B11" w:rsidRPr="004A3CED" w:rsidRDefault="00A26B11" w:rsidP="004A3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оля муниципальных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муниципального образования, информация о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еятельности которых за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тчетный финансовый год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а на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фициальном сайте для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мещения информации о</w:t>
            </w:r>
          </w:p>
          <w:p w:rsidR="00A26B11" w:rsidRPr="004A3CED" w:rsidRDefault="00A26B11" w:rsidP="002617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реждениях</w:t>
            </w:r>
            <w:proofErr w:type="gramEnd"/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полном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</w:p>
        </w:tc>
        <w:tc>
          <w:tcPr>
            <w:tcW w:w="4966" w:type="dxa"/>
          </w:tcPr>
          <w:p w:rsidR="002617FA" w:rsidRDefault="00A26B11" w:rsidP="004A3CED">
            <w:pPr>
              <w:shd w:val="clear" w:color="auto" w:fill="FFFFFF"/>
              <w:spacing w:after="0" w:line="240" w:lineRule="auto"/>
              <w:ind w:right="77"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  <w:p w:rsidR="002617FA" w:rsidRDefault="00A26B11" w:rsidP="002617FA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А / В , где</w:t>
            </w:r>
          </w:p>
          <w:p w:rsidR="00A26B11" w:rsidRPr="004A3CED" w:rsidRDefault="002617FA" w:rsidP="002617FA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26B11" w:rsidRPr="004A3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A26B11" w:rsidRPr="004A3CED" w:rsidRDefault="00A26B11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  - количество муниципальных учреждений</w:t>
            </w:r>
          </w:p>
          <w:p w:rsidR="002617FA" w:rsidRDefault="00A26B11" w:rsidP="004A3CED">
            <w:pPr>
              <w:shd w:val="clear" w:color="auto" w:fill="FFFFFF"/>
              <w:spacing w:after="0" w:line="240" w:lineRule="auto"/>
              <w:ind w:right="77"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A26B11" w:rsidRPr="004A3CED" w:rsidRDefault="00A26B11" w:rsidP="002617FA">
            <w:pPr>
              <w:shd w:val="clear" w:color="auto" w:fill="FFFFFF"/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ro</w:t>
            </w:r>
            <w:proofErr w:type="spellEnd"/>
            <w:r w:rsidRPr="004A3CE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униципального образования, </w:t>
            </w:r>
            <w:r w:rsidRPr="004A3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нформация о деятельности которых за отчетный финансовый год размешена на </w:t>
            </w:r>
            <w:r w:rsidRPr="004A3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фициальном сайте для размещения информации</w:t>
            </w:r>
            <w:r w:rsidR="002617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о муниципальных</w:t>
            </w:r>
            <w:r w:rsidR="00261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 в полном объеме;</w:t>
            </w:r>
          </w:p>
          <w:p w:rsidR="00A26B11" w:rsidRPr="004A3CED" w:rsidRDefault="00A26B11" w:rsidP="004A3C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общее количество </w:t>
            </w:r>
            <w:proofErr w:type="gramStart"/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2617FA" w:rsidRDefault="00A26B11" w:rsidP="004A3CED">
            <w:pPr>
              <w:shd w:val="clear" w:color="auto" w:fill="FFFFFF"/>
              <w:spacing w:after="0" w:line="240" w:lineRule="auto"/>
              <w:ind w:right="77" w:firstLine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A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B11" w:rsidRPr="004A3CED" w:rsidRDefault="00A26B11" w:rsidP="002617FA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чреждений муниципального образования </w:t>
            </w:r>
          </w:p>
        </w:tc>
        <w:tc>
          <w:tcPr>
            <w:tcW w:w="2559" w:type="dxa"/>
            <w:gridSpan w:val="2"/>
          </w:tcPr>
          <w:p w:rsidR="00A26B11" w:rsidRPr="004A3CED" w:rsidRDefault="00A26B11" w:rsidP="002617FA">
            <w:pPr>
              <w:shd w:val="clear" w:color="auto" w:fill="FFFFFF"/>
              <w:spacing w:after="0" w:line="240" w:lineRule="auto"/>
              <w:ind w:right="66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, находящаяся в распоряжении </w:t>
            </w:r>
            <w:r w:rsidR="002617F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управления</w:t>
            </w:r>
          </w:p>
        </w:tc>
        <w:tc>
          <w:tcPr>
            <w:tcW w:w="1417" w:type="dxa"/>
          </w:tcPr>
          <w:p w:rsidR="00A26B11" w:rsidRPr="004A3CED" w:rsidRDefault="002617FA" w:rsidP="002617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A26B11" w:rsidRPr="004A3CED" w:rsidRDefault="002617FA" w:rsidP="002617FA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7641" w:rsidRPr="00987641" w:rsidRDefault="00987641" w:rsidP="004A3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A93" w:rsidRPr="004A3CED" w:rsidRDefault="00155A93" w:rsidP="004A3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CE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55A93" w:rsidRPr="004A3CED" w:rsidRDefault="00155A93" w:rsidP="004A3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5"/>
      <w:bookmarkStart w:id="3" w:name="Par866"/>
      <w:bookmarkEnd w:id="2"/>
      <w:bookmarkEnd w:id="3"/>
      <w:r w:rsidRPr="004A3CED">
        <w:rPr>
          <w:rFonts w:ascii="Times New Roman" w:hAnsi="Times New Roman" w:cs="Times New Roman"/>
          <w:sz w:val="28"/>
          <w:szCs w:val="28"/>
        </w:rPr>
        <w:t xml:space="preserve">&lt;*&gt; - показатель считается автоматически выполненным, в случае выполнения показателя </w:t>
      </w:r>
      <w:hyperlink w:anchor="Par722" w:history="1">
        <w:r w:rsidRPr="004A3CED">
          <w:rPr>
            <w:rFonts w:ascii="Times New Roman" w:hAnsi="Times New Roman" w:cs="Times New Roman"/>
            <w:sz w:val="28"/>
            <w:szCs w:val="28"/>
          </w:rPr>
          <w:t>4.10</w:t>
        </w:r>
      </w:hyperlink>
      <w:r w:rsidRPr="004A3CED">
        <w:rPr>
          <w:rFonts w:ascii="Times New Roman" w:hAnsi="Times New Roman" w:cs="Times New Roman"/>
          <w:sz w:val="28"/>
          <w:szCs w:val="28"/>
        </w:rPr>
        <w:t>.</w:t>
      </w:r>
    </w:p>
    <w:p w:rsidR="00155A93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5A93" w:rsidRDefault="0015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155A93" w:rsidSect="00500B4A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4F11"/>
    <w:multiLevelType w:val="hybridMultilevel"/>
    <w:tmpl w:val="C8E0DD5A"/>
    <w:lvl w:ilvl="0" w:tplc="5680DF16">
      <w:numFmt w:val="decimal"/>
      <w:lvlText w:val="%1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>
    <w:nsid w:val="469922D8"/>
    <w:multiLevelType w:val="multilevel"/>
    <w:tmpl w:val="C18CC6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155A93"/>
    <w:rsid w:val="0001397F"/>
    <w:rsid w:val="00036D54"/>
    <w:rsid w:val="00036E0C"/>
    <w:rsid w:val="00054E47"/>
    <w:rsid w:val="00057CF2"/>
    <w:rsid w:val="0007793B"/>
    <w:rsid w:val="001010C6"/>
    <w:rsid w:val="0012502C"/>
    <w:rsid w:val="00142286"/>
    <w:rsid w:val="00155A93"/>
    <w:rsid w:val="001A78AD"/>
    <w:rsid w:val="001C7563"/>
    <w:rsid w:val="00220715"/>
    <w:rsid w:val="0023537A"/>
    <w:rsid w:val="002617FA"/>
    <w:rsid w:val="002E7CF7"/>
    <w:rsid w:val="00334375"/>
    <w:rsid w:val="00370508"/>
    <w:rsid w:val="003878E9"/>
    <w:rsid w:val="004745B1"/>
    <w:rsid w:val="004A3CED"/>
    <w:rsid w:val="00500B4A"/>
    <w:rsid w:val="00601315"/>
    <w:rsid w:val="006323BB"/>
    <w:rsid w:val="0068022D"/>
    <w:rsid w:val="00783230"/>
    <w:rsid w:val="007975FF"/>
    <w:rsid w:val="008D62BC"/>
    <w:rsid w:val="00912ED8"/>
    <w:rsid w:val="00915BB9"/>
    <w:rsid w:val="00987641"/>
    <w:rsid w:val="009D2C5A"/>
    <w:rsid w:val="009E6462"/>
    <w:rsid w:val="00A0429E"/>
    <w:rsid w:val="00A26B11"/>
    <w:rsid w:val="00A93ADE"/>
    <w:rsid w:val="00B235F3"/>
    <w:rsid w:val="00B3111E"/>
    <w:rsid w:val="00B54BA4"/>
    <w:rsid w:val="00B67B1E"/>
    <w:rsid w:val="00BC50D6"/>
    <w:rsid w:val="00CA41E1"/>
    <w:rsid w:val="00CE053C"/>
    <w:rsid w:val="00CE7B70"/>
    <w:rsid w:val="00D65247"/>
    <w:rsid w:val="00D95073"/>
    <w:rsid w:val="00DE62B7"/>
    <w:rsid w:val="00E13E12"/>
    <w:rsid w:val="00E96DA8"/>
    <w:rsid w:val="00F2747A"/>
    <w:rsid w:val="00F824EB"/>
    <w:rsid w:val="00FA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5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5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7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hyperlink" Target="consultantplus://offline/ref=9B3F5D70A00A720635D721695ABF568458AF1D99D0450300D84F04A1CA5A92DD42224889DA7E91B01DCAE2XCN2E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3F5D70A00A720635D721695ABF568458AF1D99D0450300D84F04A1CA5A92DD42224889DA7E91B01DCAE2XCN2E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3F5D70A00A720635D721695ABF568458AF1D99D6400202DA4F04A1CA5A92DD42224889DA7E91B01DCAE3XCN5E" TargetMode="Externa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6FC1-B5F7-4F58-B64C-1FEC10EB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0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BeNA</dc:creator>
  <cp:keywords/>
  <dc:description/>
  <cp:lastModifiedBy>GrBeNA</cp:lastModifiedBy>
  <cp:revision>15</cp:revision>
  <cp:lastPrinted>2014-02-26T05:46:00Z</cp:lastPrinted>
  <dcterms:created xsi:type="dcterms:W3CDTF">2013-09-26T04:13:00Z</dcterms:created>
  <dcterms:modified xsi:type="dcterms:W3CDTF">2014-03-12T05:50:00Z</dcterms:modified>
</cp:coreProperties>
</file>